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4124"/>
        <w:gridCol w:w="1024"/>
        <w:gridCol w:w="4500"/>
      </w:tblGrid>
      <w:tr w:rsidR="000037B7" w:rsidRPr="001038E4">
        <w:trPr>
          <w:trHeight w:val="2157"/>
        </w:trPr>
        <w:tc>
          <w:tcPr>
            <w:tcW w:w="4124" w:type="dxa"/>
          </w:tcPr>
          <w:p w:rsidR="000037B7" w:rsidRPr="001644BC" w:rsidRDefault="000037B7" w:rsidP="004D3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0037B7" w:rsidRPr="001644BC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038E4">
              <w:rPr>
                <w:color w:val="000000"/>
                <w:sz w:val="28"/>
                <w:szCs w:val="28"/>
                <w:lang w:val="uk-UA"/>
              </w:rPr>
              <w:t>ЗАТВЕРДЖЕНО</w:t>
            </w:r>
          </w:p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1038E4">
              <w:rPr>
                <w:sz w:val="28"/>
                <w:szCs w:val="28"/>
                <w:lang w:val="uk-UA"/>
              </w:rPr>
              <w:t xml:space="preserve">Рішення </w:t>
            </w:r>
            <w:r w:rsidRPr="001038E4">
              <w:rPr>
                <w:color w:val="000000"/>
                <w:sz w:val="28"/>
                <w:szCs w:val="28"/>
                <w:lang w:val="uk-UA"/>
              </w:rPr>
              <w:t>міської ради</w:t>
            </w:r>
          </w:p>
          <w:p w:rsidR="000037B7" w:rsidRPr="008E399C" w:rsidRDefault="008E399C" w:rsidP="004D3E3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  <w:u w:val="single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30.11.2016 №38</w:t>
            </w:r>
          </w:p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u w:val="single"/>
                <w:lang w:val="uk-UA"/>
              </w:rPr>
            </w:pPr>
          </w:p>
        </w:tc>
      </w:tr>
      <w:tr w:rsidR="000037B7" w:rsidRPr="001038E4">
        <w:trPr>
          <w:trHeight w:val="2379"/>
        </w:trPr>
        <w:tc>
          <w:tcPr>
            <w:tcW w:w="4124" w:type="dxa"/>
          </w:tcPr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024" w:type="dxa"/>
          </w:tcPr>
          <w:p w:rsidR="000037B7" w:rsidRPr="001038E4" w:rsidRDefault="000037B7" w:rsidP="004D3E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</w:tcPr>
          <w:p w:rsidR="000037B7" w:rsidRDefault="000037B7" w:rsidP="00357E1A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ГОДЖЕНО</w:t>
            </w:r>
          </w:p>
          <w:p w:rsidR="000037B7" w:rsidRDefault="000037B7" w:rsidP="00357E1A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каз департаменту освіти</w:t>
            </w:r>
          </w:p>
          <w:p w:rsidR="000037B7" w:rsidRDefault="000037B7" w:rsidP="00357E1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 науки Запорізької міської ради</w:t>
            </w:r>
          </w:p>
          <w:p w:rsidR="000037B7" w:rsidRDefault="000037B7" w:rsidP="00357E1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color w:val="000000"/>
                <w:sz w:val="28"/>
                <w:szCs w:val="28"/>
              </w:rPr>
            </w:pPr>
          </w:p>
          <w:p w:rsidR="000037B7" w:rsidRDefault="000037B7" w:rsidP="00357E1A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31.10.2016 № 683р</w:t>
            </w:r>
          </w:p>
          <w:p w:rsidR="000037B7" w:rsidRPr="00FB1C43" w:rsidRDefault="000037B7" w:rsidP="004D3E31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037B7" w:rsidRPr="001038E4" w:rsidRDefault="000037B7" w:rsidP="00E05E9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037B7" w:rsidRPr="001038E4" w:rsidRDefault="000037B7" w:rsidP="00E05E9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037B7" w:rsidRPr="001038E4" w:rsidRDefault="000037B7" w:rsidP="00E05E9C">
      <w:pPr>
        <w:pStyle w:val="2"/>
        <w:numPr>
          <w:ilvl w:val="0"/>
          <w:numId w:val="0"/>
        </w:numPr>
        <w:ind w:left="3780"/>
        <w:jc w:val="left"/>
        <w:rPr>
          <w:color w:val="000000"/>
        </w:rPr>
      </w:pPr>
    </w:p>
    <w:p w:rsidR="000037B7" w:rsidRPr="001038E4" w:rsidRDefault="000037B7" w:rsidP="00E05E9C">
      <w:pPr>
        <w:pStyle w:val="2"/>
        <w:numPr>
          <w:ilvl w:val="0"/>
          <w:numId w:val="0"/>
        </w:numPr>
        <w:ind w:left="3780"/>
        <w:jc w:val="left"/>
        <w:rPr>
          <w:color w:val="000000"/>
        </w:rPr>
      </w:pPr>
      <w:r w:rsidRPr="001038E4">
        <w:rPr>
          <w:color w:val="000000"/>
        </w:rPr>
        <w:t>СТАТУТ</w:t>
      </w: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 xml:space="preserve">ДОШКІЛЬНОГО НАВЧАЛЬНОГО ЗАКЛАДУ </w:t>
      </w: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(ЯСЕЛ-САДКА)</w:t>
      </w:r>
      <w:r w:rsidRPr="00ED72E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МБІНОВАНОГО ТИПУ </w:t>
      </w:r>
      <w:r w:rsidRPr="00ED72ED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284</w:t>
      </w:r>
      <w:r w:rsidRPr="00ED72ED">
        <w:rPr>
          <w:sz w:val="28"/>
          <w:szCs w:val="28"/>
        </w:rPr>
        <w:t xml:space="preserve">  "</w:t>
      </w:r>
      <w:r>
        <w:rPr>
          <w:sz w:val="28"/>
          <w:szCs w:val="28"/>
          <w:lang w:val="uk-UA"/>
        </w:rPr>
        <w:t>РОСИНКА</w:t>
      </w:r>
      <w:r w:rsidRPr="00ED72ED">
        <w:rPr>
          <w:sz w:val="28"/>
          <w:szCs w:val="28"/>
        </w:rPr>
        <w:t xml:space="preserve">"  </w:t>
      </w: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ПОРІЗЬКОЇ МІСЬКОЇ РАДИ ЗАПОРІЗЬКОЇ ОБЛАСТІ</w:t>
      </w: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(нова редакція)</w:t>
      </w: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037B7" w:rsidRPr="00ED72ED" w:rsidRDefault="000037B7" w:rsidP="008520F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0037B7" w:rsidRPr="00ED72ED" w:rsidRDefault="000037B7" w:rsidP="00AB417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м. Запоріжжя</w:t>
      </w:r>
    </w:p>
    <w:p w:rsidR="000037B7" w:rsidRPr="00ED72ED" w:rsidRDefault="000037B7" w:rsidP="00AB417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</w:p>
    <w:p w:rsidR="000037B7" w:rsidRPr="00ED72ED" w:rsidRDefault="000037B7" w:rsidP="00C91EDC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lastRenderedPageBreak/>
        <w:t>I</w:t>
      </w:r>
      <w:r w:rsidRPr="00ED72ED">
        <w:rPr>
          <w:b/>
          <w:bCs/>
          <w:sz w:val="28"/>
          <w:szCs w:val="28"/>
          <w:lang w:val="uk-UA"/>
        </w:rPr>
        <w:t>. Загальні положення</w:t>
      </w:r>
    </w:p>
    <w:p w:rsidR="000037B7" w:rsidRPr="00ED72ED" w:rsidRDefault="000037B7" w:rsidP="00C91EDC">
      <w:pPr>
        <w:widowControl w:val="0"/>
        <w:numPr>
          <w:ilvl w:val="0"/>
          <w:numId w:val="15"/>
        </w:numPr>
        <w:ind w:firstLine="709"/>
        <w:jc w:val="both"/>
        <w:rPr>
          <w:sz w:val="28"/>
          <w:szCs w:val="28"/>
          <w:lang w:val="uk-UA"/>
        </w:rPr>
      </w:pPr>
    </w:p>
    <w:p w:rsidR="000037B7" w:rsidRPr="00ED72ED" w:rsidRDefault="000037B7" w:rsidP="005843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1.1. Статут дошкільного навчального закладу </w:t>
      </w:r>
      <w:r>
        <w:rPr>
          <w:sz w:val="28"/>
          <w:szCs w:val="28"/>
          <w:lang w:val="uk-UA"/>
        </w:rPr>
        <w:t>(ясел-садка)</w:t>
      </w:r>
      <w:r w:rsidRPr="00ED7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бінованого типу </w:t>
      </w:r>
      <w:r w:rsidRPr="00ED72E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Росинка</w:t>
      </w:r>
      <w:r w:rsidRPr="00ED72E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Запорізької міської ради Запорізької області </w:t>
      </w:r>
      <w:r w:rsidRPr="00ED72ED">
        <w:rPr>
          <w:sz w:val="28"/>
          <w:szCs w:val="28"/>
          <w:lang w:val="uk-UA"/>
        </w:rPr>
        <w:t>є новою редакцією Статуту дошкільного навчального закладу</w:t>
      </w:r>
      <w:r>
        <w:rPr>
          <w:sz w:val="28"/>
          <w:szCs w:val="28"/>
          <w:lang w:val="uk-UA"/>
        </w:rPr>
        <w:t xml:space="preserve"> (ясел-садка)</w:t>
      </w:r>
      <w:r w:rsidRPr="00ED7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бінованого типу </w:t>
      </w:r>
      <w:r w:rsidRPr="00ED72E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Росинка</w:t>
      </w:r>
      <w:r w:rsidRPr="00ED72ED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Запорізької міської ради Запорізької області,</w:t>
      </w:r>
      <w:r w:rsidRPr="00ED72ED">
        <w:rPr>
          <w:sz w:val="28"/>
          <w:szCs w:val="28"/>
          <w:lang w:val="uk-UA"/>
        </w:rPr>
        <w:t xml:space="preserve"> затвердженого рішенням виконавчого комітету Запорізької міської ради від </w:t>
      </w:r>
      <w:r>
        <w:rPr>
          <w:sz w:val="28"/>
          <w:szCs w:val="28"/>
          <w:lang w:val="uk-UA"/>
        </w:rPr>
        <w:t>25.06.2013 № 253/62 «Про затвердження статуту</w:t>
      </w:r>
      <w:r w:rsidRPr="002C1D10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дошкільного навчального закладу</w:t>
      </w:r>
      <w:r>
        <w:rPr>
          <w:sz w:val="28"/>
          <w:szCs w:val="28"/>
          <w:lang w:val="uk-UA"/>
        </w:rPr>
        <w:t xml:space="preserve"> (ясел-садка)</w:t>
      </w:r>
      <w:r w:rsidRPr="00ED7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бінованого типу </w:t>
      </w:r>
      <w:r w:rsidRPr="00ED72E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Росинка</w:t>
      </w:r>
      <w:r w:rsidRPr="00ED72ED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Запорізької міської ради Запорізької області, викладеного в новій редакції</w:t>
      </w:r>
      <w:r w:rsidRPr="00ED72E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.</w:t>
      </w:r>
    </w:p>
    <w:p w:rsidR="000037B7" w:rsidRPr="00ED72ED" w:rsidRDefault="000037B7" w:rsidP="00C91EDC">
      <w:pPr>
        <w:pStyle w:val="23"/>
        <w:widowControl w:val="0"/>
        <w:ind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1.2. </w:t>
      </w:r>
      <w:r>
        <w:rPr>
          <w:sz w:val="28"/>
          <w:szCs w:val="28"/>
        </w:rPr>
        <w:t>Д</w:t>
      </w:r>
      <w:r w:rsidRPr="00ED72ED">
        <w:rPr>
          <w:sz w:val="28"/>
          <w:szCs w:val="28"/>
        </w:rPr>
        <w:t>ошкільн</w:t>
      </w:r>
      <w:r>
        <w:rPr>
          <w:sz w:val="28"/>
          <w:szCs w:val="28"/>
        </w:rPr>
        <w:t>ий</w:t>
      </w:r>
      <w:r w:rsidRPr="00ED72ED">
        <w:rPr>
          <w:sz w:val="28"/>
          <w:szCs w:val="28"/>
        </w:rPr>
        <w:t xml:space="preserve"> навчальн</w:t>
      </w:r>
      <w:r>
        <w:rPr>
          <w:sz w:val="28"/>
          <w:szCs w:val="28"/>
        </w:rPr>
        <w:t>ий</w:t>
      </w:r>
      <w:r w:rsidRPr="00ED72ED">
        <w:rPr>
          <w:sz w:val="28"/>
          <w:szCs w:val="28"/>
        </w:rPr>
        <w:t xml:space="preserve"> заклад </w:t>
      </w:r>
      <w:r>
        <w:rPr>
          <w:sz w:val="28"/>
          <w:szCs w:val="28"/>
        </w:rPr>
        <w:t>(ясла-садок) комбінованого типу</w:t>
      </w:r>
      <w:r w:rsidRPr="00ED72E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805418"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 "</w:t>
      </w:r>
      <w:r>
        <w:rPr>
          <w:sz w:val="28"/>
          <w:szCs w:val="28"/>
        </w:rPr>
        <w:t>Росинка</w:t>
      </w:r>
      <w:r w:rsidRPr="00ED72ED">
        <w:rPr>
          <w:sz w:val="28"/>
          <w:szCs w:val="28"/>
        </w:rPr>
        <w:t xml:space="preserve">" </w:t>
      </w:r>
      <w:r>
        <w:rPr>
          <w:sz w:val="28"/>
          <w:szCs w:val="28"/>
        </w:rPr>
        <w:t>Запорізької міської ради Запорізької області</w:t>
      </w:r>
      <w:r w:rsidRPr="00ED72ED">
        <w:rPr>
          <w:sz w:val="28"/>
          <w:szCs w:val="28"/>
        </w:rPr>
        <w:t xml:space="preserve">  (далі – </w:t>
      </w:r>
      <w:r>
        <w:rPr>
          <w:sz w:val="28"/>
          <w:szCs w:val="28"/>
        </w:rPr>
        <w:t xml:space="preserve">ДНЗ № </w:t>
      </w:r>
      <w:r w:rsidRPr="00805418"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має у складі групи загального розвитку </w:t>
      </w:r>
      <w:r w:rsidRPr="00ED72ED">
        <w:rPr>
          <w:sz w:val="28"/>
          <w:szCs w:val="28"/>
        </w:rPr>
        <w:t>для дітей віком від двох до семи (восьми</w:t>
      </w:r>
      <w:r>
        <w:rPr>
          <w:sz w:val="28"/>
          <w:szCs w:val="28"/>
        </w:rPr>
        <w:t>) рокі</w:t>
      </w:r>
      <w:r w:rsidRPr="00954A83">
        <w:rPr>
          <w:sz w:val="28"/>
          <w:szCs w:val="28"/>
        </w:rPr>
        <w:t>в, де забезпе</w:t>
      </w:r>
      <w:r>
        <w:rPr>
          <w:sz w:val="28"/>
          <w:szCs w:val="28"/>
        </w:rPr>
        <w:t>чує</w:t>
      </w:r>
      <w:r w:rsidRPr="00954A83">
        <w:rPr>
          <w:sz w:val="28"/>
          <w:szCs w:val="28"/>
        </w:rPr>
        <w:t>ться</w:t>
      </w:r>
      <w:r>
        <w:rPr>
          <w:sz w:val="28"/>
          <w:szCs w:val="28"/>
        </w:rPr>
        <w:t xml:space="preserve"> розвиток</w:t>
      </w:r>
      <w:r w:rsidRPr="00ED72ED">
        <w:rPr>
          <w:sz w:val="28"/>
          <w:szCs w:val="28"/>
        </w:rPr>
        <w:t>, виховання та навчання</w:t>
      </w:r>
      <w:r>
        <w:rPr>
          <w:sz w:val="28"/>
          <w:szCs w:val="28"/>
        </w:rPr>
        <w:t xml:space="preserve"> дітей</w:t>
      </w:r>
      <w:r w:rsidRPr="00ED72ED">
        <w:rPr>
          <w:sz w:val="28"/>
          <w:szCs w:val="28"/>
        </w:rPr>
        <w:t xml:space="preserve"> відповідно до вимог Базового компонента дошкільної освіти</w:t>
      </w:r>
      <w:r>
        <w:rPr>
          <w:sz w:val="28"/>
          <w:szCs w:val="28"/>
        </w:rPr>
        <w:t xml:space="preserve"> та компенсуючого типу: спеціальні групи </w:t>
      </w:r>
      <w:r w:rsidRPr="00ED72ED">
        <w:rPr>
          <w:sz w:val="28"/>
          <w:szCs w:val="28"/>
        </w:rPr>
        <w:t xml:space="preserve">для дітей віком від двох до семи (восьми) років з </w:t>
      </w:r>
      <w:r w:rsidRPr="0022183D">
        <w:rPr>
          <w:sz w:val="28"/>
          <w:szCs w:val="28"/>
        </w:rPr>
        <w:t>розумовою в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>дстал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>стю та спец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>альн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>з затримкою псих</w:t>
      </w:r>
      <w:r>
        <w:rPr>
          <w:sz w:val="28"/>
          <w:szCs w:val="28"/>
        </w:rPr>
        <w:t>і</w:t>
      </w:r>
      <w:r w:rsidRPr="0022183D">
        <w:rPr>
          <w:sz w:val="28"/>
          <w:szCs w:val="28"/>
        </w:rPr>
        <w:t>чного розвитку</w:t>
      </w:r>
      <w:r w:rsidRPr="00ED72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яких </w:t>
      </w:r>
      <w:r w:rsidRPr="00ED72ED">
        <w:rPr>
          <w:sz w:val="28"/>
          <w:szCs w:val="28"/>
        </w:rPr>
        <w:t>забезпечує</w:t>
      </w:r>
      <w:r>
        <w:rPr>
          <w:sz w:val="28"/>
          <w:szCs w:val="28"/>
        </w:rPr>
        <w:t>ться</w:t>
      </w:r>
      <w:r w:rsidRPr="00ED72ED">
        <w:rPr>
          <w:sz w:val="28"/>
          <w:szCs w:val="28"/>
        </w:rPr>
        <w:t xml:space="preserve"> корекці</w:t>
      </w:r>
      <w:r>
        <w:rPr>
          <w:sz w:val="28"/>
          <w:szCs w:val="28"/>
        </w:rPr>
        <w:t>я</w:t>
      </w:r>
      <w:r w:rsidRPr="00ED72ED">
        <w:rPr>
          <w:sz w:val="28"/>
          <w:szCs w:val="28"/>
        </w:rPr>
        <w:t xml:space="preserve"> фізичного розвитку, виховання та навчання відповідно до вимог Базового компонента дошкільної освіти. 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1.3. Організаційно-правова форма – комунальний заклад.</w:t>
      </w:r>
    </w:p>
    <w:p w:rsidR="000037B7" w:rsidRPr="00221698" w:rsidRDefault="000037B7" w:rsidP="00CC567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 xml:space="preserve"> </w:t>
      </w:r>
      <w:r w:rsidRPr="001038E4">
        <w:rPr>
          <w:sz w:val="28"/>
          <w:szCs w:val="28"/>
          <w:lang w:val="uk-UA"/>
        </w:rPr>
        <w:t xml:space="preserve">є юридичною особою, має печатку і штамп встановленого зразка, бланки з власними реквізитами, реєстраційний номер облікової картки платника податків, може мати рахунки в </w:t>
      </w:r>
      <w:r w:rsidRPr="00221698">
        <w:rPr>
          <w:sz w:val="28"/>
          <w:szCs w:val="28"/>
          <w:lang w:val="uk-UA"/>
        </w:rPr>
        <w:t xml:space="preserve">органах управління Державної казначейської служби України у м. Запоріжжі Запорізької області. </w:t>
      </w:r>
    </w:p>
    <w:p w:rsidR="000037B7" w:rsidRDefault="000037B7" w:rsidP="00CC567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овна назва:</w:t>
      </w:r>
      <w:r w:rsidRPr="00CC56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ED72ED">
        <w:rPr>
          <w:sz w:val="28"/>
          <w:szCs w:val="28"/>
          <w:lang w:val="uk-UA"/>
        </w:rPr>
        <w:t>ошкільн</w:t>
      </w:r>
      <w:r>
        <w:rPr>
          <w:sz w:val="28"/>
          <w:szCs w:val="28"/>
          <w:lang w:val="uk-UA"/>
        </w:rPr>
        <w:t>ий</w:t>
      </w:r>
      <w:r w:rsidRPr="00ED72ED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ий</w:t>
      </w:r>
      <w:r w:rsidRPr="00ED72ED">
        <w:rPr>
          <w:sz w:val="28"/>
          <w:szCs w:val="28"/>
          <w:lang w:val="uk-UA"/>
        </w:rPr>
        <w:t xml:space="preserve"> заклад </w:t>
      </w:r>
      <w:r>
        <w:rPr>
          <w:sz w:val="28"/>
          <w:szCs w:val="28"/>
          <w:lang w:val="uk-UA"/>
        </w:rPr>
        <w:t>(ясла-садок)</w:t>
      </w:r>
      <w:r w:rsidRPr="00ED72ED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284 комбінованого типу </w:t>
      </w:r>
      <w:r w:rsidRPr="00ED72ED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Росинка</w:t>
      </w:r>
      <w:r w:rsidRPr="00ED72ED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Запорізької міської ради Запорізької області.</w:t>
      </w:r>
      <w:r w:rsidRPr="00CC567F">
        <w:rPr>
          <w:sz w:val="28"/>
          <w:szCs w:val="28"/>
          <w:lang w:val="uk-UA"/>
        </w:rPr>
        <w:t xml:space="preserve"> </w:t>
      </w:r>
    </w:p>
    <w:p w:rsidR="000037B7" w:rsidRPr="00ED72ED" w:rsidRDefault="000037B7" w:rsidP="00CC567F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Скорочена назва: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>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C567F">
        <w:rPr>
          <w:sz w:val="28"/>
          <w:szCs w:val="28"/>
          <w:lang w:val="uk-UA"/>
        </w:rPr>
        <w:t>1.</w:t>
      </w:r>
      <w:r w:rsidRPr="00ED72ED">
        <w:rPr>
          <w:sz w:val="28"/>
          <w:szCs w:val="28"/>
          <w:lang w:val="uk-UA"/>
        </w:rPr>
        <w:t>5</w:t>
      </w:r>
      <w:r w:rsidRPr="00CC567F">
        <w:rPr>
          <w:sz w:val="28"/>
          <w:szCs w:val="28"/>
          <w:lang w:val="uk-UA"/>
        </w:rPr>
        <w:t xml:space="preserve">. </w:t>
      </w:r>
      <w:r w:rsidRPr="00ED72ED">
        <w:rPr>
          <w:sz w:val="28"/>
          <w:szCs w:val="28"/>
          <w:lang w:val="uk-UA"/>
        </w:rPr>
        <w:t xml:space="preserve">Місцезнаходження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>: 69</w:t>
      </w:r>
      <w:r>
        <w:rPr>
          <w:sz w:val="28"/>
          <w:szCs w:val="28"/>
          <w:lang w:val="uk-UA"/>
        </w:rPr>
        <w:t>120</w:t>
      </w:r>
      <w:r w:rsidRPr="00ED72ED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 xml:space="preserve">м.Запоріжжя, вул. </w:t>
      </w:r>
      <w:r>
        <w:rPr>
          <w:sz w:val="28"/>
          <w:szCs w:val="28"/>
          <w:lang w:val="uk-UA"/>
        </w:rPr>
        <w:t>Вороніна</w:t>
      </w:r>
      <w:r w:rsidRPr="00ED72ED">
        <w:rPr>
          <w:sz w:val="28"/>
          <w:szCs w:val="28"/>
          <w:lang w:val="uk-UA"/>
        </w:rPr>
        <w:t xml:space="preserve">, буд. </w:t>
      </w:r>
      <w:r>
        <w:rPr>
          <w:sz w:val="28"/>
          <w:szCs w:val="28"/>
          <w:lang w:val="uk-UA"/>
        </w:rPr>
        <w:t>7</w:t>
      </w:r>
      <w:r w:rsidRPr="00ED72ED">
        <w:rPr>
          <w:sz w:val="28"/>
          <w:szCs w:val="28"/>
          <w:lang w:val="uk-UA"/>
        </w:rPr>
        <w:t>.</w:t>
      </w:r>
    </w:p>
    <w:p w:rsidR="000037B7" w:rsidRPr="00F84281" w:rsidRDefault="000037B7" w:rsidP="00012E60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12E60">
        <w:rPr>
          <w:sz w:val="28"/>
          <w:szCs w:val="28"/>
        </w:rPr>
        <w:t>1.6.</w:t>
      </w:r>
      <w:r w:rsidRPr="00ED72ED">
        <w:t xml:space="preserve"> </w:t>
      </w:r>
      <w:r>
        <w:rPr>
          <w:sz w:val="28"/>
          <w:szCs w:val="28"/>
          <w:lang w:val="uk-UA"/>
        </w:rPr>
        <w:t xml:space="preserve">Засновником (власником) ДНЗ № 284 є територіальна громада міста Запоріжжя в особі Запорізької міської ради. </w:t>
      </w:r>
      <w:r w:rsidRPr="00F84281">
        <w:rPr>
          <w:sz w:val="28"/>
          <w:szCs w:val="28"/>
          <w:lang w:val="uk-UA"/>
        </w:rPr>
        <w:t xml:space="preserve">Органом управління ДНЗ № </w:t>
      </w:r>
      <w:r>
        <w:rPr>
          <w:sz w:val="28"/>
          <w:szCs w:val="28"/>
          <w:lang w:val="uk-UA"/>
        </w:rPr>
        <w:t>284</w:t>
      </w:r>
      <w:r w:rsidRPr="00F84281">
        <w:rPr>
          <w:sz w:val="28"/>
          <w:szCs w:val="28"/>
          <w:lang w:val="uk-UA"/>
        </w:rPr>
        <w:t xml:space="preserve"> є департамент  освіти і науки Запорізької міської ради (далі – Департамент) та його відокремлений структурний підрозділ – територіальний відділ освіти </w:t>
      </w:r>
      <w:r>
        <w:rPr>
          <w:sz w:val="28"/>
          <w:szCs w:val="28"/>
          <w:lang w:val="uk-UA"/>
        </w:rPr>
        <w:t>Шевченківського</w:t>
      </w:r>
      <w:r w:rsidRPr="00F84281">
        <w:rPr>
          <w:sz w:val="28"/>
          <w:szCs w:val="28"/>
          <w:lang w:val="uk-UA"/>
        </w:rPr>
        <w:t xml:space="preserve"> району департаменту освіти і науки Запорізької міської ради (далі - Територіальний відділ освіти </w:t>
      </w:r>
      <w:r>
        <w:rPr>
          <w:sz w:val="28"/>
          <w:szCs w:val="28"/>
          <w:lang w:val="uk-UA"/>
        </w:rPr>
        <w:t>Шевченківського</w:t>
      </w:r>
      <w:r w:rsidRPr="00F84281">
        <w:rPr>
          <w:sz w:val="28"/>
          <w:szCs w:val="28"/>
          <w:lang w:val="uk-UA"/>
        </w:rPr>
        <w:t xml:space="preserve"> району) відповідно до повноважень, визначених Положенням про департамент освіти і науки Запорізької міської ради та Положенням про територіальний відділ освіти Олександрівського, Вознесенівського, Дніпровського, Хортицького, Заводського, Шевченківського, Комунарського району департаменту освіти і науки Запорізької міської ради.  Орган управління здійснює фінансування ДНЗ № </w:t>
      </w:r>
      <w:r>
        <w:rPr>
          <w:sz w:val="28"/>
          <w:szCs w:val="28"/>
          <w:lang w:val="uk-UA"/>
        </w:rPr>
        <w:t>284</w:t>
      </w:r>
      <w:r w:rsidRPr="00F84281">
        <w:rPr>
          <w:sz w:val="28"/>
          <w:szCs w:val="28"/>
          <w:lang w:val="uk-UA"/>
        </w:rPr>
        <w:t>, його матеріально-технічне забезпечення, надає необхідні будівлі з обладнанням і матеріалами, інженерні комунікації, організовує будівництво і ремонт приміщень, їх господарське обслуговування, харчування та медичне обслуговування дітей.</w:t>
      </w:r>
    </w:p>
    <w:p w:rsidR="000037B7" w:rsidRPr="00012E60" w:rsidRDefault="000037B7" w:rsidP="00012E60">
      <w:pPr>
        <w:widowControl w:val="0"/>
        <w:ind w:firstLine="709"/>
        <w:jc w:val="both"/>
        <w:rPr>
          <w:sz w:val="28"/>
          <w:szCs w:val="28"/>
        </w:rPr>
      </w:pPr>
      <w:r w:rsidRPr="00012E60">
        <w:rPr>
          <w:sz w:val="28"/>
          <w:szCs w:val="28"/>
          <w:lang w:val="uk-UA"/>
        </w:rPr>
        <w:t xml:space="preserve">1.7. </w:t>
      </w:r>
      <w:r w:rsidRPr="00F84281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012E60">
        <w:rPr>
          <w:sz w:val="28"/>
          <w:szCs w:val="28"/>
        </w:rPr>
        <w:t xml:space="preserve">в своїй діяльності керується Конституцією України, </w:t>
      </w:r>
      <w:r w:rsidRPr="00012E60">
        <w:rPr>
          <w:sz w:val="28"/>
          <w:szCs w:val="28"/>
        </w:rPr>
        <w:lastRenderedPageBreak/>
        <w:t xml:space="preserve">Законами України </w:t>
      </w:r>
      <w:r w:rsidRPr="00012E60">
        <w:rPr>
          <w:sz w:val="28"/>
          <w:szCs w:val="28"/>
          <w:lang w:val="uk-UA"/>
        </w:rPr>
        <w:t>"</w:t>
      </w:r>
      <w:r w:rsidRPr="00012E60">
        <w:rPr>
          <w:sz w:val="28"/>
          <w:szCs w:val="28"/>
        </w:rPr>
        <w:t>Про освіту</w:t>
      </w:r>
      <w:r w:rsidRPr="00012E60">
        <w:rPr>
          <w:sz w:val="28"/>
          <w:szCs w:val="28"/>
          <w:lang w:val="uk-UA"/>
        </w:rPr>
        <w:t>"</w:t>
      </w:r>
      <w:r w:rsidRPr="00012E60">
        <w:rPr>
          <w:sz w:val="28"/>
          <w:szCs w:val="28"/>
        </w:rPr>
        <w:t xml:space="preserve">, </w:t>
      </w:r>
      <w:r w:rsidRPr="00012E60">
        <w:rPr>
          <w:sz w:val="28"/>
          <w:szCs w:val="28"/>
          <w:lang w:val="uk-UA"/>
        </w:rPr>
        <w:t>"</w:t>
      </w:r>
      <w:r w:rsidRPr="00012E60">
        <w:rPr>
          <w:sz w:val="28"/>
          <w:szCs w:val="28"/>
        </w:rPr>
        <w:t>Про дошкільну освіту</w:t>
      </w:r>
      <w:r w:rsidRPr="00012E60">
        <w:rPr>
          <w:sz w:val="28"/>
          <w:szCs w:val="28"/>
          <w:lang w:val="uk-UA"/>
        </w:rPr>
        <w:t>"</w:t>
      </w:r>
      <w:r w:rsidRPr="00012E60">
        <w:rPr>
          <w:sz w:val="28"/>
          <w:szCs w:val="28"/>
        </w:rPr>
        <w:t xml:space="preserve"> і Положенням про дошкільний навчальний заклад</w:t>
      </w:r>
      <w:r w:rsidRPr="00012E60">
        <w:rPr>
          <w:sz w:val="28"/>
          <w:szCs w:val="28"/>
          <w:lang w:val="uk-UA"/>
        </w:rPr>
        <w:t xml:space="preserve"> (далі – Положення)</w:t>
      </w:r>
      <w:r w:rsidRPr="00012E60">
        <w:rPr>
          <w:sz w:val="28"/>
          <w:szCs w:val="28"/>
        </w:rPr>
        <w:t xml:space="preserve">, затвердженим постановою Кабінету Міністрів України від 12 березня 2003 року №305, </w:t>
      </w:r>
      <w:r w:rsidRPr="00012E60">
        <w:rPr>
          <w:sz w:val="28"/>
          <w:szCs w:val="28"/>
          <w:lang w:val="uk-UA"/>
        </w:rPr>
        <w:t xml:space="preserve">Порядком комплектування дошкільних навчальних закладів (груп) компенсуючого типу, затвердженим Міністерством освіти  і науки України та Міністерством охорони здоров’я України від 27.03.2006 №240/165, </w:t>
      </w:r>
      <w:r w:rsidRPr="00012E60">
        <w:rPr>
          <w:sz w:val="28"/>
          <w:szCs w:val="28"/>
        </w:rPr>
        <w:t xml:space="preserve">іншими нормативно-правовими актами, </w:t>
      </w:r>
      <w:r w:rsidRPr="00012E60">
        <w:rPr>
          <w:sz w:val="28"/>
          <w:szCs w:val="28"/>
          <w:lang w:val="uk-UA"/>
        </w:rPr>
        <w:t xml:space="preserve">наказами та рекомендаціями центрального органу </w:t>
      </w:r>
      <w:r w:rsidRPr="00012E60">
        <w:rPr>
          <w:sz w:val="28"/>
          <w:szCs w:val="28"/>
        </w:rPr>
        <w:t>виконавчої влади, що забезпечує  формування  та   реалізує  державну  політику у сфері освіти</w:t>
      </w:r>
      <w:r w:rsidRPr="00012E60">
        <w:rPr>
          <w:sz w:val="28"/>
          <w:szCs w:val="28"/>
          <w:lang w:val="uk-UA"/>
        </w:rPr>
        <w:t xml:space="preserve"> та </w:t>
      </w:r>
      <w:r w:rsidRPr="00012E60">
        <w:rPr>
          <w:sz w:val="28"/>
          <w:szCs w:val="28"/>
        </w:rPr>
        <w:t>центральн</w:t>
      </w:r>
      <w:r w:rsidRPr="00012E60">
        <w:rPr>
          <w:sz w:val="28"/>
          <w:szCs w:val="28"/>
          <w:lang w:val="uk-UA"/>
        </w:rPr>
        <w:t>ого</w:t>
      </w:r>
      <w:r w:rsidRPr="00012E60">
        <w:rPr>
          <w:sz w:val="28"/>
          <w:szCs w:val="28"/>
        </w:rPr>
        <w:t xml:space="preserve"> орган</w:t>
      </w:r>
      <w:r w:rsidRPr="00012E60">
        <w:rPr>
          <w:sz w:val="28"/>
          <w:szCs w:val="28"/>
          <w:lang w:val="uk-UA"/>
        </w:rPr>
        <w:t>у</w:t>
      </w:r>
      <w:r w:rsidRPr="00012E60">
        <w:rPr>
          <w:sz w:val="28"/>
          <w:szCs w:val="28"/>
        </w:rPr>
        <w:t xml:space="preserve"> виконавчої влади, що забезпечує формування   державної політики у сфері охорони здоров’я</w:t>
      </w:r>
      <w:r w:rsidRPr="00012E60">
        <w:rPr>
          <w:i/>
          <w:iCs/>
          <w:sz w:val="28"/>
          <w:szCs w:val="28"/>
          <w:lang w:val="uk-UA"/>
        </w:rPr>
        <w:t xml:space="preserve">, </w:t>
      </w:r>
      <w:r w:rsidRPr="00012E60">
        <w:rPr>
          <w:sz w:val="28"/>
          <w:szCs w:val="28"/>
        </w:rPr>
        <w:t>власним статутом.</w:t>
      </w:r>
    </w:p>
    <w:p w:rsidR="000037B7" w:rsidRPr="00ED72ED" w:rsidRDefault="000037B7" w:rsidP="00A10CD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D10">
        <w:rPr>
          <w:rFonts w:ascii="Times New Roman" w:hAnsi="Times New Roman" w:cs="Times New Roman"/>
          <w:sz w:val="28"/>
          <w:szCs w:val="28"/>
          <w:lang w:val="ru-RU"/>
        </w:rPr>
        <w:t xml:space="preserve">1.8.  Головною метою </w:t>
      </w:r>
      <w:r w:rsidRPr="00012E60">
        <w:rPr>
          <w:rFonts w:ascii="Times New Roman" w:hAnsi="Times New Roman" w:cs="Times New Roman"/>
          <w:sz w:val="28"/>
          <w:szCs w:val="28"/>
          <w:lang w:val="uk-UA"/>
        </w:rPr>
        <w:t xml:space="preserve">ДНЗ № 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>
        <w:rPr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є забезпечення реалізації права громадян на здобуття дошкільної освіти, зміцнення  здоров'я, розвиток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формування особистості, забезпечення соціально-психологічної  реабілітації  та  адаптації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дитини  шляхом   спеціально   організованого навчально-виховного процесу у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комплексі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з корекційно-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звивальною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лікувально-оздоровчою роботою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7B7" w:rsidRPr="00ED72ED" w:rsidRDefault="000037B7" w:rsidP="00C91EDC">
      <w:pPr>
        <w:pStyle w:val="a3"/>
        <w:widowControl w:val="0"/>
        <w:tabs>
          <w:tab w:val="num" w:pos="1800"/>
        </w:tabs>
        <w:ind w:righ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 1.9. Діяльність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</w:rPr>
        <w:t xml:space="preserve">284 </w:t>
      </w:r>
      <w:r w:rsidRPr="00ED72ED">
        <w:rPr>
          <w:sz w:val="28"/>
          <w:szCs w:val="28"/>
        </w:rPr>
        <w:t xml:space="preserve"> направлена на реалізацію основних завдань дошкільної освіти: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збереження та зміцнення фізичного, психічного, духовного здоров</w:t>
      </w:r>
      <w:r w:rsidRPr="00ED72ED">
        <w:rPr>
          <w:sz w:val="28"/>
          <w:szCs w:val="28"/>
          <w:lang w:val="ru-RU"/>
        </w:rPr>
        <w:t>’</w:t>
      </w:r>
      <w:r w:rsidRPr="00ED72ED">
        <w:rPr>
          <w:sz w:val="28"/>
          <w:szCs w:val="28"/>
        </w:rPr>
        <w:t>я дитини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здійснення заходів, спрямованих на забезпечення корекційно-розвивальної та лікувально-оздоровчої роботи з дітьми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виховання у дітей любові до України, шанобливого ставлення до родини, поваги до народних традицій і звичаїв, державної мови, регіональних мов або мов меншин та рідної мови, національних цінностей українського народу, а також цінностей інших націй і народів, свідомого ставлення до себе, оточення та довкілля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формування особистості дитини, розвиток її творчих здібностей, набуття нею соціального досвіду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виконання вимог Базового компонента дошкільної освіти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здійснення соціально-педагогічного патронату сім</w:t>
      </w:r>
      <w:r w:rsidRPr="00ED72ED">
        <w:rPr>
          <w:rFonts w:ascii="Arial" w:hAnsi="Arial" w:cs="Arial"/>
          <w:sz w:val="28"/>
          <w:szCs w:val="28"/>
        </w:rPr>
        <w:t>'</w:t>
      </w:r>
      <w:r w:rsidRPr="00ED72ED">
        <w:rPr>
          <w:sz w:val="28"/>
          <w:szCs w:val="28"/>
        </w:rPr>
        <w:t>ї;</w:t>
      </w:r>
    </w:p>
    <w:p w:rsidR="000037B7" w:rsidRPr="00ED72ED" w:rsidRDefault="000037B7" w:rsidP="00C91EDC">
      <w:pPr>
        <w:pStyle w:val="a3"/>
        <w:widowControl w:val="0"/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>забезпечення соціальної адаптації та готовності продовжувати освіту.</w:t>
      </w:r>
    </w:p>
    <w:p w:rsidR="000037B7" w:rsidRPr="00ED72ED" w:rsidRDefault="000037B7" w:rsidP="00C91EDC">
      <w:pPr>
        <w:pStyle w:val="a3"/>
        <w:widowControl w:val="0"/>
        <w:tabs>
          <w:tab w:val="num" w:pos="1800"/>
        </w:tabs>
        <w:ind w:right="-137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1.10.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 самостійно приймає рішення і здійснює діяльність в межах компетенції, передбаченої чинним законодавством України, Положенням та даним статутом.</w:t>
      </w:r>
    </w:p>
    <w:p w:rsidR="000037B7" w:rsidRPr="00ED72ED" w:rsidRDefault="000037B7" w:rsidP="00C91EDC">
      <w:pPr>
        <w:pStyle w:val="a5"/>
        <w:widowControl w:val="0"/>
        <w:ind w:left="0" w:right="-137" w:firstLine="709"/>
        <w:jc w:val="both"/>
        <w:rPr>
          <w:sz w:val="28"/>
          <w:szCs w:val="28"/>
        </w:rPr>
      </w:pPr>
      <w:r w:rsidRPr="00ED72ED">
        <w:rPr>
          <w:sz w:val="28"/>
          <w:szCs w:val="28"/>
        </w:rPr>
        <w:t xml:space="preserve">1.11.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 несе відповідальність перед особою, суспільством та державою за:</w:t>
      </w:r>
    </w:p>
    <w:p w:rsidR="000037B7" w:rsidRPr="00ED72ED" w:rsidRDefault="000037B7" w:rsidP="00C91EDC">
      <w:pPr>
        <w:widowControl w:val="0"/>
        <w:ind w:right="-136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реалізацію головних завдань дошкільної освіти, визначених Законом України "Про дошкільну освіту";</w:t>
      </w:r>
    </w:p>
    <w:p w:rsidR="000037B7" w:rsidRPr="00ED72ED" w:rsidRDefault="000037B7" w:rsidP="00C91EDC">
      <w:pPr>
        <w:widowControl w:val="0"/>
        <w:ind w:right="-136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безпечення рівня дошкільної освіти в межах державних вимог щодо її змісту, рівня і обсягу;</w:t>
      </w:r>
    </w:p>
    <w:p w:rsidR="000037B7" w:rsidRPr="00ED72ED" w:rsidRDefault="000037B7" w:rsidP="00C91EDC">
      <w:pPr>
        <w:widowControl w:val="0"/>
        <w:ind w:right="-136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дотримання фінансової дисципліни та збереження матеріально-технічної бази;</w:t>
      </w:r>
    </w:p>
    <w:p w:rsidR="000037B7" w:rsidRPr="00ED72ED" w:rsidRDefault="000037B7" w:rsidP="00C91EDC">
      <w:pPr>
        <w:widowControl w:val="0"/>
        <w:ind w:right="-136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дотримання умов, що визначаються за результатами атестації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езпечні умови освітньої діяльності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lastRenderedPageBreak/>
        <w:t xml:space="preserve">1.12. Взаємовідносини між </w:t>
      </w:r>
      <w:r w:rsidRPr="00F84281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ED72ED">
        <w:rPr>
          <w:sz w:val="28"/>
          <w:szCs w:val="28"/>
          <w:lang w:val="uk-UA"/>
        </w:rPr>
        <w:t>, юридичними і фізичними особами визначаються угодами, що укладені між ними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1.13. Міжнародне співробітництво здійснюється відповідно до   Законів   України  "Про  освіту",  "Про дошкільну освіту",  інших  нормативно-правових актів, а також міжнародних договорів України, згода на обов'язковість яких надана Верховною Радою України. </w:t>
      </w:r>
      <w:r w:rsidRPr="00F84281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ED72ED">
        <w:rPr>
          <w:sz w:val="28"/>
          <w:szCs w:val="28"/>
          <w:lang w:val="uk-UA"/>
        </w:rPr>
        <w:t>має   право   відповідно   до  законодавства  України укладати договори про співробітництво, встановлювати прямі зв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 xml:space="preserve">язки із  навчальними  закладами,  науковими установами системи освіти зарубіжних країн. 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1.14. </w:t>
      </w:r>
      <w:r w:rsidRPr="00F84281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ED72ED">
        <w:rPr>
          <w:sz w:val="28"/>
          <w:szCs w:val="28"/>
          <w:lang w:val="uk-UA"/>
        </w:rPr>
        <w:t>може здійснювати соціально-педагогічний патронат сім’ї з метою забезпечення умов для здобуття дошкільної освіти дітьми дошкільного віку, які потребують корекції вад фізичного розвитку, але не відвідують дошкільних закладів, та надання консультаційної допомоги сім’ї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bookmarkStart w:id="0" w:name="BM254"/>
      <w:bookmarkEnd w:id="0"/>
    </w:p>
    <w:p w:rsidR="000037B7" w:rsidRPr="00ED72ED" w:rsidRDefault="000037B7" w:rsidP="00C91EDC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II</w:t>
      </w:r>
      <w:r w:rsidRPr="00ED72ED">
        <w:rPr>
          <w:b/>
          <w:bCs/>
          <w:sz w:val="28"/>
          <w:szCs w:val="28"/>
        </w:rPr>
        <w:t>.</w:t>
      </w:r>
      <w:r w:rsidRPr="00ED72ED">
        <w:rPr>
          <w:b/>
          <w:bCs/>
          <w:sz w:val="28"/>
          <w:szCs w:val="28"/>
          <w:lang w:val="uk-UA"/>
        </w:rPr>
        <w:t xml:space="preserve"> Комплектування </w:t>
      </w:r>
      <w:r w:rsidRPr="00012E60">
        <w:rPr>
          <w:b/>
          <w:bCs/>
          <w:sz w:val="28"/>
          <w:szCs w:val="28"/>
          <w:lang w:val="uk-UA"/>
        </w:rPr>
        <w:t xml:space="preserve">ДНЗ № </w:t>
      </w:r>
      <w:r>
        <w:rPr>
          <w:b/>
          <w:bCs/>
          <w:sz w:val="28"/>
          <w:szCs w:val="28"/>
          <w:lang w:val="uk-UA"/>
        </w:rPr>
        <w:t>284</w:t>
      </w:r>
    </w:p>
    <w:p w:rsidR="000037B7" w:rsidRPr="00012E60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037B7" w:rsidRPr="00012E60" w:rsidRDefault="000037B7" w:rsidP="00012E60">
      <w:pPr>
        <w:widowControl w:val="0"/>
        <w:shd w:val="clear" w:color="auto" w:fill="FFFFFF"/>
        <w:tabs>
          <w:tab w:val="left" w:pos="1502"/>
        </w:tabs>
        <w:ind w:right="38" w:firstLine="709"/>
        <w:jc w:val="both"/>
        <w:rPr>
          <w:sz w:val="28"/>
          <w:szCs w:val="28"/>
          <w:lang w:val="uk-UA"/>
        </w:rPr>
      </w:pPr>
      <w:r w:rsidRPr="00012E60">
        <w:rPr>
          <w:sz w:val="28"/>
          <w:szCs w:val="28"/>
          <w:lang w:val="uk-UA"/>
        </w:rPr>
        <w:t xml:space="preserve">2.1. ДНЗ № </w:t>
      </w:r>
      <w:r>
        <w:rPr>
          <w:sz w:val="28"/>
          <w:szCs w:val="28"/>
          <w:lang w:val="uk-UA"/>
        </w:rPr>
        <w:t>284</w:t>
      </w:r>
      <w:r w:rsidRPr="00012E60">
        <w:rPr>
          <w:sz w:val="28"/>
          <w:szCs w:val="28"/>
          <w:lang w:val="uk-UA"/>
        </w:rPr>
        <w:t xml:space="preserve"> за проектом розраховано на </w:t>
      </w:r>
      <w:r>
        <w:rPr>
          <w:sz w:val="28"/>
          <w:szCs w:val="28"/>
          <w:lang w:val="uk-UA"/>
        </w:rPr>
        <w:t>14</w:t>
      </w:r>
      <w:r w:rsidRPr="00012E60">
        <w:rPr>
          <w:sz w:val="28"/>
          <w:szCs w:val="28"/>
          <w:lang w:val="uk-UA"/>
        </w:rPr>
        <w:t xml:space="preserve"> вікових груп. На кожний навчальний рік мережа груп, режим роботи груп та тривалість перебування в них дітей затверджується Департаментом у відповідності до рішення виконавчого комітету Запорізької міської ради про затвердження мережі дошкільних навчальних закладів на навчальний рік. </w:t>
      </w:r>
    </w:p>
    <w:p w:rsidR="000037B7" w:rsidRPr="00052DDA" w:rsidRDefault="000037B7" w:rsidP="0022183D">
      <w:pPr>
        <w:widowControl w:val="0"/>
        <w:shd w:val="clear" w:color="auto" w:fill="FFFFFF"/>
        <w:tabs>
          <w:tab w:val="left" w:pos="1502"/>
        </w:tabs>
        <w:ind w:right="38"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2.2. Групи комплектуються за віковими (одновіковими та різновіковими) ознаками, відповідно до нормативів наповнюваності, санітарно-гігієнічних норм і правил утримання дітей в ДНЗ № 284 з урахуванням побажань батьків. У ДНЗ № 284 функціонують групи загального розвитку з денним перебуванням</w:t>
      </w:r>
      <w:r w:rsidRPr="002C1D10">
        <w:rPr>
          <w:sz w:val="28"/>
          <w:szCs w:val="28"/>
          <w:lang w:val="uk-UA"/>
        </w:rPr>
        <w:t xml:space="preserve">, спеціальні групи для дітей з розумовою відсталістю та із затримкою психічного розвитку, можуть функціонувати групи короткотривалого перебування, в які зараховуються діти віком від 2 років 6 місяців, </w:t>
      </w:r>
      <w:r w:rsidRPr="002C1D10">
        <w:rPr>
          <w:rStyle w:val="rvts0"/>
          <w:sz w:val="28"/>
          <w:szCs w:val="28"/>
          <w:lang w:val="uk-UA"/>
        </w:rPr>
        <w:t>для задоволення освітніх, соціальних потреб, організації корекційно-розвиткової роботи можуть створюватися інклюзивні групи для виховання і навчання дітей з особливими освітніми потребами</w:t>
      </w:r>
      <w:r w:rsidRPr="002C1D10">
        <w:rPr>
          <w:sz w:val="28"/>
          <w:szCs w:val="28"/>
          <w:lang w:val="uk-UA"/>
        </w:rPr>
        <w:t>, у тому числі дітей з інвалідністю, для розвитку та навчання спільно зі своїми однолітками.</w:t>
      </w:r>
      <w:r>
        <w:rPr>
          <w:sz w:val="28"/>
          <w:szCs w:val="28"/>
          <w:lang w:val="uk-UA"/>
        </w:rPr>
        <w:t xml:space="preserve"> 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2.3. Наповнюваність груп дітьми у ДНЗ № 284</w:t>
      </w:r>
      <w:r w:rsidRPr="00052DDA">
        <w:rPr>
          <w:sz w:val="28"/>
          <w:szCs w:val="28"/>
        </w:rPr>
        <w:t xml:space="preserve"> </w:t>
      </w:r>
      <w:r w:rsidRPr="00052DDA">
        <w:rPr>
          <w:sz w:val="28"/>
          <w:szCs w:val="28"/>
          <w:lang w:val="uk-UA"/>
        </w:rPr>
        <w:t>становить: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для дітей віком до 1 року – до 10 осіб;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для дітей віком від 1 до 3-х років – до 15 осіб;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для дітей віком від 3 до 7 років – до 20 осіб;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>різновікові – до 15 осіб;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</w:rPr>
      </w:pPr>
      <w:r w:rsidRPr="00052DDA">
        <w:rPr>
          <w:sz w:val="28"/>
          <w:szCs w:val="28"/>
          <w:lang w:val="uk-UA"/>
        </w:rPr>
        <w:t>в оздоровчий період – до 15 осіб;</w:t>
      </w:r>
    </w:p>
    <w:p w:rsidR="000037B7" w:rsidRPr="00052DDA" w:rsidRDefault="000037B7" w:rsidP="0022183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 xml:space="preserve">з короткотривалим </w:t>
      </w:r>
      <w:r>
        <w:rPr>
          <w:sz w:val="28"/>
          <w:szCs w:val="28"/>
          <w:lang w:val="uk-UA"/>
        </w:rPr>
        <w:t xml:space="preserve">і цілодобовим </w:t>
      </w:r>
      <w:r w:rsidRPr="00052DDA">
        <w:rPr>
          <w:sz w:val="28"/>
          <w:szCs w:val="28"/>
          <w:lang w:val="uk-UA"/>
        </w:rPr>
        <w:t>перебуванням – до 10 осіб;</w:t>
      </w:r>
    </w:p>
    <w:p w:rsidR="000037B7" w:rsidRDefault="000037B7" w:rsidP="0022183D">
      <w:pPr>
        <w:ind w:firstLine="567"/>
        <w:jc w:val="both"/>
        <w:rPr>
          <w:sz w:val="28"/>
          <w:szCs w:val="28"/>
          <w:lang w:val="uk-UA"/>
        </w:rPr>
      </w:pPr>
      <w:r w:rsidRPr="00052DDA">
        <w:rPr>
          <w:sz w:val="28"/>
          <w:szCs w:val="28"/>
          <w:lang w:val="uk-UA"/>
        </w:rPr>
        <w:t xml:space="preserve">  інклюзивні – до 15 осіб</w:t>
      </w:r>
      <w:r w:rsidRPr="00052DDA">
        <w:t xml:space="preserve">, </w:t>
      </w:r>
      <w:r w:rsidRPr="00052DDA">
        <w:rPr>
          <w:sz w:val="28"/>
          <w:szCs w:val="28"/>
        </w:rPr>
        <w:t>з них - 1-3 дитини з особливими освітніми потребами, у тому числі з інвалідністю</w:t>
      </w:r>
      <w:r w:rsidRPr="00052DDA">
        <w:rPr>
          <w:sz w:val="28"/>
          <w:szCs w:val="28"/>
          <w:lang w:val="uk-UA"/>
        </w:rPr>
        <w:t>.</w:t>
      </w:r>
    </w:p>
    <w:p w:rsidR="000037B7" w:rsidRPr="00254A71" w:rsidRDefault="000037B7" w:rsidP="0022183D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254A71">
        <w:rPr>
          <w:sz w:val="28"/>
          <w:szCs w:val="28"/>
          <w:lang w:val="uk-UA"/>
        </w:rPr>
        <w:t>Нормативів наповнюваності груп дошкільних навчальних закладів (ясел-садків) к</w:t>
      </w:r>
      <w:r>
        <w:rPr>
          <w:sz w:val="28"/>
          <w:szCs w:val="28"/>
          <w:lang w:val="uk-UA"/>
        </w:rPr>
        <w:t xml:space="preserve">омпенсуючого типу, класів </w:t>
      </w:r>
      <w:r w:rsidRPr="00254A71">
        <w:rPr>
          <w:sz w:val="28"/>
          <w:szCs w:val="28"/>
          <w:lang w:val="uk-UA"/>
        </w:rPr>
        <w:t xml:space="preserve">спеціальних загальноосвітніх шкіл (шкіл-інтернатів), груп подовженого дня і виховних груп загальноосвітніх навчальних закладів усіх типів, затверджених наказом </w:t>
      </w:r>
      <w:r w:rsidRPr="00254A71">
        <w:rPr>
          <w:sz w:val="28"/>
          <w:szCs w:val="28"/>
          <w:lang w:val="uk-UA"/>
        </w:rPr>
        <w:lastRenderedPageBreak/>
        <w:t xml:space="preserve">Міністерства освіти і науки  України від 20.02.2002 №128, наповнюваність груп для розумово відсталих дітей – </w:t>
      </w:r>
      <w:r>
        <w:rPr>
          <w:sz w:val="28"/>
          <w:szCs w:val="28"/>
          <w:lang w:val="uk-UA"/>
        </w:rPr>
        <w:t xml:space="preserve">до </w:t>
      </w:r>
      <w:r w:rsidRPr="00254A71">
        <w:rPr>
          <w:sz w:val="28"/>
          <w:szCs w:val="28"/>
          <w:lang w:val="uk-UA"/>
        </w:rPr>
        <w:t>10 осіб; для дітей з затримкою психічного розвитку –</w:t>
      </w:r>
      <w:r>
        <w:rPr>
          <w:sz w:val="28"/>
          <w:szCs w:val="28"/>
          <w:lang w:val="uk-UA"/>
        </w:rPr>
        <w:t xml:space="preserve"> до 10 осіб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lang w:val="uk-UA"/>
        </w:rPr>
        <w:tab/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>До спеціальних груп з розумовою відсталістю зараховуються діти віком від  трьох років з діагнозами: легка розумова відсталість, помірна розумова відсталість, органічна деменція різного походження, яка відповідає легкій та помірній розумовій відсталості, внаслідок інфекційних, інтоксикаційних, травматичних та інших постнатальних уражень головного мозку; епілептична деменція (за відсутності денних або частих судомних нападів); шизофренічна деменція (за відсутності психопатичних розла</w:t>
      </w:r>
      <w:r>
        <w:rPr>
          <w:rFonts w:ascii="Times New Roman" w:hAnsi="Times New Roman" w:cs="Times New Roman"/>
          <w:sz w:val="28"/>
          <w:szCs w:val="28"/>
          <w:lang w:val="uk-UA"/>
        </w:rPr>
        <w:t>дів)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перебування дітей у </w:t>
      </w:r>
      <w:r>
        <w:rPr>
          <w:rFonts w:ascii="Times New Roman" w:hAnsi="Times New Roman" w:cs="Times New Roman"/>
          <w:sz w:val="28"/>
          <w:szCs w:val="28"/>
          <w:lang w:val="uk-UA"/>
        </w:rPr>
        <w:t>групах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 для розумово відсталих дітей – від зарахування до початку шкільного навчання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lang w:val="uk-UA"/>
        </w:rPr>
        <w:tab/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Не зараховуються до спеціальних гру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 з помірною, 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>тяжкою, глибокою розумовою відсталістю; органічною деменцією тяжкого ступеня з вираженою дезадаптацією і відповідною відсутністю навичок самообслуговування; з орг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ними захворюваннями головного 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>мозку з денними або частими нічними судомними нападами; з шизофренією із стійкими психопатичними розладами; із затримкою психічного розвитку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спеціальних груп  із затримкою психічного розвитку </w:t>
      </w:r>
      <w:bookmarkStart w:id="1" w:name="o55"/>
      <w:bookmarkEnd w:id="1"/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зараховуються діти з трирічного віку, в яких виявлено затримку психічного розвитку різного походження: 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церебрально-органічного генезу (як правило, резидуального характеру у вигляді залишкових явищ інфекцій, травм, інтоксикацій нервової системи або генетичних вад розвитку); 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 типу конституційного (гармонійного) психічного і психофізичного інфантилізму; 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оматогенного походження з явищами стійкої соматичної астенії, соматогенної інфантилізації; 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>психогенного походження з явищами патологічного розвитку особистості за невротичним типом, психогенної інфантилізації; внаслідок інших причин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>Затримка психічного розвитку може бути у поєднанні з явищами емоційно-вольової незрілості, церебрастенічними, неврозоподібними синдромами, психомоторною розгальмованістю, затримкою фізичного розвитку або загальною соматичною слабкістю легкого ступеня.</w:t>
      </w:r>
    </w:p>
    <w:p w:rsidR="000037B7" w:rsidRPr="00254A71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ються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t xml:space="preserve"> діти із затримкою психічного розвитку  церебрально-органічного походження та інших клінічних форм, що ускладнені енцфалопатичною симптоматикою без виражених сенсорних порушень (слух, зір) та загальних  протипоказань.</w:t>
      </w:r>
    </w:p>
    <w:p w:rsidR="000037B7" w:rsidRPr="00326A48" w:rsidRDefault="000037B7" w:rsidP="0022183D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A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 зараховуються до спеціальних груп для дітей із затримкою психічного розвитку діти з розумовою відсталістю, епілептичним, шизофренічним недоумством у гострому стані; вираженими порушеннями слуху, зору, опорно-рухововго апарату; важкими мовними порушеннями; психопатією та психоподібними станами;  судомними пароксизмами; стійким </w:t>
      </w:r>
      <w:r w:rsidRPr="00254A71">
        <w:rPr>
          <w:rFonts w:ascii="Times New Roman" w:hAnsi="Times New Roman" w:cs="Times New Roman"/>
          <w:sz w:val="28"/>
          <w:szCs w:val="28"/>
          <w:lang w:val="uk-UA"/>
        </w:rPr>
        <w:lastRenderedPageBreak/>
        <w:t>енурезом, енкопрезом; хронічними захворюваннями серцево-судинної системи, органів дихання, травлення та ін. у стані загострення і декомпенсації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2.4. Прийом дітей до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 xml:space="preserve"> здійснюється завідувачем протягом  календарного року на підставі заяви батьків, або осіб, які їх замінюють; свідоцтва про народження дитини; направлення </w:t>
      </w:r>
      <w:r>
        <w:rPr>
          <w:sz w:val="28"/>
          <w:szCs w:val="28"/>
          <w:lang w:val="uk-UA"/>
        </w:rPr>
        <w:t>Т</w:t>
      </w:r>
      <w:r w:rsidRPr="00ED72ED">
        <w:rPr>
          <w:sz w:val="28"/>
          <w:szCs w:val="28"/>
          <w:lang w:val="uk-UA"/>
        </w:rPr>
        <w:t>ериторіального відділу освіти</w:t>
      </w:r>
      <w:r>
        <w:rPr>
          <w:sz w:val="28"/>
          <w:szCs w:val="28"/>
          <w:lang w:val="uk-UA"/>
        </w:rPr>
        <w:t xml:space="preserve"> Шевченківського району</w:t>
      </w:r>
      <w:r w:rsidRPr="00ED7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для зарахування до спеціальних груп - </w:t>
      </w:r>
      <w:r w:rsidRPr="00ED72ED">
        <w:rPr>
          <w:sz w:val="28"/>
          <w:szCs w:val="28"/>
          <w:lang w:val="uk-UA"/>
        </w:rPr>
        <w:t>з встановленим граничним терміном перебування, висновку психолого-медико-педагогічної консультації про необхідність перебування дитини в спеціальній групі</w:t>
      </w:r>
      <w:r>
        <w:rPr>
          <w:sz w:val="28"/>
          <w:szCs w:val="28"/>
          <w:lang w:val="uk-UA"/>
        </w:rPr>
        <w:t>)</w:t>
      </w:r>
      <w:r w:rsidRPr="00ED72ED">
        <w:rPr>
          <w:sz w:val="28"/>
          <w:szCs w:val="28"/>
          <w:lang w:val="uk-UA"/>
        </w:rPr>
        <w:t>; медичної довідки про стан здоров’я дитини з висновком лікаря, що дитина може відвідувати дошкільний заклад; медичної довідки дільничного лікаря про епідеміологічне оточення.</w:t>
      </w:r>
      <w:r>
        <w:rPr>
          <w:sz w:val="28"/>
          <w:szCs w:val="28"/>
          <w:lang w:val="uk-UA"/>
        </w:rPr>
        <w:t xml:space="preserve"> Для дітей з інвалідністю додатково подається індивідуальна програма реабілітації.</w:t>
      </w:r>
    </w:p>
    <w:p w:rsidR="000037B7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 xml:space="preserve">отипоказаннями  для   прийому   дітей   до   </w:t>
      </w:r>
      <w:r>
        <w:rPr>
          <w:rFonts w:ascii="Times New Roman" w:hAnsi="Times New Roman" w:cs="Times New Roman"/>
          <w:sz w:val="28"/>
          <w:szCs w:val="28"/>
          <w:lang w:val="uk-UA"/>
        </w:rPr>
        <w:t>ДНЗ № 284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  <w:bookmarkStart w:id="2" w:name="o94"/>
      <w:bookmarkEnd w:id="2"/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D10">
        <w:rPr>
          <w:rFonts w:ascii="Times New Roman" w:hAnsi="Times New Roman" w:cs="Times New Roman"/>
          <w:sz w:val="28"/>
          <w:szCs w:val="28"/>
          <w:lang w:val="ru-RU"/>
        </w:rPr>
        <w:t>усі хвороби  в  період  загострення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D10">
        <w:rPr>
          <w:rFonts w:ascii="Times New Roman" w:hAnsi="Times New Roman" w:cs="Times New Roman"/>
          <w:sz w:val="28"/>
          <w:szCs w:val="28"/>
          <w:lang w:val="ru-RU"/>
        </w:rPr>
        <w:t>хронічні захворювання серцево-судинної системи, органів дихання,  травлення та ін.  у період  декомпенсації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ендокринні  захворювання,  що   потребують індивідуального   догляду   і  лікування; 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інфекційні  хвороби  до закінчення  строку  ізоляції,  бацилоносії  дифтерії  та  кишкових інфекцій; 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період лікування заразних та паразитарних хвороб очей та шкіри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злоякісні  захворювання  крові,  недостатність кровообігу будь-якого  ступеня; активні  форми  туберкульозу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часті судомні пароксизми  (денні і нічні)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психічні   захворювання, що супроводжуються  тяжким  та глибоким недоумством та іншими важкими нервово-психічними  розладами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різні  форми  енурезу,  енкопрезу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психопатія і  психопатоподібні стани різного характеру;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венеричні захворювання;  </w:t>
      </w:r>
    </w:p>
    <w:p w:rsidR="000037B7" w:rsidRPr="00ED72ED" w:rsidRDefault="000037B7" w:rsidP="0079313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>тяжкі  вади  опорно-рухового апарату, що унеможливлюють самостійне пересування та обслуговування.</w:t>
      </w:r>
    </w:p>
    <w:p w:rsidR="000037B7" w:rsidRPr="00ED72ED" w:rsidRDefault="000037B7" w:rsidP="0015470D">
      <w:pPr>
        <w:widowControl w:val="0"/>
        <w:ind w:firstLine="709"/>
        <w:jc w:val="both"/>
        <w:rPr>
          <w:sz w:val="28"/>
          <w:szCs w:val="28"/>
          <w:lang w:val="uk-UA"/>
        </w:rPr>
      </w:pPr>
      <w:bookmarkStart w:id="3" w:name="o95"/>
      <w:bookmarkEnd w:id="3"/>
      <w:r w:rsidRPr="00DE594E">
        <w:rPr>
          <w:sz w:val="28"/>
          <w:szCs w:val="28"/>
          <w:lang w:val="uk-UA"/>
        </w:rPr>
        <w:t xml:space="preserve">Якщо в період перебування у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</w:rPr>
        <w:t xml:space="preserve"> </w:t>
      </w:r>
      <w:r w:rsidRPr="00DE594E">
        <w:rPr>
          <w:sz w:val="28"/>
          <w:szCs w:val="28"/>
          <w:lang w:val="uk-UA"/>
        </w:rPr>
        <w:t>у  дитини  будуть виявлені зазначені протипоказання, вона відраховується із закладу.</w:t>
      </w:r>
    </w:p>
    <w:p w:rsidR="000037B7" w:rsidRPr="00DE594E" w:rsidRDefault="000037B7" w:rsidP="00DE594E">
      <w:pPr>
        <w:pStyle w:val="21"/>
        <w:widowControl w:val="0"/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>2.5</w:t>
      </w:r>
      <w:r w:rsidRPr="00DE594E">
        <w:rPr>
          <w:sz w:val="28"/>
          <w:szCs w:val="28"/>
        </w:rPr>
        <w:t xml:space="preserve">. За дитиною зберігається місце у ДНЗ № </w:t>
      </w:r>
      <w:r>
        <w:rPr>
          <w:sz w:val="28"/>
          <w:szCs w:val="28"/>
        </w:rPr>
        <w:t>284</w:t>
      </w:r>
      <w:r w:rsidRPr="00DE594E">
        <w:rPr>
          <w:sz w:val="28"/>
          <w:szCs w:val="28"/>
        </w:rPr>
        <w:t xml:space="preserve"> у разі її хвороби, карантину, санаторного лікування, реабілітації, на час відпустки батьків або осіб, які їх замінюють, а також у літній період (75 календарних днів).</w:t>
      </w:r>
    </w:p>
    <w:p w:rsidR="000037B7" w:rsidRPr="00B87F1A" w:rsidRDefault="000037B7" w:rsidP="00DE59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6. </w:t>
      </w:r>
      <w:r w:rsidRPr="003869BC">
        <w:rPr>
          <w:sz w:val="28"/>
          <w:szCs w:val="28"/>
          <w:lang w:val="uk-UA"/>
        </w:rPr>
        <w:t xml:space="preserve">Відрахування дітей із ДНЗ № </w:t>
      </w:r>
      <w:r>
        <w:rPr>
          <w:sz w:val="28"/>
          <w:szCs w:val="28"/>
          <w:lang w:val="uk-UA"/>
        </w:rPr>
        <w:t>284</w:t>
      </w:r>
      <w:r w:rsidRPr="003869BC">
        <w:rPr>
          <w:sz w:val="28"/>
          <w:szCs w:val="28"/>
          <w:lang w:val="uk-UA"/>
        </w:rPr>
        <w:t xml:space="preserve"> може здійснюватися за бажанням батьків, або осіб, які їх замінюють; на підставі медичного висновку про стан здоров’я дитини, </w:t>
      </w:r>
      <w:r w:rsidRPr="00DE594E">
        <w:rPr>
          <w:sz w:val="28"/>
          <w:szCs w:val="28"/>
          <w:lang w:val="uk-UA"/>
        </w:rPr>
        <w:t xml:space="preserve">що виключає можливість її подальшого перебування в дошкільному закладі даного типу. </w:t>
      </w:r>
      <w:r w:rsidRPr="00DE594E">
        <w:rPr>
          <w:sz w:val="28"/>
          <w:szCs w:val="28"/>
        </w:rPr>
        <w:t>Такий висновок одночасно повинен містити рекомендації щодо типу дошкільного навчального закладу, в якому доцільне подальше перебування дитини.</w:t>
      </w:r>
      <w:r>
        <w:rPr>
          <w:sz w:val="28"/>
          <w:szCs w:val="28"/>
          <w:lang w:val="uk-UA"/>
        </w:rPr>
        <w:t xml:space="preserve"> Адміністрація </w:t>
      </w:r>
      <w:r w:rsidRPr="00DE594E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DE594E">
        <w:rPr>
          <w:sz w:val="28"/>
          <w:szCs w:val="28"/>
          <w:lang w:val="uk-UA"/>
        </w:rPr>
        <w:t xml:space="preserve"> письмово із зазначенням причин повідомляє батькам або особам, які їх замінюють,  про  відрахування  дитини не менш як за 10 календарних днів. </w:t>
      </w:r>
    </w:p>
    <w:p w:rsidR="000037B7" w:rsidRDefault="000037B7" w:rsidP="00DE594E">
      <w:pPr>
        <w:pStyle w:val="21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ED72ED">
        <w:rPr>
          <w:sz w:val="28"/>
          <w:szCs w:val="28"/>
        </w:rPr>
        <w:t xml:space="preserve">Переведення дитини з однієї вікової групи до іншої, формування </w:t>
      </w:r>
      <w:r w:rsidRPr="00ED72ED">
        <w:rPr>
          <w:sz w:val="28"/>
          <w:szCs w:val="28"/>
        </w:rPr>
        <w:lastRenderedPageBreak/>
        <w:t>новостворених груп здійснюється наприкінці оздоровчого періоду (серпень).</w:t>
      </w:r>
    </w:p>
    <w:p w:rsidR="000037B7" w:rsidRPr="00ED72ED" w:rsidRDefault="000037B7" w:rsidP="003869BC">
      <w:pPr>
        <w:pStyle w:val="21"/>
        <w:widowControl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Pr="00ED72ED">
        <w:rPr>
          <w:sz w:val="28"/>
          <w:szCs w:val="28"/>
        </w:rPr>
        <w:t xml:space="preserve">Діти, які перебувають у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 короткотривало чи під соціально-педагогічним патронатом, беруться на облік.</w:t>
      </w:r>
    </w:p>
    <w:p w:rsidR="000037B7" w:rsidRDefault="000037B7" w:rsidP="00C91EDC">
      <w:pPr>
        <w:widowControl w:val="0"/>
        <w:tabs>
          <w:tab w:val="num" w:pos="180"/>
        </w:tabs>
        <w:ind w:firstLine="709"/>
        <w:jc w:val="center"/>
        <w:rPr>
          <w:b/>
          <w:bCs/>
          <w:sz w:val="28"/>
          <w:szCs w:val="28"/>
          <w:lang w:val="uk-UA"/>
        </w:rPr>
      </w:pPr>
    </w:p>
    <w:p w:rsidR="000037B7" w:rsidRPr="00ED72ED" w:rsidRDefault="000037B7" w:rsidP="00C91EDC">
      <w:pPr>
        <w:widowControl w:val="0"/>
        <w:tabs>
          <w:tab w:val="num" w:pos="1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III</w:t>
      </w:r>
      <w:r w:rsidRPr="00ED72ED">
        <w:rPr>
          <w:b/>
          <w:bCs/>
          <w:sz w:val="28"/>
          <w:szCs w:val="28"/>
          <w:lang w:val="uk-UA"/>
        </w:rPr>
        <w:t xml:space="preserve">. Режим роботи </w:t>
      </w:r>
      <w:r>
        <w:rPr>
          <w:b/>
          <w:bCs/>
          <w:sz w:val="28"/>
          <w:szCs w:val="28"/>
          <w:lang w:val="uk-UA"/>
        </w:rPr>
        <w:t>ДНЗ № 284</w:t>
      </w:r>
    </w:p>
    <w:p w:rsidR="000037B7" w:rsidRPr="00ED72ED" w:rsidRDefault="000037B7" w:rsidP="00C91EDC">
      <w:pPr>
        <w:widowControl w:val="0"/>
        <w:tabs>
          <w:tab w:val="num" w:pos="180"/>
        </w:tabs>
        <w:ind w:firstLine="709"/>
        <w:jc w:val="both"/>
        <w:rPr>
          <w:sz w:val="28"/>
          <w:szCs w:val="28"/>
          <w:lang w:val="uk-UA"/>
        </w:rPr>
      </w:pPr>
    </w:p>
    <w:p w:rsidR="000037B7" w:rsidRPr="00ED72ED" w:rsidRDefault="000037B7" w:rsidP="00C91EDC">
      <w:pPr>
        <w:widowControl w:val="0"/>
        <w:tabs>
          <w:tab w:val="num" w:pos="18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3.1. </w:t>
      </w:r>
      <w:r w:rsidRPr="00DE594E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ED72ED">
        <w:rPr>
          <w:sz w:val="28"/>
          <w:szCs w:val="28"/>
          <w:lang w:val="uk-UA"/>
        </w:rPr>
        <w:t>працює за п</w:t>
      </w:r>
      <w:r w:rsidRPr="00ED72ED">
        <w:rPr>
          <w:sz w:val="28"/>
          <w:szCs w:val="28"/>
        </w:rPr>
        <w:t>’</w:t>
      </w:r>
      <w:r w:rsidRPr="00ED72ED">
        <w:rPr>
          <w:sz w:val="28"/>
          <w:szCs w:val="28"/>
          <w:lang w:val="uk-UA"/>
        </w:rPr>
        <w:t>ятиденним робочим тижнем. Вихідні дні: субота, неділя, святкові дні.</w:t>
      </w:r>
    </w:p>
    <w:p w:rsidR="000037B7" w:rsidRPr="008F4F34" w:rsidRDefault="000037B7" w:rsidP="008F4F34">
      <w:pPr>
        <w:widowControl w:val="0"/>
        <w:tabs>
          <w:tab w:val="num" w:pos="180"/>
        </w:tabs>
        <w:ind w:firstLine="720"/>
        <w:jc w:val="both"/>
        <w:rPr>
          <w:sz w:val="28"/>
          <w:szCs w:val="28"/>
          <w:lang w:val="uk-UA"/>
        </w:rPr>
      </w:pPr>
      <w:r w:rsidRPr="008F4F34">
        <w:rPr>
          <w:sz w:val="28"/>
          <w:szCs w:val="28"/>
          <w:lang w:val="uk-UA"/>
        </w:rPr>
        <w:t xml:space="preserve">3.2. Режим роботи ДНЗ № </w:t>
      </w:r>
      <w:r>
        <w:rPr>
          <w:sz w:val="28"/>
          <w:szCs w:val="28"/>
          <w:lang w:val="uk-UA"/>
        </w:rPr>
        <w:t>284</w:t>
      </w:r>
      <w:r w:rsidRPr="008F4F34">
        <w:rPr>
          <w:sz w:val="28"/>
          <w:szCs w:val="28"/>
          <w:lang w:val="uk-UA"/>
        </w:rPr>
        <w:t>, тривалість перебування в ньому дітей затверджується Департаментом у відповідності до рішення виконавчого комітету Запорізької міської ради про затвердження мережі дошкільних навчальних закладів на навчальний рік.</w:t>
      </w:r>
    </w:p>
    <w:p w:rsidR="000037B7" w:rsidRPr="00ED72ED" w:rsidRDefault="000037B7" w:rsidP="00C91EDC">
      <w:pPr>
        <w:pStyle w:val="21"/>
        <w:widowControl w:val="0"/>
        <w:tabs>
          <w:tab w:val="num" w:pos="180"/>
        </w:tabs>
        <w:ind w:left="0" w:firstLine="709"/>
        <w:rPr>
          <w:sz w:val="28"/>
          <w:szCs w:val="28"/>
        </w:rPr>
      </w:pPr>
    </w:p>
    <w:p w:rsidR="000037B7" w:rsidRPr="008D088E" w:rsidRDefault="000037B7" w:rsidP="00F56E68">
      <w:pPr>
        <w:widowControl w:val="0"/>
        <w:tabs>
          <w:tab w:val="num" w:pos="180"/>
        </w:tabs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IV</w:t>
      </w:r>
      <w:r w:rsidRPr="00ED72ED">
        <w:rPr>
          <w:b/>
          <w:bCs/>
          <w:sz w:val="28"/>
          <w:szCs w:val="28"/>
          <w:lang w:val="uk-UA"/>
        </w:rPr>
        <w:t>. Організація на</w:t>
      </w:r>
      <w:r>
        <w:rPr>
          <w:b/>
          <w:bCs/>
          <w:sz w:val="28"/>
          <w:szCs w:val="28"/>
          <w:lang w:val="uk-UA"/>
        </w:rPr>
        <w:t>вчально-виховного процесу у</w:t>
      </w:r>
      <w:r w:rsidRPr="00ED72ED">
        <w:rPr>
          <w:b/>
          <w:bCs/>
          <w:sz w:val="28"/>
          <w:szCs w:val="28"/>
          <w:lang w:val="uk-UA"/>
        </w:rPr>
        <w:t xml:space="preserve"> </w:t>
      </w:r>
      <w:r w:rsidRPr="008D4106">
        <w:rPr>
          <w:b/>
          <w:bCs/>
          <w:sz w:val="28"/>
          <w:szCs w:val="28"/>
        </w:rPr>
        <w:t xml:space="preserve">ДНЗ № </w:t>
      </w:r>
      <w:r>
        <w:rPr>
          <w:b/>
          <w:bCs/>
          <w:sz w:val="28"/>
          <w:szCs w:val="28"/>
          <w:lang w:val="uk-UA"/>
        </w:rPr>
        <w:t>284</w:t>
      </w:r>
    </w:p>
    <w:p w:rsidR="000037B7" w:rsidRPr="00ED72ED" w:rsidRDefault="000037B7" w:rsidP="00C91EDC">
      <w:pPr>
        <w:widowControl w:val="0"/>
        <w:tabs>
          <w:tab w:val="num" w:pos="180"/>
        </w:tabs>
        <w:ind w:firstLine="709"/>
        <w:jc w:val="center"/>
        <w:rPr>
          <w:sz w:val="28"/>
          <w:szCs w:val="28"/>
          <w:lang w:val="uk-UA"/>
        </w:rPr>
      </w:pPr>
    </w:p>
    <w:p w:rsidR="000037B7" w:rsidRPr="00ED72ED" w:rsidRDefault="000037B7" w:rsidP="00C91EDC">
      <w:pPr>
        <w:pStyle w:val="21"/>
        <w:widowControl w:val="0"/>
        <w:tabs>
          <w:tab w:val="num" w:pos="18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4.1. Навчальний рік </w:t>
      </w:r>
      <w:r>
        <w:rPr>
          <w:sz w:val="28"/>
          <w:szCs w:val="28"/>
        </w:rPr>
        <w:t>у</w:t>
      </w:r>
      <w:r w:rsidRPr="00ED72ED">
        <w:rPr>
          <w:sz w:val="28"/>
          <w:szCs w:val="28"/>
        </w:rPr>
        <w:t xml:space="preserve"> </w:t>
      </w:r>
      <w:r w:rsidRPr="00F84281">
        <w:rPr>
          <w:sz w:val="28"/>
          <w:szCs w:val="28"/>
        </w:rPr>
        <w:t>ДНЗ №</w:t>
      </w:r>
      <w:r>
        <w:rPr>
          <w:sz w:val="28"/>
          <w:szCs w:val="28"/>
        </w:rPr>
        <w:t xml:space="preserve"> 284</w:t>
      </w:r>
      <w:r w:rsidRPr="00ED72ED">
        <w:rPr>
          <w:sz w:val="28"/>
          <w:szCs w:val="28"/>
        </w:rPr>
        <w:t xml:space="preserve"> починається 1 вересня і закінчується</w:t>
      </w:r>
      <w:r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 xml:space="preserve"> 31 травня наступного року. З 1 червня до 31 серпня (оздоровчий період) у дошкільному закладі проводиться оздоровлення дітей.</w:t>
      </w:r>
    </w:p>
    <w:p w:rsidR="000037B7" w:rsidRPr="00C211DF" w:rsidRDefault="000037B7" w:rsidP="00BC25DD">
      <w:pPr>
        <w:widowControl w:val="0"/>
        <w:tabs>
          <w:tab w:val="num" w:pos="18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4.2.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ED72ED">
        <w:rPr>
          <w:sz w:val="28"/>
          <w:szCs w:val="28"/>
        </w:rPr>
        <w:t xml:space="preserve"> </w:t>
      </w:r>
      <w:r w:rsidRPr="001038E4">
        <w:rPr>
          <w:sz w:val="28"/>
          <w:szCs w:val="28"/>
        </w:rPr>
        <w:t xml:space="preserve"> </w:t>
      </w:r>
      <w:r w:rsidRPr="001038E4">
        <w:rPr>
          <w:sz w:val="28"/>
          <w:szCs w:val="28"/>
          <w:lang w:val="uk-UA"/>
        </w:rPr>
        <w:t>здійснює свою діяльність відповідно до річного плану, який складається на навч</w:t>
      </w:r>
      <w:r>
        <w:rPr>
          <w:sz w:val="28"/>
          <w:szCs w:val="28"/>
          <w:lang w:val="uk-UA"/>
        </w:rPr>
        <w:t>альний рік та оздоровчий період</w:t>
      </w:r>
      <w:r w:rsidRPr="001038E4">
        <w:rPr>
          <w:sz w:val="28"/>
          <w:szCs w:val="28"/>
          <w:lang w:val="uk-UA"/>
        </w:rPr>
        <w:t xml:space="preserve">, затверджується </w:t>
      </w:r>
      <w:r>
        <w:rPr>
          <w:sz w:val="28"/>
          <w:szCs w:val="28"/>
          <w:lang w:val="uk-UA"/>
        </w:rPr>
        <w:t>відповідно до вимог чинного законодавства України.</w:t>
      </w:r>
    </w:p>
    <w:p w:rsidR="000037B7" w:rsidRPr="001038E4" w:rsidRDefault="000037B7" w:rsidP="00BC25DD">
      <w:pPr>
        <w:pStyle w:val="23"/>
        <w:widowControl w:val="0"/>
        <w:tabs>
          <w:tab w:val="num" w:pos="180"/>
        </w:tabs>
        <w:ind w:firstLine="709"/>
        <w:rPr>
          <w:sz w:val="28"/>
          <w:szCs w:val="28"/>
        </w:rPr>
      </w:pPr>
      <w:r w:rsidRPr="001038E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1038E4">
        <w:rPr>
          <w:sz w:val="28"/>
          <w:szCs w:val="28"/>
        </w:rPr>
        <w:t xml:space="preserve">. У </w:t>
      </w:r>
      <w:r w:rsidRPr="00F84281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ED72ED">
        <w:rPr>
          <w:sz w:val="28"/>
          <w:szCs w:val="28"/>
        </w:rPr>
        <w:t xml:space="preserve"> </w:t>
      </w:r>
      <w:r w:rsidRPr="001038E4">
        <w:rPr>
          <w:sz w:val="28"/>
          <w:szCs w:val="28"/>
        </w:rPr>
        <w:t xml:space="preserve">визначається мова (мови) навчання відповідно до </w:t>
      </w:r>
      <w:r>
        <w:rPr>
          <w:sz w:val="28"/>
          <w:szCs w:val="28"/>
        </w:rPr>
        <w:t xml:space="preserve">законів </w:t>
      </w:r>
      <w:r w:rsidRPr="001038E4">
        <w:rPr>
          <w:sz w:val="28"/>
          <w:szCs w:val="28"/>
        </w:rPr>
        <w:t>України</w:t>
      </w:r>
      <w:r>
        <w:rPr>
          <w:sz w:val="28"/>
          <w:szCs w:val="28"/>
        </w:rPr>
        <w:t>, що визначають державну мовну політику.</w:t>
      </w:r>
      <w:r w:rsidRPr="001038E4">
        <w:rPr>
          <w:sz w:val="28"/>
          <w:szCs w:val="28"/>
        </w:rPr>
        <w:t xml:space="preserve"> </w:t>
      </w:r>
    </w:p>
    <w:p w:rsidR="000037B7" w:rsidRDefault="000037B7" w:rsidP="00C774B9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C774B9">
        <w:rPr>
          <w:sz w:val="28"/>
          <w:szCs w:val="28"/>
          <w:lang w:val="uk-UA"/>
        </w:rPr>
        <w:t>4.4</w:t>
      </w:r>
      <w:r w:rsidRPr="00C774B9">
        <w:rPr>
          <w:lang w:val="uk-UA"/>
        </w:rPr>
        <w:t xml:space="preserve">. </w:t>
      </w:r>
      <w:r w:rsidRPr="00977555">
        <w:rPr>
          <w:sz w:val="28"/>
          <w:szCs w:val="28"/>
          <w:lang w:val="uk-UA"/>
        </w:rPr>
        <w:t>Зміст дошкільної освіти визначається Базовим компонентом дошкільної освіти</w:t>
      </w:r>
      <w:r w:rsidRPr="00D81A79">
        <w:rPr>
          <w:sz w:val="28"/>
          <w:szCs w:val="28"/>
          <w:lang w:val="uk-UA"/>
        </w:rPr>
        <w:t>, здійснюється за програмами та навчально-методичними посібниками, затвердженими центральним органом виконавчої влади, що забезпечує формування та реалізує</w:t>
      </w:r>
      <w:r w:rsidRPr="00977555">
        <w:rPr>
          <w:sz w:val="28"/>
          <w:szCs w:val="28"/>
          <w:lang w:val="uk-UA"/>
        </w:rPr>
        <w:t xml:space="preserve"> державну політику у сфері освіти. </w:t>
      </w:r>
      <w:r w:rsidRPr="00147023">
        <w:rPr>
          <w:sz w:val="28"/>
          <w:szCs w:val="28"/>
        </w:rPr>
        <w:t>З метою своєчасного  виявлення,  підтримки  та розвитку</w:t>
      </w:r>
      <w:r>
        <w:rPr>
          <w:sz w:val="28"/>
          <w:szCs w:val="28"/>
          <w:lang w:val="uk-UA"/>
        </w:rPr>
        <w:t xml:space="preserve"> </w:t>
      </w:r>
      <w:r w:rsidRPr="00147023">
        <w:rPr>
          <w:sz w:val="28"/>
          <w:szCs w:val="28"/>
        </w:rPr>
        <w:t xml:space="preserve">обдарованості,  природних нахилів та здібностей  дітей  </w:t>
      </w:r>
      <w:r>
        <w:rPr>
          <w:sz w:val="28"/>
          <w:szCs w:val="28"/>
          <w:lang w:val="uk-UA"/>
        </w:rPr>
        <w:t>ДНЗ № 284</w:t>
      </w:r>
      <w:r w:rsidRPr="00147023">
        <w:rPr>
          <w:sz w:val="28"/>
          <w:szCs w:val="28"/>
        </w:rPr>
        <w:t xml:space="preserve"> може організовувати освітній процес за одним чи кількома   пріоритетними  напрямами</w:t>
      </w:r>
      <w:r w:rsidRPr="00147023">
        <w:rPr>
          <w:sz w:val="28"/>
          <w:szCs w:val="28"/>
          <w:lang w:val="uk-UA"/>
        </w:rPr>
        <w:t>.</w:t>
      </w:r>
      <w:r w:rsidRPr="00147023">
        <w:rPr>
          <w:sz w:val="28"/>
          <w:szCs w:val="28"/>
        </w:rPr>
        <w:t xml:space="preserve">  </w:t>
      </w:r>
    </w:p>
    <w:p w:rsidR="000037B7" w:rsidRPr="001A4310" w:rsidRDefault="000037B7" w:rsidP="00C774B9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BC25DD">
        <w:rPr>
          <w:sz w:val="28"/>
          <w:szCs w:val="28"/>
        </w:rPr>
        <w:t xml:space="preserve">Навчально-виховний процес у </w:t>
      </w:r>
      <w:r>
        <w:rPr>
          <w:sz w:val="28"/>
          <w:szCs w:val="28"/>
          <w:lang w:val="uk-UA"/>
        </w:rPr>
        <w:t xml:space="preserve">спеціальних групах </w:t>
      </w:r>
      <w:r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BC25DD">
        <w:rPr>
          <w:sz w:val="28"/>
          <w:szCs w:val="28"/>
        </w:rPr>
        <w:t xml:space="preserve">здійснюється за </w:t>
      </w:r>
      <w:r>
        <w:rPr>
          <w:sz w:val="28"/>
          <w:szCs w:val="28"/>
        </w:rPr>
        <w:t>спеціальними програмами розвитку дітей та навчально-методичними посібниками, затвердженими</w:t>
      </w:r>
      <w:r w:rsidRPr="00BC25DD">
        <w:rPr>
          <w:sz w:val="28"/>
          <w:szCs w:val="28"/>
          <w:lang w:val="uk-UA"/>
        </w:rPr>
        <w:t xml:space="preserve"> </w:t>
      </w:r>
      <w:r w:rsidRPr="001A4310">
        <w:rPr>
          <w:sz w:val="28"/>
          <w:szCs w:val="28"/>
          <w:lang w:val="uk-UA"/>
        </w:rPr>
        <w:t xml:space="preserve">центральним органом виконавчої влади, що забезпечує формування та реалізує державну політику у сфері освіти. </w:t>
      </w:r>
    </w:p>
    <w:p w:rsidR="000037B7" w:rsidRPr="00977555" w:rsidRDefault="000037B7" w:rsidP="00C774B9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 № 284</w:t>
      </w:r>
      <w:r w:rsidRPr="00C06260">
        <w:rPr>
          <w:sz w:val="28"/>
          <w:szCs w:val="28"/>
        </w:rPr>
        <w:t xml:space="preserve"> </w:t>
      </w:r>
      <w:r w:rsidRPr="00C06260">
        <w:rPr>
          <w:sz w:val="28"/>
          <w:szCs w:val="28"/>
          <w:lang w:val="uk-UA"/>
        </w:rPr>
        <w:t>має право обирати</w:t>
      </w:r>
      <w:r w:rsidRPr="00977555">
        <w:rPr>
          <w:sz w:val="28"/>
          <w:szCs w:val="28"/>
          <w:lang w:val="uk-UA"/>
        </w:rPr>
        <w:t xml:space="preserve"> програму (програми) розвитку дітей із затверджених в установленому порядку центральним органом виконавчої влади, що забезпечує формування та реалізує державну політику у сфері освіти.</w:t>
      </w:r>
    </w:p>
    <w:p w:rsidR="000037B7" w:rsidRPr="00C774B9" w:rsidRDefault="000037B7" w:rsidP="00C774B9">
      <w:pPr>
        <w:widowControl w:val="0"/>
        <w:ind w:firstLine="708"/>
        <w:jc w:val="both"/>
        <w:rPr>
          <w:sz w:val="28"/>
          <w:szCs w:val="28"/>
        </w:rPr>
      </w:pPr>
      <w:r w:rsidRPr="00C774B9">
        <w:rPr>
          <w:sz w:val="28"/>
          <w:szCs w:val="28"/>
        </w:rPr>
        <w:t xml:space="preserve">4.5. У спеціальних групах ДНЗ № 284 проводиться корекційно-відновлювальна робота. </w:t>
      </w:r>
    </w:p>
    <w:p w:rsidR="000037B7" w:rsidRPr="00ED72ED" w:rsidRDefault="000037B7" w:rsidP="009B36F0">
      <w:pPr>
        <w:pStyle w:val="HTML"/>
        <w:widowControl w:val="0"/>
        <w:tabs>
          <w:tab w:val="clear" w:pos="91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74B9">
        <w:rPr>
          <w:rFonts w:ascii="Times New Roman" w:hAnsi="Times New Roman" w:cs="Times New Roman"/>
          <w:sz w:val="28"/>
          <w:szCs w:val="28"/>
          <w:lang w:val="uk-UA"/>
        </w:rPr>
        <w:t>4.6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 xml:space="preserve">. Щоденна кількість і послідовність занять для дітей визначається орієнтовним розкладом, складеним відповідно до програм  розвитку  дітей, затверджених центральним органом виконавчої влади, що забезпечує формування та реалізує державну політику у сфері освіти, з урахуванням проведення корекційно-відновлювальної роботи, відповідно до санітарно-гігієнічних, педагогічних вимог; схвалюється педагогічною радою і 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ується </w:t>
      </w:r>
      <w:r w:rsidRPr="009B36F0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ем ДНЗ № 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</w:rPr>
        <w:t xml:space="preserve">4.7.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 xml:space="preserve">може надавати додаткові освітні послуги, які не визначені Державною базовою програмою, лише на основі угоди між батьками або особами, які їх замінюють, та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у межах гранично допустимого навантаження дитини</w:t>
      </w:r>
      <w:r w:rsidRPr="00ED72ED">
        <w:rPr>
          <w:sz w:val="28"/>
          <w:szCs w:val="28"/>
          <w:lang w:val="uk-UA"/>
        </w:rPr>
        <w:t xml:space="preserve">. </w:t>
      </w:r>
      <w:r w:rsidRPr="00ED72ED">
        <w:rPr>
          <w:sz w:val="28"/>
          <w:szCs w:val="28"/>
        </w:rPr>
        <w:t>Платні послуги не можуть надаватися замість або в рамках Державної базової програми. Відмова батьків або осіб, які їх замінюють, від запропонованих додаткових освітніх послуг не може бути підставою для відрахування дитини з дошкільного закладу.</w:t>
      </w:r>
    </w:p>
    <w:p w:rsidR="000037B7" w:rsidRDefault="000037B7" w:rsidP="00C774B9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4.8. Психологічне забезпечення у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 xml:space="preserve"> здійснюється практичним психологом.</w:t>
      </w:r>
    </w:p>
    <w:p w:rsidR="000037B7" w:rsidRPr="008D088E" w:rsidRDefault="000037B7" w:rsidP="00C91EDC">
      <w:pPr>
        <w:widowControl w:val="0"/>
        <w:jc w:val="center"/>
        <w:rPr>
          <w:b/>
          <w:bCs/>
          <w:sz w:val="28"/>
          <w:szCs w:val="28"/>
          <w:lang w:val="uk-UA"/>
        </w:rPr>
      </w:pPr>
      <w:r w:rsidRPr="009B36F0">
        <w:rPr>
          <w:b/>
          <w:bCs/>
          <w:sz w:val="28"/>
          <w:szCs w:val="28"/>
          <w:lang w:val="en-US"/>
        </w:rPr>
        <w:t>V</w:t>
      </w:r>
      <w:r w:rsidRPr="009B36F0">
        <w:rPr>
          <w:b/>
          <w:bCs/>
          <w:sz w:val="28"/>
          <w:szCs w:val="28"/>
          <w:lang w:val="uk-UA"/>
        </w:rPr>
        <w:t xml:space="preserve">. Організація харчування дітей у </w:t>
      </w:r>
      <w:r w:rsidRPr="009B36F0">
        <w:rPr>
          <w:b/>
          <w:bCs/>
          <w:sz w:val="28"/>
          <w:szCs w:val="28"/>
        </w:rPr>
        <w:t xml:space="preserve">ДНЗ № </w:t>
      </w:r>
      <w:r>
        <w:rPr>
          <w:b/>
          <w:bCs/>
          <w:sz w:val="28"/>
          <w:szCs w:val="28"/>
          <w:lang w:val="uk-UA"/>
        </w:rPr>
        <w:t>284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037B7" w:rsidRPr="00ED72ED" w:rsidRDefault="000037B7" w:rsidP="00E1416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B36F0">
        <w:rPr>
          <w:rFonts w:ascii="Times New Roman" w:hAnsi="Times New Roman" w:cs="Times New Roman"/>
          <w:sz w:val="28"/>
          <w:szCs w:val="28"/>
          <w:lang w:val="uk-UA"/>
        </w:rPr>
        <w:t xml:space="preserve">5.1. ДНЗ № 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9B36F0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збалансоване харчування дітей, необхідне для їх нормального росту і розвитку із дотриманням натурального набору продуктів, визначеного 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центральним  органом  виконавчої влади, що забезпечує формування державної політики у сфері охорони здоров'я  спільно  з  центральним  органом  виконавчої  влади,  що забезпечує формування та реалізує державну політику у сфері освіти за   погодженням   з  центральним  органом  виконавчої  влади,  що забезпечує формування та реалізує державну фінансову політику.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5.2. Режим харчування дітей у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 xml:space="preserve">284 </w:t>
      </w:r>
      <w:r w:rsidRPr="00ED72ED">
        <w:rPr>
          <w:sz w:val="28"/>
          <w:szCs w:val="28"/>
          <w:lang w:val="uk-UA"/>
        </w:rPr>
        <w:t>та його кратність залежить від режиму роботи закладу та тривалості перебування в ньому дітей.</w:t>
      </w:r>
    </w:p>
    <w:p w:rsidR="000037B7" w:rsidRDefault="000037B7" w:rsidP="00C774B9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Порядок встановлення плати за харчування дитини в ДНЗ № 284 визначається Кабінетом Міністрів України.</w:t>
      </w:r>
    </w:p>
    <w:p w:rsidR="000037B7" w:rsidRPr="00ED72ED" w:rsidRDefault="000037B7" w:rsidP="00C774B9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Для дітей, які перебувають у ДНЗ № 284 менше шести годин, організація харчування, його форми і кратність визначаються за домовленістю з батьками або особами, які їх замінюють.</w:t>
      </w:r>
    </w:p>
    <w:p w:rsidR="000037B7" w:rsidRPr="00ED72ED" w:rsidRDefault="000037B7" w:rsidP="00F56E68">
      <w:pPr>
        <w:widowControl w:val="0"/>
        <w:jc w:val="center"/>
        <w:rPr>
          <w:b/>
          <w:bCs/>
          <w:sz w:val="28"/>
          <w:szCs w:val="28"/>
          <w:lang w:val="uk-UA"/>
        </w:rPr>
      </w:pPr>
    </w:p>
    <w:p w:rsidR="000037B7" w:rsidRPr="009B36F0" w:rsidRDefault="000037B7" w:rsidP="00F56E68">
      <w:pPr>
        <w:widowControl w:val="0"/>
        <w:jc w:val="center"/>
        <w:rPr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VI</w:t>
      </w:r>
      <w:r w:rsidRPr="00ED72ED">
        <w:rPr>
          <w:b/>
          <w:bCs/>
          <w:sz w:val="28"/>
          <w:szCs w:val="28"/>
          <w:lang w:val="uk-UA"/>
        </w:rPr>
        <w:t xml:space="preserve">. Медичне обслуговування </w:t>
      </w:r>
      <w:r w:rsidRPr="009B36F0">
        <w:rPr>
          <w:b/>
          <w:bCs/>
          <w:sz w:val="28"/>
          <w:szCs w:val="28"/>
          <w:lang w:val="uk-UA"/>
        </w:rPr>
        <w:t xml:space="preserve">дітей у </w:t>
      </w:r>
      <w:r w:rsidRPr="009B36F0">
        <w:rPr>
          <w:b/>
          <w:bCs/>
          <w:sz w:val="28"/>
          <w:szCs w:val="28"/>
        </w:rPr>
        <w:t xml:space="preserve">ДНЗ № </w:t>
      </w:r>
      <w:r>
        <w:rPr>
          <w:b/>
          <w:bCs/>
          <w:sz w:val="28"/>
          <w:szCs w:val="28"/>
          <w:lang w:val="uk-UA"/>
        </w:rPr>
        <w:t>284</w:t>
      </w:r>
    </w:p>
    <w:p w:rsidR="000037B7" w:rsidRPr="009B36F0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037B7" w:rsidRPr="00ED72ED" w:rsidRDefault="000037B7" w:rsidP="00C91EDC">
      <w:pPr>
        <w:pStyle w:val="21"/>
        <w:widowControl w:val="0"/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6.1. Медичне обслуговування дітей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здійснюється</w:t>
      </w:r>
      <w:r w:rsidRPr="008D088E">
        <w:rPr>
          <w:sz w:val="28"/>
          <w:szCs w:val="28"/>
        </w:rPr>
        <w:t xml:space="preserve"> </w:t>
      </w:r>
      <w:r w:rsidRPr="00221698">
        <w:rPr>
          <w:sz w:val="28"/>
          <w:szCs w:val="28"/>
        </w:rPr>
        <w:t xml:space="preserve">здійснюється на безоплатній основі комунальним закладом </w:t>
      </w:r>
      <w:r w:rsidRPr="007E4E55">
        <w:rPr>
          <w:sz w:val="28"/>
          <w:szCs w:val="28"/>
        </w:rPr>
        <w:t>"</w:t>
      </w:r>
      <w:r w:rsidRPr="007E4E55">
        <w:rPr>
          <w:rStyle w:val="subject"/>
          <w:sz w:val="28"/>
          <w:szCs w:val="28"/>
        </w:rPr>
        <w:t>Центр первинної медико-санітарної допомоги №2</w:t>
      </w:r>
      <w:r w:rsidRPr="007E4E55">
        <w:rPr>
          <w:sz w:val="28"/>
          <w:szCs w:val="28"/>
        </w:rPr>
        <w:t>"</w:t>
      </w:r>
      <w:r w:rsidRPr="00ED72ED">
        <w:rPr>
          <w:sz w:val="28"/>
          <w:szCs w:val="28"/>
        </w:rPr>
        <w:t>, яке організовує проведення лікувально-профілактичних заходів та відновлювального лікування, та медичними працівниками, які входять до штатного розкладу дошкільного закладу, і передбачає проведення корекційно-відновлювального лікування, обов</w:t>
      </w:r>
      <w:r w:rsidRPr="00ED72ED">
        <w:rPr>
          <w:rFonts w:ascii="Arial" w:hAnsi="Arial" w:cs="Arial"/>
          <w:sz w:val="28"/>
          <w:szCs w:val="28"/>
        </w:rPr>
        <w:t>'</w:t>
      </w:r>
      <w:r w:rsidRPr="00ED72ED">
        <w:rPr>
          <w:sz w:val="28"/>
          <w:szCs w:val="28"/>
        </w:rPr>
        <w:t>язкових медичних оглядів, у тому числі медичних оглядів перед профілактичними щепленнями, проведення профілактичних щеплень згідно з календарем щеплень, надання невідкладної медичної допомоги на до госпітальному етапі, організацію заходів для госпіталізації (у разі показань) та інформування про це батьків або осіб, які їх замінюють.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6.2. До основних обов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 xml:space="preserve">язків медичних працівників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>належать: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>моніторинг стану здоров'я, фізичного та психічного розвитку дітей, надання їм невідкладної медичної допомоги;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організація проведення корекційно-відновлювальних заходів;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lastRenderedPageBreak/>
        <w:tab/>
        <w:t>організація і проведення медичних оглядів, у тому числі поглиблених, профілактичних та оздоровчих заходів, оцінка їх ефективності;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>здійснення контролю за організацією та якістю харчування, дотриманням раціонального режиму навчально-виховної діяльності, навчального навантаження, профілактикою    травматизму;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>медичний  контроль  за виконанням  санітарно-гігієнічного та протиепідемічного режиму;</w:t>
      </w:r>
    </w:p>
    <w:p w:rsidR="000037B7" w:rsidRPr="00ED72ED" w:rsidRDefault="000037B7" w:rsidP="00C91ED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4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>проведення санітарно-просвітницької роботи серед дітей, батьків або осіб, які їх замінюють, та працівників закладу тощо.</w:t>
      </w:r>
    </w:p>
    <w:p w:rsidR="000037B7" w:rsidRPr="00ED72ED" w:rsidRDefault="000037B7" w:rsidP="00C91EDC">
      <w:pPr>
        <w:pStyle w:val="HTML"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2ED">
        <w:rPr>
          <w:rFonts w:ascii="Times New Roman" w:hAnsi="Times New Roman" w:cs="Times New Roman"/>
          <w:sz w:val="28"/>
          <w:szCs w:val="28"/>
          <w:lang w:val="uk-UA"/>
        </w:rPr>
        <w:tab/>
        <w:t xml:space="preserve">6.3.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 xml:space="preserve">ДНЗ № 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2C1D10">
        <w:rPr>
          <w:sz w:val="28"/>
          <w:szCs w:val="28"/>
          <w:lang w:val="ru-RU"/>
        </w:rPr>
        <w:t xml:space="preserve"> 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надає приміщення і забезпечує належні умови для роботи медичного персоналу та проведення лікувально-профілактичних заходів. Для здійснення корекційно-відновлювальної робо</w:t>
      </w:r>
      <w:r w:rsidRPr="009B36F0">
        <w:rPr>
          <w:rFonts w:ascii="Times New Roman" w:hAnsi="Times New Roman" w:cs="Times New Roman"/>
          <w:sz w:val="28"/>
          <w:szCs w:val="28"/>
          <w:lang w:val="uk-UA"/>
        </w:rPr>
        <w:t xml:space="preserve">ти у ДНЗ № </w:t>
      </w:r>
      <w:r>
        <w:rPr>
          <w:rFonts w:ascii="Times New Roman" w:hAnsi="Times New Roman" w:cs="Times New Roman"/>
          <w:sz w:val="28"/>
          <w:szCs w:val="28"/>
          <w:lang w:val="uk-UA"/>
        </w:rPr>
        <w:t>284</w:t>
      </w:r>
      <w:r w:rsidRPr="009B36F0">
        <w:rPr>
          <w:sz w:val="28"/>
          <w:szCs w:val="28"/>
          <w:lang w:val="uk-UA"/>
        </w:rPr>
        <w:t xml:space="preserve"> </w:t>
      </w:r>
      <w:r w:rsidRPr="00ED72ED">
        <w:rPr>
          <w:rFonts w:ascii="Times New Roman" w:hAnsi="Times New Roman" w:cs="Times New Roman"/>
          <w:sz w:val="28"/>
          <w:szCs w:val="28"/>
          <w:lang w:val="uk-UA"/>
        </w:rPr>
        <w:t>обладнано лікувальний ортопедичний кабінет, приміщення для лікувальної фізкультури, кабінет масажу, фізіотерапевтичний кабінет, фізкультурна зала.</w:t>
      </w:r>
    </w:p>
    <w:p w:rsidR="000037B7" w:rsidRPr="0087221F" w:rsidRDefault="000037B7" w:rsidP="00C91EDC">
      <w:pPr>
        <w:pStyle w:val="HTML"/>
        <w:widowControl w:val="0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0037B7" w:rsidRPr="00ED72ED" w:rsidRDefault="000037B7" w:rsidP="00C91EDC">
      <w:pPr>
        <w:widowControl w:val="0"/>
        <w:tabs>
          <w:tab w:val="num" w:pos="180"/>
        </w:tabs>
        <w:ind w:firstLine="709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VII</w:t>
      </w:r>
      <w:r w:rsidRPr="00ED72ED">
        <w:rPr>
          <w:b/>
          <w:bCs/>
          <w:sz w:val="28"/>
          <w:szCs w:val="28"/>
          <w:lang w:val="uk-UA"/>
        </w:rPr>
        <w:t>. Учасники навчально-виховного процесу</w:t>
      </w:r>
    </w:p>
    <w:p w:rsidR="000037B7" w:rsidRPr="0087221F" w:rsidRDefault="000037B7" w:rsidP="00C91EDC">
      <w:pPr>
        <w:pStyle w:val="21"/>
        <w:widowControl w:val="0"/>
        <w:tabs>
          <w:tab w:val="num" w:pos="180"/>
        </w:tabs>
        <w:ind w:left="0" w:firstLine="709"/>
        <w:rPr>
          <w:sz w:val="32"/>
          <w:szCs w:val="32"/>
        </w:rPr>
      </w:pPr>
    </w:p>
    <w:p w:rsidR="000037B7" w:rsidRPr="00ED72ED" w:rsidRDefault="000037B7" w:rsidP="00C91EDC">
      <w:pPr>
        <w:pStyle w:val="21"/>
        <w:widowControl w:val="0"/>
        <w:tabs>
          <w:tab w:val="num" w:pos="18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7.1. Учасниками навчально-виховного процесу у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є: діти дошкільного віку, завідувач, педагогічні працівники, медичні працівники,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0037B7" w:rsidRPr="00ED72ED" w:rsidRDefault="000037B7" w:rsidP="00C91EDC">
      <w:pPr>
        <w:pStyle w:val="3"/>
        <w:widowControl w:val="0"/>
        <w:tabs>
          <w:tab w:val="num" w:pos="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7.2. За успіхи в роботі встановлюються такі форми матеріального та морального заохочення: грамоти, подяки, грошові премії в межах затвердженого фонду заробітної плати або за рахунок інших власних надходжень.   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7.3. Права дитини у сфері дошкільної освіти: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езоплатна дошкільна освіта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езпечні та нешкідливі для здоров’я умови утримання, розвитку, виховання і навчання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хист від будь-якої інформації, пропаганди та агітації, що завдає шкоди її здоров’ю, моральному та духовному розвитку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хист від будь-яких форм експлуатації та дій, які шкодять здоров’ю дитини, а також фізичного та психічного насильства, приниження її гідності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доровий спосіб життя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езоплатне медичне обслуговування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інші права, передбачені чинним законодавством України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23"/>
        </w:numPr>
        <w:tabs>
          <w:tab w:val="num" w:pos="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>Права батьків або осіб, які їх замінюють:</w:t>
      </w:r>
    </w:p>
    <w:p w:rsidR="000037B7" w:rsidRPr="00ED72ED" w:rsidRDefault="000037B7" w:rsidP="00C91EDC">
      <w:pPr>
        <w:pStyle w:val="21"/>
        <w:widowControl w:val="0"/>
        <w:tabs>
          <w:tab w:val="num" w:pos="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>вибирати дошкільний навчальний заклад та форму здобуття дитиною дошкільної освіти;</w:t>
      </w:r>
    </w:p>
    <w:p w:rsidR="000037B7" w:rsidRPr="00ED72ED" w:rsidRDefault="000037B7" w:rsidP="00C91EDC">
      <w:pPr>
        <w:pStyle w:val="21"/>
        <w:widowControl w:val="0"/>
        <w:tabs>
          <w:tab w:val="num" w:pos="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>обирати і бути  обраними до органів громадського  самоврядування дошкільного закладу;</w:t>
      </w:r>
    </w:p>
    <w:p w:rsidR="000037B7" w:rsidRPr="00ED72ED" w:rsidRDefault="000037B7" w:rsidP="00C91EDC">
      <w:pPr>
        <w:pStyle w:val="21"/>
        <w:widowControl w:val="0"/>
        <w:tabs>
          <w:tab w:val="num" w:pos="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>звертатися до відповідних органів управління освітою з питань розвитку, виховання і навчання своїх дітей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ахищати законні інтереси своїх дітей у відповідних державних органах і   </w:t>
      </w:r>
      <w:r w:rsidRPr="00ED72ED">
        <w:rPr>
          <w:sz w:val="28"/>
          <w:szCs w:val="28"/>
          <w:lang w:val="uk-UA"/>
        </w:rPr>
        <w:lastRenderedPageBreak/>
        <w:t>суді;</w:t>
      </w:r>
    </w:p>
    <w:p w:rsidR="000037B7" w:rsidRPr="00ED72ED" w:rsidRDefault="000037B7" w:rsidP="00C91EDC">
      <w:pPr>
        <w:widowControl w:val="0"/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інші права, передбачені чинним законодавством України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5"/>
        </w:numPr>
        <w:tabs>
          <w:tab w:val="num" w:pos="180"/>
        </w:tabs>
        <w:ind w:left="180" w:firstLine="709"/>
        <w:rPr>
          <w:sz w:val="28"/>
          <w:szCs w:val="28"/>
        </w:rPr>
      </w:pPr>
      <w:r w:rsidRPr="00ED72ED">
        <w:rPr>
          <w:sz w:val="28"/>
          <w:szCs w:val="28"/>
        </w:rPr>
        <w:t>Обов’язки батьків або осіб, які їх замінюють:</w:t>
      </w:r>
    </w:p>
    <w:p w:rsidR="000037B7" w:rsidRPr="00ED72ED" w:rsidRDefault="000037B7" w:rsidP="00C91EDC">
      <w:pPr>
        <w:widowControl w:val="0"/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безпечення умов для здобуття дітьми старшого дошкільного віку дошкільної освіти;</w:t>
      </w:r>
    </w:p>
    <w:p w:rsidR="000037B7" w:rsidRPr="00ED72ED" w:rsidRDefault="000037B7" w:rsidP="00C91EDC">
      <w:pPr>
        <w:widowControl w:val="0"/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своєчасно повідомляти дошкільний заклад про можливість відсутності або хворобу дитини;</w:t>
      </w:r>
    </w:p>
    <w:p w:rsidR="000037B7" w:rsidRPr="00ED72ED" w:rsidRDefault="000037B7" w:rsidP="00C91EDC">
      <w:pPr>
        <w:widowControl w:val="0"/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слідкувати за станом здоров’я дитини, постійно дбати про  фізичне здоров</w:t>
      </w:r>
      <w:r w:rsidRPr="00ED72ED">
        <w:rPr>
          <w:sz w:val="28"/>
          <w:szCs w:val="28"/>
        </w:rPr>
        <w:t>’</w:t>
      </w:r>
      <w:r w:rsidRPr="00ED72ED">
        <w:rPr>
          <w:sz w:val="28"/>
          <w:szCs w:val="28"/>
          <w:lang w:val="uk-UA"/>
        </w:rPr>
        <w:t>я, психічний стан  дітей, створювати належні умови для розвитку їх природних задатків, нахилів, здібностей;</w:t>
      </w:r>
    </w:p>
    <w:p w:rsidR="000037B7" w:rsidRPr="00ED72ED" w:rsidRDefault="000037B7" w:rsidP="00C91EDC">
      <w:pPr>
        <w:widowControl w:val="0"/>
        <w:tabs>
          <w:tab w:val="left" w:pos="72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оважати  гідність дитини;</w:t>
      </w:r>
    </w:p>
    <w:p w:rsidR="000037B7" w:rsidRPr="00ED72ED" w:rsidRDefault="000037B7" w:rsidP="00C91EDC">
      <w:pPr>
        <w:widowControl w:val="0"/>
        <w:tabs>
          <w:tab w:val="left" w:pos="720"/>
          <w:tab w:val="left" w:pos="108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иховувати у дітей любов до України, повагу до національних, історичних, культурних цінностей українського народу, дбайливе ставлення до довкілля;</w:t>
      </w:r>
    </w:p>
    <w:p w:rsidR="000037B7" w:rsidRPr="00ED72ED" w:rsidRDefault="000037B7" w:rsidP="00C91EDC">
      <w:pPr>
        <w:widowControl w:val="0"/>
        <w:tabs>
          <w:tab w:val="left" w:pos="720"/>
          <w:tab w:val="left" w:pos="108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иховувати у дитини працелюбність, шанобливе ставлення до старших за віком, державної мови, регіональних мов або мов меншин і рідної мови, до народних традицій і звичаїв;</w:t>
      </w:r>
    </w:p>
    <w:p w:rsidR="000037B7" w:rsidRPr="00ED72ED" w:rsidRDefault="000037B7" w:rsidP="00C91EDC">
      <w:pPr>
        <w:widowControl w:val="0"/>
        <w:tabs>
          <w:tab w:val="left" w:pos="720"/>
          <w:tab w:val="left" w:pos="108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інші обов</w:t>
      </w:r>
      <w:r w:rsidRPr="00ED72ED">
        <w:rPr>
          <w:sz w:val="28"/>
          <w:szCs w:val="28"/>
        </w:rPr>
        <w:t>’</w:t>
      </w:r>
      <w:r w:rsidRPr="00ED72ED">
        <w:rPr>
          <w:sz w:val="28"/>
          <w:szCs w:val="28"/>
          <w:lang w:val="uk-UA"/>
        </w:rPr>
        <w:t>язки, що передбачені законодавством України.</w:t>
      </w:r>
    </w:p>
    <w:p w:rsidR="000037B7" w:rsidRPr="00ED72ED" w:rsidRDefault="000037B7" w:rsidP="00C91EDC">
      <w:pPr>
        <w:widowControl w:val="0"/>
        <w:tabs>
          <w:tab w:val="left" w:pos="720"/>
          <w:tab w:val="left" w:pos="108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Відвідування дитиною </w:t>
      </w:r>
      <w:r w:rsidRPr="00340D0E">
        <w:rPr>
          <w:sz w:val="28"/>
          <w:szCs w:val="28"/>
          <w:lang w:val="uk-UA"/>
        </w:rPr>
        <w:t xml:space="preserve">ДНЗ № </w:t>
      </w:r>
      <w:r>
        <w:rPr>
          <w:sz w:val="28"/>
          <w:szCs w:val="28"/>
          <w:lang w:val="uk-UA"/>
        </w:rPr>
        <w:t>284</w:t>
      </w:r>
      <w:r w:rsidRPr="00340D0E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не звільняє сім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>ю від обов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>язку виховувати, розвивати і навчати її в родинному колі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5"/>
        </w:numPr>
        <w:tabs>
          <w:tab w:val="clear" w:pos="480"/>
          <w:tab w:val="num" w:pos="180"/>
          <w:tab w:val="left" w:pos="720"/>
        </w:tabs>
        <w:ind w:left="18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На посаду педагогічного працівника </w:t>
      </w:r>
      <w:r w:rsidRPr="00BC25DD">
        <w:rPr>
          <w:sz w:val="28"/>
          <w:szCs w:val="28"/>
        </w:rPr>
        <w:t xml:space="preserve">ДНЗ № </w:t>
      </w:r>
      <w:r>
        <w:rPr>
          <w:sz w:val="28"/>
          <w:szCs w:val="28"/>
        </w:rPr>
        <w:t>284</w:t>
      </w:r>
      <w:r w:rsidRPr="00BC25DD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призначається особа, яка має відповідну вищу педагогічну освіту, забезпечує результативність та якість роботи, а також фізичний та психічний стан якої дозволяє виконувати професійні обов’язки. При призначенні на посаду вихователя групи перевага надається особам з вищою освітою за спеціальністю "Дефектологія"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180"/>
          <w:tab w:val="num" w:pos="720"/>
        </w:tabs>
        <w:ind w:left="18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Трудові відносини регулюються законодавством України про працю, Законами України "Про освіту", "Про дошкільну освіту", іншими нормативно-правовими актами та правилами внутрішнього трудового розпорядку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360"/>
          <w:tab w:val="num" w:pos="720"/>
        </w:tabs>
        <w:ind w:left="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едагогічні працівники мають право: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на вільний вибір педагогічно доцільних форм, методів і   засобів роботи з дітьми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рати участь у роботі органів самоврядування дошкільного закладу;</w:t>
      </w:r>
    </w:p>
    <w:p w:rsidR="000037B7" w:rsidRPr="002C1D10" w:rsidRDefault="000037B7" w:rsidP="00340D0E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uk-UA"/>
        </w:rPr>
        <w:tab/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об'єднуватися у професійні спілки та бути членами ін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громадських    об'єднань,  діяльність яких не заборон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1D10">
        <w:rPr>
          <w:rFonts w:ascii="Times New Roman" w:hAnsi="Times New Roman" w:cs="Times New Roman"/>
          <w:sz w:val="28"/>
          <w:szCs w:val="28"/>
          <w:lang w:val="ru-RU"/>
        </w:rPr>
        <w:t>законодавством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на підвищення кваліфікації, участь у методичних об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>єднаннях, нарадах тощо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роводити у встановленому порядку науково-дослідну, експериментальну, пошукову роботу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носити пропозиції щодо поліпшення роботи закладу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на захист професійної честі та власної гідності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на соціальне та матеріальне забезпечення відповідно до законодавства України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інші права, що не суперечать законодавству України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5"/>
        </w:numPr>
        <w:tabs>
          <w:tab w:val="clear" w:pos="480"/>
          <w:tab w:val="num" w:pos="360"/>
          <w:tab w:val="num" w:pos="72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lastRenderedPageBreak/>
        <w:t>Педагогічні працівники зобов’язані: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остійно підвищувати професійний рівень, педагогічну майстерність, загальну культуру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иконувати Статут, правила внутрішнього розпорядку, умови контракту чи трудового договору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дотримуватися педагогічної етики, норм загальнолюдської моралі, поважати гідність дитини та її батьків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безпечувати емоційний комфорт, захист дитини від будь-яких форм експлуатації та дій, які шкодять її здоров’ю, а також від фізичного або психічного насильства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брати участь у роботі педагогічної ради та інших заходах, пов’язаних з підвищенням професійного рівня, педагогічної майстерності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иконувати накази та розпорядження керівництва;</w:t>
      </w:r>
    </w:p>
    <w:p w:rsidR="000037B7" w:rsidRPr="00ED72ED" w:rsidRDefault="000037B7" w:rsidP="00C91E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інші обов’язки, що не суперечать законодавству України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5"/>
        </w:numPr>
        <w:tabs>
          <w:tab w:val="clear" w:pos="480"/>
          <w:tab w:val="num" w:pos="720"/>
          <w:tab w:val="left" w:pos="900"/>
          <w:tab w:val="left" w:pos="1260"/>
        </w:tabs>
        <w:ind w:left="0" w:firstLine="709"/>
        <w:rPr>
          <w:sz w:val="28"/>
          <w:szCs w:val="28"/>
        </w:rPr>
      </w:pPr>
      <w:r w:rsidRPr="00ED72ED">
        <w:rPr>
          <w:sz w:val="28"/>
          <w:szCs w:val="28"/>
        </w:rPr>
        <w:t xml:space="preserve"> Педагогічних та інших працівників </w:t>
      </w:r>
      <w:r>
        <w:rPr>
          <w:sz w:val="28"/>
          <w:szCs w:val="28"/>
        </w:rPr>
        <w:t xml:space="preserve">ДНЗ № 284 </w:t>
      </w:r>
      <w:r w:rsidRPr="00ED72ED">
        <w:rPr>
          <w:sz w:val="28"/>
          <w:szCs w:val="28"/>
        </w:rPr>
        <w:t xml:space="preserve">призначає на посади та звільняє  з посад завідувач </w:t>
      </w:r>
      <w:r>
        <w:rPr>
          <w:sz w:val="28"/>
          <w:szCs w:val="28"/>
        </w:rPr>
        <w:t>ДНЗ № 284</w:t>
      </w:r>
      <w:r w:rsidRPr="00ED72ED">
        <w:rPr>
          <w:sz w:val="28"/>
          <w:szCs w:val="28"/>
        </w:rPr>
        <w:t>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360"/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Педагогічні працівники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341FEC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один раз на 5 років підлягають атестації відповідно до Типового положення про атестацію педагогічних працівників України, затвердженого центральним органом виконавчої влади, що забезпечує формування та реалізує державну політику у сфері освіти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180"/>
          <w:tab w:val="num" w:pos="360"/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Педагогічні працівники, які систематично порушують статут, правила внутрішннього трудового розпорядку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, не виконують посадових обов</w:t>
      </w:r>
      <w:r w:rsidRPr="00ED72ED">
        <w:rPr>
          <w:rFonts w:ascii="Arial" w:hAnsi="Arial" w:cs="Arial"/>
          <w:sz w:val="28"/>
          <w:szCs w:val="28"/>
          <w:lang w:val="uk-UA"/>
        </w:rPr>
        <w:t>'</w:t>
      </w:r>
      <w:r w:rsidRPr="00ED72ED">
        <w:rPr>
          <w:sz w:val="28"/>
          <w:szCs w:val="28"/>
          <w:lang w:val="uk-UA"/>
        </w:rPr>
        <w:t>язків, умов колективного договору, або за результатами атестації не відповідають займаній посаді, звільняються з роботи  відповідно до чинного законодавства України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0"/>
          <w:tab w:val="left" w:pos="144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Працівники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341FEC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несуть відповідальність за  збереження  життя, фізичне і психічне здоров</w:t>
      </w:r>
      <w:r w:rsidRPr="00341FEC">
        <w:rPr>
          <w:sz w:val="28"/>
          <w:szCs w:val="28"/>
          <w:lang w:val="uk-UA"/>
        </w:rPr>
        <w:t>’</w:t>
      </w:r>
      <w:r w:rsidRPr="00ED72ED">
        <w:rPr>
          <w:sz w:val="28"/>
          <w:szCs w:val="28"/>
          <w:lang w:val="uk-UA"/>
        </w:rPr>
        <w:t>я  дитини згідно з чинним законодавством України.</w:t>
      </w:r>
    </w:p>
    <w:p w:rsidR="000037B7" w:rsidRPr="00ED72ED" w:rsidRDefault="000037B7" w:rsidP="00C91EDC">
      <w:pPr>
        <w:widowControl w:val="0"/>
        <w:numPr>
          <w:ilvl w:val="1"/>
          <w:numId w:val="5"/>
        </w:numPr>
        <w:tabs>
          <w:tab w:val="clear" w:pos="480"/>
          <w:tab w:val="num" w:pos="0"/>
          <w:tab w:val="left" w:pos="1440"/>
          <w:tab w:val="left" w:pos="1620"/>
        </w:tabs>
        <w:ind w:left="0"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Працівник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 xml:space="preserve">у відповідності до статті 26 Закону України  "Про забезпечення  санітарного та епідеміологічного благополуччя населення" проходять періодичні медичні огляди в установленому порядку. </w:t>
      </w:r>
    </w:p>
    <w:p w:rsidR="000037B7" w:rsidRPr="00ED72ED" w:rsidRDefault="000037B7" w:rsidP="00C91EDC">
      <w:pPr>
        <w:widowControl w:val="0"/>
        <w:tabs>
          <w:tab w:val="num" w:pos="0"/>
          <w:tab w:val="left" w:pos="720"/>
          <w:tab w:val="left" w:pos="1440"/>
        </w:tabs>
        <w:ind w:firstLine="709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 xml:space="preserve">7.15. Педагогічне навантаження педагогічних працівників – час, призначений для здійснення навчально-виховного процесу й визначається на підставі законодавства України. 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09"/>
        <w:jc w:val="center"/>
        <w:rPr>
          <w:sz w:val="28"/>
          <w:szCs w:val="28"/>
          <w:lang w:val="uk-UA"/>
        </w:rPr>
      </w:pPr>
    </w:p>
    <w:p w:rsidR="000037B7" w:rsidRPr="00ED72ED" w:rsidRDefault="000037B7" w:rsidP="00C91EDC">
      <w:pPr>
        <w:widowControl w:val="0"/>
        <w:tabs>
          <w:tab w:val="left" w:pos="2160"/>
          <w:tab w:val="left" w:pos="2340"/>
          <w:tab w:val="left" w:pos="2520"/>
        </w:tabs>
        <w:ind w:left="180" w:firstLine="709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en-US"/>
        </w:rPr>
        <w:t>VII</w:t>
      </w:r>
      <w:r w:rsidRPr="00ED72ED">
        <w:rPr>
          <w:b/>
          <w:bCs/>
          <w:sz w:val="28"/>
          <w:szCs w:val="28"/>
          <w:lang w:val="uk-UA"/>
        </w:rPr>
        <w:t xml:space="preserve">І. Управління </w:t>
      </w:r>
      <w:r w:rsidRPr="00B87F1A">
        <w:rPr>
          <w:b/>
          <w:bCs/>
          <w:sz w:val="28"/>
          <w:szCs w:val="28"/>
          <w:lang w:val="uk-UA"/>
        </w:rPr>
        <w:t>ДНЗ №</w:t>
      </w:r>
      <w:r>
        <w:rPr>
          <w:b/>
          <w:bCs/>
          <w:sz w:val="28"/>
          <w:szCs w:val="28"/>
          <w:lang w:val="uk-UA"/>
        </w:rPr>
        <w:t xml:space="preserve"> 284</w:t>
      </w:r>
    </w:p>
    <w:p w:rsidR="000037B7" w:rsidRPr="00ED72ED" w:rsidRDefault="000037B7" w:rsidP="00C91EDC">
      <w:pPr>
        <w:widowControl w:val="0"/>
        <w:ind w:left="180" w:firstLine="709"/>
        <w:jc w:val="both"/>
        <w:rPr>
          <w:sz w:val="28"/>
          <w:szCs w:val="28"/>
          <w:lang w:val="uk-UA"/>
        </w:rPr>
      </w:pPr>
    </w:p>
    <w:p w:rsidR="000037B7" w:rsidRPr="00ED72ED" w:rsidRDefault="000037B7" w:rsidP="00ED72ED">
      <w:pPr>
        <w:widowControl w:val="0"/>
        <w:tabs>
          <w:tab w:val="left" w:pos="1260"/>
          <w:tab w:val="num" w:pos="4500"/>
        </w:tabs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          8.1 Управління </w:t>
      </w:r>
      <w:r w:rsidRPr="00B87F1A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B87F1A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здійснюється Запорізькою міською радою, Департаментом, Територіальним відділом</w:t>
      </w:r>
      <w:r>
        <w:rPr>
          <w:sz w:val="28"/>
          <w:szCs w:val="28"/>
          <w:lang w:val="uk-UA"/>
        </w:rPr>
        <w:t xml:space="preserve"> Шевченківського</w:t>
      </w:r>
      <w:r w:rsidRPr="00ED72ED">
        <w:rPr>
          <w:sz w:val="28"/>
          <w:szCs w:val="28"/>
          <w:lang w:val="uk-UA"/>
        </w:rPr>
        <w:t xml:space="preserve">  району. </w:t>
      </w:r>
    </w:p>
    <w:p w:rsidR="000037B7" w:rsidRPr="00ED72ED" w:rsidRDefault="000037B7" w:rsidP="00ED72ED">
      <w:pPr>
        <w:widowControl w:val="0"/>
        <w:tabs>
          <w:tab w:val="num" w:pos="4500"/>
        </w:tabs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          8.2 Безпосереднє керівництво роботою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341FEC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>здійснює його завідувач, який призначається і звільняється з посади директором Департаменту згідно з законодавством України.</w:t>
      </w:r>
    </w:p>
    <w:p w:rsidR="000037B7" w:rsidRPr="00ED72ED" w:rsidRDefault="000037B7" w:rsidP="00C91EDC">
      <w:pPr>
        <w:widowControl w:val="0"/>
        <w:tabs>
          <w:tab w:val="num" w:pos="1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авідувач </w:t>
      </w:r>
      <w:r w:rsidRPr="00B87F1A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: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відповідає за реалізацію завдань дошкільної освіти, визначених Законом України "Про дошкільну освіту", та забезпечення рівня дошкільної освіти у </w:t>
      </w:r>
      <w:r w:rsidRPr="00ED72ED">
        <w:rPr>
          <w:sz w:val="28"/>
          <w:szCs w:val="28"/>
          <w:lang w:val="uk-UA"/>
        </w:rPr>
        <w:lastRenderedPageBreak/>
        <w:t xml:space="preserve">межах державних вимог до її змісту і обсягу; 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дійснює керівництво і контроль за діяльністю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діє від імені закладу, представляє його в усіх державних та інших органах, установах і організаціях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розпоряджається в установленому порядку майном і коштами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і відповідає за дотримання фінансової дисципліни та збереження матеріально-технічної бази закладу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приймає на роботу та звільняє з роботи працівників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видає в межах своєї компетенції накази та розпорядження, контролює їх виконання;</w:t>
      </w:r>
    </w:p>
    <w:p w:rsidR="000037B7" w:rsidRPr="001038E4" w:rsidRDefault="000037B7" w:rsidP="00341FE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 xml:space="preserve">формує штатний розклад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1038E4">
        <w:rPr>
          <w:sz w:val="28"/>
          <w:szCs w:val="28"/>
        </w:rPr>
        <w:t xml:space="preserve"> </w:t>
      </w:r>
      <w:r w:rsidRPr="001038E4">
        <w:rPr>
          <w:sz w:val="28"/>
          <w:szCs w:val="28"/>
          <w:lang w:val="uk-UA"/>
        </w:rPr>
        <w:t>в межах затвердженого фонду заробітної плати та подає його для затвердження до Департаменту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контролює організацію харчування та медичного обслуговування дітей, організацію корекційно-відновлювальної роботи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відповідає за стан педагогічної та виховної роботи </w:t>
      </w:r>
      <w:r>
        <w:rPr>
          <w:sz w:val="28"/>
          <w:szCs w:val="28"/>
          <w:lang w:val="uk-UA"/>
        </w:rPr>
        <w:t>у</w:t>
      </w:r>
      <w:r w:rsidRPr="00ED72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тверджує правила внутрішнього трудового розпорядку, посадові інструкції працівників за погодженням із профспілковим комітетом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контролює відповідність застосо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організовує різні форми співпраці з батьками або особами, які  їх замінюють;</w:t>
      </w:r>
    </w:p>
    <w:p w:rsidR="000037B7" w:rsidRPr="00ED72ED" w:rsidRDefault="000037B7" w:rsidP="00C91EDC">
      <w:pPr>
        <w:pStyle w:val="23"/>
        <w:widowControl w:val="0"/>
        <w:ind w:firstLine="720"/>
        <w:rPr>
          <w:sz w:val="28"/>
          <w:szCs w:val="28"/>
        </w:rPr>
      </w:pPr>
      <w:r w:rsidRPr="00ED72ED">
        <w:rPr>
          <w:sz w:val="28"/>
          <w:szCs w:val="28"/>
        </w:rPr>
        <w:t>підтримує ініціативу щодо вдосконалення освітньої роботи, корекційно-відновлювальної роботи з дітьми, заохочує творчі пошуки, дослідно-експериментальну роботу педагогів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щороку звітує про свою діяльність на загальних зборах (конференціях) колективу дошкільного закладу та батьків  або осіб, які їх замінюють.</w:t>
      </w:r>
    </w:p>
    <w:p w:rsidR="000037B7" w:rsidRPr="00ED72ED" w:rsidRDefault="000037B7" w:rsidP="00ED72ED">
      <w:pPr>
        <w:widowControl w:val="0"/>
        <w:tabs>
          <w:tab w:val="left" w:pos="1260"/>
          <w:tab w:val="num" w:pos="4500"/>
        </w:tabs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          8.3 Постійно діючий колегіальний орган в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– педагогічна рада. До складу педради входять: завідувач, педагогічні та медичні працівники, інші спеціалісти. Можуть входити голови  батьківських  комітетів груп.</w:t>
      </w:r>
    </w:p>
    <w:p w:rsidR="000037B7" w:rsidRPr="00ED72ED" w:rsidRDefault="000037B7" w:rsidP="00C91EDC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На засідання педагогічної ради можуть  бути запрошені представники  громадських організацій, педагогічні працівники загальноосвітніх навчальних закладів, батьки  або особи, які їх замінюють. Особи, запрошені на засідання педагогічної ради, мають право дорадчого голосу.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Кількість засідань педагогічної ради визначається їх доцільністю, але не менше 4-х разів на рік.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Головою педагогічної ради є завідувач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. Педагогічна рада обирає зі свого складу секретаря на навчальний рік.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Педагогічна рада закладу: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оцінює результативність реалізації Державної базової програми та хід якісного виконання програм розвитку по кожній віковій групі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розглядає питання удосконалення організації навчально-виховного процесу у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lastRenderedPageBreak/>
        <w:t xml:space="preserve">визначає план робот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та педагогічне навантаження працівників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тверджує заходи щодо зміцнення здоров’я дітей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обговорює питання підвищення кваліфікації педагогічних працівників, впровадження у навчально-виховний процес досягнень науки та передового педагогічного досвіду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аналізує проведення експериментальної та інноваційної діяльності у дошкільному закладі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визначає шляхи співпраці </w:t>
      </w:r>
      <w:r w:rsidRPr="00341FEC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із сім’єю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розглядає питання морального та матеріального заохочення працівників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слуховує звіти педагогічних працівників, які проходять атестацію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тверджує план підвищення педагогічної (фахової) майстерності педпрацівників;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аналізує результативність спеціально організованого навчально-виховного процесу у комплексі з корекційно-відновлювальною роботою з дітьми;</w:t>
      </w:r>
    </w:p>
    <w:p w:rsidR="000037B7" w:rsidRPr="00ED72ED" w:rsidRDefault="000037B7" w:rsidP="00C91EDC">
      <w:pPr>
        <w:widowControl w:val="0"/>
        <w:tabs>
          <w:tab w:val="num" w:pos="10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розглядає інші питання, визначені Положенням про дошкільний навчальний заклад.</w:t>
      </w:r>
    </w:p>
    <w:p w:rsidR="000037B7" w:rsidRPr="00ED72ED" w:rsidRDefault="000037B7" w:rsidP="00C91EDC">
      <w:pPr>
        <w:widowControl w:val="0"/>
        <w:numPr>
          <w:ilvl w:val="1"/>
          <w:numId w:val="6"/>
        </w:numPr>
        <w:tabs>
          <w:tab w:val="num" w:pos="0"/>
          <w:tab w:val="num" w:pos="540"/>
          <w:tab w:val="left" w:pos="900"/>
          <w:tab w:val="left" w:pos="126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8.4  Органом громадського самоврядування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є загальні збори колективу закладу та батьків або осіб, які їх замінюють, які скликаються не рідше одного разу на рік. Кількість учасників загальних зборів від працівників дошкільного закладу – 70%, батьків – 30%. Термін їх повноважень становить 1 рік. Рішення загальних зборів приймаються простою більшістю голосів від загальної кількості присутніх.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Загальні збори: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обирають раду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, її членів і голову,  встановлюють  термін її повноважень;</w:t>
      </w:r>
    </w:p>
    <w:p w:rsidR="000037B7" w:rsidRPr="00ED72ED" w:rsidRDefault="000037B7" w:rsidP="00C91EDC">
      <w:pPr>
        <w:pStyle w:val="31"/>
        <w:tabs>
          <w:tab w:val="clear" w:pos="180"/>
          <w:tab w:val="num" w:pos="0"/>
        </w:tabs>
        <w:ind w:firstLine="720"/>
      </w:pPr>
      <w:r w:rsidRPr="00ED72ED">
        <w:t xml:space="preserve">   заслуховують звіт завідувача </w:t>
      </w:r>
      <w:r>
        <w:t xml:space="preserve">ДНЗ № 284 </w:t>
      </w:r>
      <w:r w:rsidRPr="00ED72ED">
        <w:t>з питань статутної діяльності закладу, голови ради дошкільного закладу, дають їй оцінку шляхом таємного або відкритого голосування;</w:t>
      </w:r>
    </w:p>
    <w:p w:rsidR="000037B7" w:rsidRPr="00ED72ED" w:rsidRDefault="000037B7" w:rsidP="00C91EDC">
      <w:pPr>
        <w:pStyle w:val="31"/>
        <w:tabs>
          <w:tab w:val="clear" w:pos="180"/>
          <w:tab w:val="num" w:pos="0"/>
        </w:tabs>
        <w:ind w:firstLine="720"/>
      </w:pPr>
      <w:r w:rsidRPr="00ED72ED">
        <w:t xml:space="preserve">розглядають питання навчально-виховної, методичної та фінансово-господарської діяльності </w:t>
      </w:r>
      <w:r>
        <w:t>ДНЗ № 284</w:t>
      </w:r>
      <w:r w:rsidRPr="00ED72ED">
        <w:t>;</w:t>
      </w:r>
    </w:p>
    <w:p w:rsidR="000037B7" w:rsidRPr="00ED72ED" w:rsidRDefault="000037B7" w:rsidP="00C91EDC">
      <w:pPr>
        <w:widowControl w:val="0"/>
        <w:tabs>
          <w:tab w:val="num" w:pos="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атверджують основні напрями вдосконалення роботи і розвитку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>284</w:t>
      </w:r>
      <w:r w:rsidRPr="00ED72ED">
        <w:rPr>
          <w:sz w:val="28"/>
          <w:szCs w:val="28"/>
          <w:lang w:val="uk-UA"/>
        </w:rPr>
        <w:t>.</w:t>
      </w:r>
    </w:p>
    <w:p w:rsidR="000037B7" w:rsidRPr="00ED72ED" w:rsidRDefault="000037B7" w:rsidP="00ED72ED">
      <w:pPr>
        <w:widowControl w:val="0"/>
        <w:tabs>
          <w:tab w:val="num" w:pos="540"/>
          <w:tab w:val="left" w:pos="1080"/>
          <w:tab w:val="num" w:pos="4500"/>
        </w:tabs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 xml:space="preserve">  8.5 У період між загальними зборами діє рада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 xml:space="preserve">. Кількість засідань визначається за потребою. Засідання рад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 xml:space="preserve">є правомірним, якщо в ньому бере участь не менше двох третин її членів. До складу рад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 xml:space="preserve">обираються пропорційно представники від педагогічного колективу і батьків або осіб, які їх замінюють. </w:t>
      </w:r>
    </w:p>
    <w:p w:rsidR="000037B7" w:rsidRPr="00ED72ED" w:rsidRDefault="000037B7" w:rsidP="00C91EDC">
      <w:pPr>
        <w:widowControl w:val="0"/>
        <w:tabs>
          <w:tab w:val="num" w:pos="0"/>
          <w:tab w:val="num" w:pos="54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Рада закладу організовує виконання рішень загальних зборів, розглядає питання поліпшення умов здобуття дошкільної освіти, зміцнення матеріально-технічної бази, поповнення і використання бюджету закладу, вносить пропозиції щодо морального і матеріального заохочення учасників навчально-виховного процесу, погоджує зміст і форми роботи з педагогічної освіти </w:t>
      </w:r>
      <w:r w:rsidRPr="00ED72ED">
        <w:rPr>
          <w:sz w:val="28"/>
          <w:szCs w:val="28"/>
          <w:lang w:val="uk-UA"/>
        </w:rPr>
        <w:lastRenderedPageBreak/>
        <w:t>батьків.</w:t>
      </w:r>
    </w:p>
    <w:p w:rsidR="000037B7" w:rsidRPr="00ED72ED" w:rsidRDefault="000037B7" w:rsidP="00C91EDC">
      <w:pPr>
        <w:widowControl w:val="0"/>
        <w:tabs>
          <w:tab w:val="num" w:pos="0"/>
          <w:tab w:val="num" w:pos="540"/>
          <w:tab w:val="left" w:pos="108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8.6. У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 xml:space="preserve">може створюватись і діяти піклувальна рада – орган самоврядування, який формується з представників органів місцевого самоврядування, підприємств, установ, навчальних закладів, організацій, окремих громадян з метою залучення громадськості до вирішення проблем освіти, забезпечення сприятливих умов ефективної  роботи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.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Піклувальна рада (у складі 7-15 осіб) створюється за рішенням загальних зборів або рад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 xml:space="preserve">. Члени піклувальної ради обираються на загальних зборах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і працюють на громадських засадах. Очолює піклувальну раду голова, який обирається шляхом голосування на її засіданні  з числа членів піклувальної ради. Кількість засідань – не менше ніж чотири рази на рік. Основними завданнями піклувальної ради є: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співпраця з органами місцевого самоврядування, підприємствами, установами, організаціями, навчальними закладами, окремими громадянами, спрямована на поліпшення умов утримання дітей у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сприяння зміцненню матеріально-технічної, культурно-спортивної, оздоровчої  бази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сприяння залученню додаткових джерел фінансування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стимулювання творчої праці педагогічних працівників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сприяння організації та проведення заходів, спрямованих на охорону життя та здоров</w:t>
      </w:r>
      <w:r w:rsidRPr="00ED72ED">
        <w:rPr>
          <w:sz w:val="28"/>
          <w:szCs w:val="28"/>
        </w:rPr>
        <w:t>’</w:t>
      </w:r>
      <w:r w:rsidRPr="00ED72ED">
        <w:rPr>
          <w:sz w:val="28"/>
          <w:szCs w:val="28"/>
          <w:lang w:val="uk-UA"/>
        </w:rPr>
        <w:t>я  учасників навчально-виховного процесу;</w:t>
      </w:r>
    </w:p>
    <w:p w:rsidR="000037B7" w:rsidRPr="00ED72ED" w:rsidRDefault="000037B7" w:rsidP="00C91EDC">
      <w:pPr>
        <w:pStyle w:val="23"/>
        <w:widowControl w:val="0"/>
        <w:tabs>
          <w:tab w:val="num" w:pos="0"/>
        </w:tabs>
        <w:ind w:firstLine="720"/>
        <w:rPr>
          <w:sz w:val="28"/>
          <w:szCs w:val="28"/>
        </w:rPr>
      </w:pPr>
      <w:r w:rsidRPr="00ED72ED">
        <w:rPr>
          <w:sz w:val="28"/>
          <w:szCs w:val="28"/>
        </w:rPr>
        <w:t xml:space="preserve">організація дозвілля і оздоровлення дітей та працівників </w:t>
      </w:r>
      <w:r>
        <w:rPr>
          <w:sz w:val="28"/>
          <w:szCs w:val="28"/>
        </w:rPr>
        <w:t>ДНЗ № 284</w:t>
      </w:r>
      <w:r w:rsidRPr="00ED72ED">
        <w:rPr>
          <w:sz w:val="28"/>
          <w:szCs w:val="28"/>
        </w:rPr>
        <w:t>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всебічне зміцнення зв’язків між родинами дітей та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;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сприяння соціально-правовому захисту учасників навчально-виховного процесу.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b/>
          <w:bCs/>
          <w:sz w:val="28"/>
          <w:szCs w:val="28"/>
          <w:lang w:val="uk-UA"/>
        </w:rPr>
      </w:pPr>
    </w:p>
    <w:p w:rsidR="000037B7" w:rsidRPr="00ED72ED" w:rsidRDefault="000037B7" w:rsidP="00C91EDC">
      <w:pPr>
        <w:widowControl w:val="0"/>
        <w:numPr>
          <w:ilvl w:val="0"/>
          <w:numId w:val="6"/>
        </w:numPr>
        <w:tabs>
          <w:tab w:val="clear" w:pos="4500"/>
          <w:tab w:val="num" w:pos="0"/>
          <w:tab w:val="num" w:pos="1260"/>
        </w:tabs>
        <w:ind w:left="0" w:firstLine="720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uk-UA"/>
        </w:rPr>
        <w:t xml:space="preserve">Майно </w:t>
      </w:r>
      <w:r w:rsidRPr="005F0762">
        <w:rPr>
          <w:b/>
          <w:bCs/>
          <w:sz w:val="28"/>
          <w:szCs w:val="28"/>
        </w:rPr>
        <w:t>ДНЗ №</w:t>
      </w:r>
      <w:r>
        <w:rPr>
          <w:b/>
          <w:bCs/>
          <w:sz w:val="28"/>
          <w:szCs w:val="28"/>
          <w:lang w:val="uk-UA"/>
        </w:rPr>
        <w:t xml:space="preserve"> 284</w:t>
      </w:r>
    </w:p>
    <w:p w:rsidR="000037B7" w:rsidRPr="00ED72ED" w:rsidRDefault="000037B7" w:rsidP="00C91EDC">
      <w:pPr>
        <w:widowControl w:val="0"/>
        <w:tabs>
          <w:tab w:val="num" w:pos="0"/>
        </w:tabs>
        <w:ind w:firstLine="720"/>
        <w:jc w:val="both"/>
        <w:rPr>
          <w:sz w:val="28"/>
          <w:szCs w:val="28"/>
          <w:lang w:val="uk-UA"/>
        </w:rPr>
      </w:pPr>
    </w:p>
    <w:p w:rsidR="000037B7" w:rsidRPr="00ED72ED" w:rsidRDefault="000037B7" w:rsidP="00ED72ED">
      <w:pPr>
        <w:widowControl w:val="0"/>
        <w:tabs>
          <w:tab w:val="left" w:pos="1080"/>
          <w:tab w:val="num" w:pos="1260"/>
          <w:tab w:val="num" w:pos="4500"/>
        </w:tabs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ab/>
        <w:t>9.1.</w:t>
      </w:r>
      <w:r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 xml:space="preserve">Майно, передане засновником </w:t>
      </w:r>
      <w:r>
        <w:rPr>
          <w:sz w:val="28"/>
          <w:szCs w:val="28"/>
        </w:rPr>
        <w:t>ДНЗ №</w:t>
      </w:r>
      <w:r>
        <w:rPr>
          <w:sz w:val="28"/>
          <w:szCs w:val="28"/>
          <w:lang w:val="uk-UA"/>
        </w:rPr>
        <w:t xml:space="preserve"> 284</w:t>
      </w:r>
      <w:r w:rsidRPr="00ED72ED">
        <w:rPr>
          <w:sz w:val="28"/>
          <w:szCs w:val="28"/>
          <w:lang w:val="uk-UA"/>
        </w:rPr>
        <w:t>, належить йому на правах оперативного управління.</w:t>
      </w:r>
    </w:p>
    <w:p w:rsidR="000037B7" w:rsidRPr="00ED72ED" w:rsidRDefault="000037B7" w:rsidP="00C91EDC">
      <w:pPr>
        <w:widowControl w:val="0"/>
        <w:numPr>
          <w:ilvl w:val="1"/>
          <w:numId w:val="6"/>
        </w:numPr>
        <w:tabs>
          <w:tab w:val="num" w:pos="0"/>
          <w:tab w:val="left" w:pos="1080"/>
          <w:tab w:val="num" w:pos="126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9.2</w:t>
      </w:r>
      <w:r>
        <w:rPr>
          <w:sz w:val="28"/>
          <w:szCs w:val="28"/>
          <w:lang w:val="uk-UA"/>
        </w:rPr>
        <w:t>.</w:t>
      </w:r>
      <w:r w:rsidRPr="00ED72ED">
        <w:rPr>
          <w:sz w:val="28"/>
          <w:szCs w:val="28"/>
          <w:lang w:val="uk-UA"/>
        </w:rPr>
        <w:t xml:space="preserve"> Матеріально-технічна база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 xml:space="preserve">включає будівлі, споруди, земельну ділянку, комунікації, інвентар, обладнання, інші матеріальні цінності, вартість яких відображена у балансі централізованої бухгалтерії Територіального відділу </w:t>
      </w:r>
      <w:r>
        <w:rPr>
          <w:sz w:val="28"/>
          <w:szCs w:val="28"/>
          <w:lang w:val="uk-UA"/>
        </w:rPr>
        <w:t>освіти Шевченківського</w:t>
      </w:r>
      <w:r w:rsidRPr="00ED72ED">
        <w:rPr>
          <w:sz w:val="28"/>
          <w:szCs w:val="28"/>
          <w:lang w:val="uk-UA"/>
        </w:rPr>
        <w:t xml:space="preserve">  району.</w:t>
      </w:r>
    </w:p>
    <w:p w:rsidR="000037B7" w:rsidRPr="00ED72ED" w:rsidRDefault="000037B7" w:rsidP="00C91EDC">
      <w:pPr>
        <w:widowControl w:val="0"/>
        <w:numPr>
          <w:ilvl w:val="1"/>
          <w:numId w:val="6"/>
        </w:numPr>
        <w:tabs>
          <w:tab w:val="num" w:pos="0"/>
          <w:tab w:val="left" w:pos="1080"/>
          <w:tab w:val="num" w:pos="126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>9.3</w:t>
      </w:r>
      <w:r>
        <w:rPr>
          <w:sz w:val="28"/>
          <w:szCs w:val="28"/>
          <w:lang w:val="uk-UA"/>
        </w:rPr>
        <w:t>.</w:t>
      </w:r>
      <w:r w:rsidRPr="00ED72ED">
        <w:rPr>
          <w:sz w:val="28"/>
          <w:szCs w:val="28"/>
          <w:lang w:val="uk-UA"/>
        </w:rPr>
        <w:t xml:space="preserve"> Вимоги до матеріально-технічної бази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>визначаються відповідними будівельними та санітарно-гігієнічними нормами  і правилами, а також Типовим переліком обов’язкового обладнання дошкільного закладу, у тому числі навчально-наочних посібників, іграшок, навчально-методичної, художньої та іншої літератури.</w:t>
      </w:r>
    </w:p>
    <w:p w:rsidR="000037B7" w:rsidRPr="00ED72ED" w:rsidRDefault="000037B7" w:rsidP="00C91EDC">
      <w:pPr>
        <w:widowControl w:val="0"/>
        <w:ind w:left="180" w:firstLine="720"/>
        <w:jc w:val="center"/>
        <w:rPr>
          <w:sz w:val="28"/>
          <w:szCs w:val="28"/>
          <w:lang w:val="uk-UA"/>
        </w:rPr>
      </w:pPr>
    </w:p>
    <w:p w:rsidR="000037B7" w:rsidRPr="005F0762" w:rsidRDefault="000037B7" w:rsidP="00C91EDC">
      <w:pPr>
        <w:pStyle w:val="2"/>
        <w:numPr>
          <w:ilvl w:val="0"/>
          <w:numId w:val="0"/>
        </w:numPr>
        <w:rPr>
          <w:b/>
          <w:bCs/>
        </w:rPr>
      </w:pPr>
      <w:r w:rsidRPr="00ED72ED">
        <w:rPr>
          <w:b/>
          <w:bCs/>
        </w:rPr>
        <w:t xml:space="preserve"> Х. Фінансово-господарська </w:t>
      </w:r>
      <w:r w:rsidRPr="005F0762">
        <w:rPr>
          <w:b/>
          <w:bCs/>
        </w:rPr>
        <w:t>діяльність ДНЗ №</w:t>
      </w:r>
      <w:r>
        <w:rPr>
          <w:b/>
          <w:bCs/>
        </w:rPr>
        <w:t xml:space="preserve"> 284</w:t>
      </w:r>
    </w:p>
    <w:p w:rsidR="000037B7" w:rsidRPr="00ED72ED" w:rsidRDefault="000037B7" w:rsidP="00C91EDC">
      <w:pPr>
        <w:widowControl w:val="0"/>
        <w:ind w:firstLine="720"/>
        <w:jc w:val="center"/>
        <w:rPr>
          <w:sz w:val="28"/>
          <w:szCs w:val="28"/>
          <w:lang w:val="uk-UA"/>
        </w:rPr>
      </w:pPr>
    </w:p>
    <w:p w:rsidR="000037B7" w:rsidRDefault="000037B7" w:rsidP="000514EF">
      <w:pPr>
        <w:widowControl w:val="0"/>
        <w:numPr>
          <w:ilvl w:val="1"/>
          <w:numId w:val="27"/>
        </w:numPr>
        <w:tabs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Фінансово-господарська діяльність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 w:rsidRPr="00ED72ED">
        <w:rPr>
          <w:sz w:val="28"/>
          <w:szCs w:val="28"/>
          <w:lang w:val="uk-UA"/>
        </w:rPr>
        <w:t xml:space="preserve">здійснюється на основі його кошторису. </w:t>
      </w:r>
    </w:p>
    <w:p w:rsidR="000037B7" w:rsidRDefault="000037B7" w:rsidP="000514EF">
      <w:pPr>
        <w:widowControl w:val="0"/>
        <w:numPr>
          <w:ilvl w:val="1"/>
          <w:numId w:val="27"/>
        </w:num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ж</w:t>
      </w:r>
      <w:r>
        <w:rPr>
          <w:sz w:val="28"/>
          <w:szCs w:val="28"/>
        </w:rPr>
        <w:t xml:space="preserve">ерелами формування кошторису </w:t>
      </w:r>
      <w:r w:rsidRPr="005F0762">
        <w:rPr>
          <w:sz w:val="28"/>
          <w:szCs w:val="28"/>
          <w:lang w:val="uk-UA"/>
        </w:rPr>
        <w:t>ДНЗ №</w:t>
      </w:r>
      <w:r>
        <w:rPr>
          <w:sz w:val="28"/>
          <w:szCs w:val="28"/>
          <w:lang w:val="uk-UA"/>
        </w:rPr>
        <w:t xml:space="preserve"> 284 </w:t>
      </w:r>
      <w:r>
        <w:rPr>
          <w:sz w:val="28"/>
          <w:szCs w:val="28"/>
        </w:rPr>
        <w:t>є:</w:t>
      </w:r>
    </w:p>
    <w:p w:rsidR="000037B7" w:rsidRDefault="000037B7" w:rsidP="005F0762">
      <w:pPr>
        <w:widowControl w:val="0"/>
        <w:tabs>
          <w:tab w:val="left" w:pos="0"/>
          <w:tab w:val="left" w:pos="18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10.2.1. </w:t>
      </w:r>
      <w:r>
        <w:rPr>
          <w:sz w:val="28"/>
          <w:szCs w:val="28"/>
          <w:lang w:val="uk-UA"/>
        </w:rPr>
        <w:t>кошти загального фонду місцевого бюджету;</w:t>
      </w:r>
    </w:p>
    <w:p w:rsidR="000037B7" w:rsidRDefault="000037B7" w:rsidP="005F0762">
      <w:pPr>
        <w:widowControl w:val="0"/>
        <w:tabs>
          <w:tab w:val="left" w:pos="0"/>
          <w:tab w:val="left" w:pos="709"/>
          <w:tab w:val="left" w:pos="900"/>
          <w:tab w:val="left" w:pos="1080"/>
          <w:tab w:val="left" w:pos="1134"/>
          <w:tab w:val="left" w:pos="1710"/>
        </w:tabs>
        <w:ind w:left="900" w:hanging="21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0.2.2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кошти спеціального фонду місцевого бюджету: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надходження від надання платних послуг, які передбачені чинним законодавством України;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доходи від здачі за погодженням із засновником в оренду приміщень, споруд, обладнання;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 xml:space="preserve">кошти від фізичних та юридичних осіб, гранти та дарунки (у вартісному обрахунку), одержані на конкретну мету; 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кошти єдиного цільового фонду міської ради;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благодійні внески фізичних та юридичних осіб;</w:t>
      </w:r>
    </w:p>
    <w:p w:rsidR="000037B7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інші надходження, не заборонені законодавством України.</w:t>
      </w:r>
    </w:p>
    <w:p w:rsidR="000037B7" w:rsidRPr="001038E4" w:rsidRDefault="000037B7" w:rsidP="004A5DD3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3. ДНЗ № 284 </w:t>
      </w:r>
      <w:r w:rsidRPr="001038E4">
        <w:rPr>
          <w:sz w:val="28"/>
          <w:szCs w:val="28"/>
          <w:lang w:val="uk-UA"/>
        </w:rPr>
        <w:t>за погодженням із засновником має право:</w:t>
      </w:r>
    </w:p>
    <w:p w:rsidR="000037B7" w:rsidRPr="001038E4" w:rsidRDefault="000037B7" w:rsidP="005F0762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придбавати, орендувати необхідне йому обладнання та інше майно;</w:t>
      </w:r>
    </w:p>
    <w:p w:rsidR="000037B7" w:rsidRPr="001038E4" w:rsidRDefault="000037B7" w:rsidP="005F07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>отримувати благодійну допомогу від установ, організацій або фізичних осіб;</w:t>
      </w:r>
    </w:p>
    <w:p w:rsidR="000037B7" w:rsidRPr="006D3474" w:rsidRDefault="000037B7" w:rsidP="005F076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038E4">
        <w:rPr>
          <w:sz w:val="28"/>
          <w:szCs w:val="28"/>
          <w:lang w:val="uk-UA"/>
        </w:rPr>
        <w:t xml:space="preserve">здавати в оренду приміщення, споруди, обладнання юридичним та фізичним особам для впровадження освітньої діяльності згідно із законодавством України. Оренда приміщень допускається, якщо вона не </w:t>
      </w:r>
      <w:r w:rsidRPr="006D3474">
        <w:rPr>
          <w:sz w:val="28"/>
          <w:szCs w:val="28"/>
          <w:lang w:val="uk-UA"/>
        </w:rPr>
        <w:t>погіршує умов перебування вихованців та роботи педагогічних працівників.</w:t>
      </w:r>
    </w:p>
    <w:p w:rsidR="000037B7" w:rsidRPr="006D3474" w:rsidRDefault="000037B7" w:rsidP="005F0762">
      <w:pPr>
        <w:widowControl w:val="0"/>
        <w:tabs>
          <w:tab w:val="num" w:pos="960"/>
        </w:tabs>
        <w:ind w:firstLine="709"/>
        <w:jc w:val="both"/>
        <w:rPr>
          <w:sz w:val="28"/>
          <w:szCs w:val="28"/>
          <w:lang w:val="uk-UA"/>
        </w:rPr>
      </w:pPr>
      <w:r w:rsidRPr="006D3474">
        <w:rPr>
          <w:sz w:val="28"/>
          <w:szCs w:val="28"/>
          <w:lang w:val="uk-UA"/>
        </w:rPr>
        <w:t xml:space="preserve">10.4. ДНЗ № </w:t>
      </w:r>
      <w:r>
        <w:rPr>
          <w:sz w:val="28"/>
          <w:szCs w:val="28"/>
          <w:lang w:val="uk-UA"/>
        </w:rPr>
        <w:t>284</w:t>
      </w:r>
      <w:r w:rsidRPr="006D3474">
        <w:rPr>
          <w:sz w:val="28"/>
          <w:szCs w:val="28"/>
          <w:lang w:val="uk-UA"/>
        </w:rPr>
        <w:t xml:space="preserve"> є неприбутковим закладом.</w:t>
      </w:r>
    </w:p>
    <w:p w:rsidR="000037B7" w:rsidRPr="006D3474" w:rsidRDefault="000037B7" w:rsidP="005F0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6D3474">
        <w:rPr>
          <w:sz w:val="28"/>
          <w:szCs w:val="28"/>
          <w:lang w:val="uk-UA"/>
        </w:rPr>
        <w:t xml:space="preserve">10.5. Забороняється  розподіл отриманих ДНЗ № </w:t>
      </w:r>
      <w:r>
        <w:rPr>
          <w:sz w:val="28"/>
          <w:szCs w:val="28"/>
          <w:lang w:val="uk-UA"/>
        </w:rPr>
        <w:t>284</w:t>
      </w:r>
      <w:r w:rsidRPr="006D3474">
        <w:rPr>
          <w:sz w:val="28"/>
          <w:szCs w:val="28"/>
          <w:lang w:val="uk-UA"/>
        </w:rPr>
        <w:t xml:space="preserve"> доходів (прибутків) або їх частини серед засновників, органу управління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 w:rsidR="000037B7" w:rsidRPr="006D3474" w:rsidRDefault="000037B7" w:rsidP="005F0762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6D3474">
        <w:rPr>
          <w:sz w:val="28"/>
          <w:szCs w:val="28"/>
          <w:lang w:val="uk-UA"/>
        </w:rPr>
        <w:t xml:space="preserve">10.6. У разі  припинення ДНЗ № </w:t>
      </w:r>
      <w:r>
        <w:rPr>
          <w:sz w:val="28"/>
          <w:szCs w:val="28"/>
          <w:lang w:val="uk-UA"/>
        </w:rPr>
        <w:t>284</w:t>
      </w:r>
      <w:r w:rsidRPr="006D3474">
        <w:rPr>
          <w:sz w:val="28"/>
          <w:szCs w:val="28"/>
          <w:lang w:val="uk-UA"/>
        </w:rPr>
        <w:t xml:space="preserve"> (у  результаті його ліквідації, злиття, поділу, приєднання або перетворення)  активи  ДНЗ № </w:t>
      </w:r>
      <w:r>
        <w:rPr>
          <w:sz w:val="28"/>
          <w:szCs w:val="28"/>
          <w:lang w:val="uk-UA"/>
        </w:rPr>
        <w:t xml:space="preserve">284 </w:t>
      </w:r>
      <w:r w:rsidRPr="006D3474">
        <w:rPr>
          <w:sz w:val="28"/>
          <w:szCs w:val="28"/>
          <w:lang w:val="uk-UA"/>
        </w:rPr>
        <w:t>передаються одному  або кільком іншим дошкільним навчальним закладам або зараховуються до доходу міського бюджету.</w:t>
      </w:r>
    </w:p>
    <w:p w:rsidR="000037B7" w:rsidRPr="004A5DD3" w:rsidRDefault="000037B7" w:rsidP="005F076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 w:rsidRPr="006D3474">
        <w:rPr>
          <w:sz w:val="28"/>
          <w:szCs w:val="28"/>
          <w:lang w:val="uk-UA"/>
        </w:rPr>
        <w:t xml:space="preserve">10.7. Доходи (прибутки) </w:t>
      </w:r>
      <w:r>
        <w:rPr>
          <w:sz w:val="28"/>
          <w:szCs w:val="28"/>
          <w:lang w:val="uk-UA"/>
        </w:rPr>
        <w:t>ДНЗ № 284</w:t>
      </w:r>
      <w:r w:rsidRPr="001038E4">
        <w:rPr>
          <w:sz w:val="28"/>
          <w:szCs w:val="28"/>
        </w:rPr>
        <w:t xml:space="preserve"> </w:t>
      </w:r>
      <w:r w:rsidRPr="006D3474">
        <w:rPr>
          <w:sz w:val="28"/>
          <w:szCs w:val="28"/>
          <w:lang w:val="uk-UA"/>
        </w:rPr>
        <w:t xml:space="preserve">використовуються виключно для фінансування видатків на утримання </w:t>
      </w:r>
      <w:r>
        <w:rPr>
          <w:sz w:val="28"/>
          <w:szCs w:val="28"/>
          <w:lang w:val="uk-UA"/>
        </w:rPr>
        <w:t>ДНЗ № 284</w:t>
      </w:r>
      <w:r w:rsidRPr="006D3474">
        <w:rPr>
          <w:sz w:val="28"/>
          <w:szCs w:val="28"/>
          <w:lang w:val="uk-UA"/>
        </w:rPr>
        <w:t xml:space="preserve">, реалізації мети (цілей, </w:t>
      </w:r>
      <w:r w:rsidRPr="004A5DD3">
        <w:rPr>
          <w:sz w:val="28"/>
          <w:szCs w:val="28"/>
          <w:lang w:val="uk-UA"/>
        </w:rPr>
        <w:t>завдань) та напрямів діяльності, визначених цим Статутом.</w:t>
      </w:r>
    </w:p>
    <w:p w:rsidR="000037B7" w:rsidRDefault="000037B7" w:rsidP="004A5D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DD3">
        <w:rPr>
          <w:rFonts w:ascii="Times New Roman" w:hAnsi="Times New Roman" w:cs="Times New Roman"/>
          <w:sz w:val="28"/>
          <w:szCs w:val="28"/>
          <w:lang w:val="uk-UA"/>
        </w:rPr>
        <w:t xml:space="preserve">10.8. Порядок ведення діловодства і бухгалтерського обліку в дошкільному закладі визначається законодавством України, нормативно-правовими актами центрального органу виконавчої влади,  що  забезпечує  формування  та   реалізує  державну політику у сфері освіти. Бухгалтерський облік здійснюється через централізовану бухгалтерію Територіального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Шевченківського</w:t>
      </w:r>
      <w:r w:rsidRPr="004A5DD3">
        <w:rPr>
          <w:rFonts w:ascii="Times New Roman" w:hAnsi="Times New Roman" w:cs="Times New Roman"/>
          <w:sz w:val="28"/>
          <w:szCs w:val="28"/>
          <w:lang w:val="uk-UA"/>
        </w:rPr>
        <w:t xml:space="preserve">  району.</w:t>
      </w:r>
    </w:p>
    <w:p w:rsidR="000037B7" w:rsidRPr="00C3105A" w:rsidRDefault="000037B7" w:rsidP="004A5DD3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0.9. </w:t>
      </w:r>
      <w:r w:rsidRPr="00C3105A">
        <w:rPr>
          <w:sz w:val="28"/>
          <w:szCs w:val="28"/>
        </w:rPr>
        <w:t xml:space="preserve">Статистична звітність про діяльність </w:t>
      </w:r>
      <w:r>
        <w:rPr>
          <w:sz w:val="28"/>
          <w:szCs w:val="28"/>
          <w:lang w:val="uk-UA"/>
        </w:rPr>
        <w:t>ДНЗ № 284</w:t>
      </w:r>
      <w:r w:rsidRPr="00C3105A">
        <w:rPr>
          <w:sz w:val="28"/>
          <w:szCs w:val="28"/>
        </w:rPr>
        <w:t xml:space="preserve"> здійснюється відповідно до законодавства України.</w:t>
      </w:r>
    </w:p>
    <w:p w:rsidR="000037B7" w:rsidRPr="002C1D10" w:rsidRDefault="000037B7" w:rsidP="004A5DD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37B7" w:rsidRPr="00ED72ED" w:rsidRDefault="000037B7" w:rsidP="00C91EDC">
      <w:pPr>
        <w:pStyle w:val="1"/>
        <w:ind w:firstLine="720"/>
        <w:rPr>
          <w:b/>
          <w:bCs/>
        </w:rPr>
      </w:pPr>
      <w:r w:rsidRPr="00ED72ED">
        <w:rPr>
          <w:b/>
          <w:bCs/>
        </w:rPr>
        <w:t xml:space="preserve">ХІ. Контроль за діяльністю </w:t>
      </w:r>
      <w:r w:rsidRPr="004A5DD3">
        <w:rPr>
          <w:b/>
          <w:bCs/>
        </w:rPr>
        <w:t>ДНЗ №</w:t>
      </w:r>
      <w:r>
        <w:rPr>
          <w:b/>
          <w:bCs/>
        </w:rPr>
        <w:t xml:space="preserve"> 284</w:t>
      </w:r>
    </w:p>
    <w:p w:rsidR="000037B7" w:rsidRPr="00ED72ED" w:rsidRDefault="000037B7" w:rsidP="00C91EDC">
      <w:pPr>
        <w:widowControl w:val="0"/>
        <w:ind w:left="180" w:firstLine="720"/>
        <w:jc w:val="both"/>
        <w:rPr>
          <w:sz w:val="28"/>
          <w:szCs w:val="28"/>
          <w:lang w:val="uk-UA"/>
        </w:rPr>
      </w:pPr>
    </w:p>
    <w:p w:rsidR="000037B7" w:rsidRPr="00ED72ED" w:rsidRDefault="000037B7" w:rsidP="00C91EDC">
      <w:pPr>
        <w:pStyle w:val="21"/>
        <w:widowControl w:val="0"/>
        <w:numPr>
          <w:ilvl w:val="1"/>
          <w:numId w:val="19"/>
        </w:numPr>
        <w:tabs>
          <w:tab w:val="clear" w:pos="1080"/>
        </w:tabs>
        <w:ind w:left="0" w:firstLine="720"/>
        <w:rPr>
          <w:sz w:val="28"/>
          <w:szCs w:val="28"/>
        </w:rPr>
      </w:pPr>
      <w:r w:rsidRPr="00ED72ED">
        <w:rPr>
          <w:sz w:val="28"/>
          <w:szCs w:val="28"/>
        </w:rPr>
        <w:t xml:space="preserve">Державний контроль за діяльністю </w:t>
      </w:r>
      <w:r>
        <w:rPr>
          <w:sz w:val="28"/>
          <w:szCs w:val="28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здійснюється з метою забезпечення реалізації єдиної державної політики у сфері дошкільної освіти.</w:t>
      </w:r>
    </w:p>
    <w:p w:rsidR="000037B7" w:rsidRPr="00ED72ED" w:rsidRDefault="000037B7" w:rsidP="00C91EDC">
      <w:pPr>
        <w:pStyle w:val="21"/>
        <w:widowControl w:val="0"/>
        <w:tabs>
          <w:tab w:val="left" w:pos="1080"/>
        </w:tabs>
        <w:ind w:left="0" w:firstLine="720"/>
        <w:rPr>
          <w:sz w:val="28"/>
          <w:szCs w:val="28"/>
        </w:rPr>
      </w:pPr>
      <w:r w:rsidRPr="00ED72ED">
        <w:rPr>
          <w:sz w:val="28"/>
          <w:szCs w:val="28"/>
        </w:rPr>
        <w:lastRenderedPageBreak/>
        <w:t xml:space="preserve">11.2. Державний контроль за діяльністю </w:t>
      </w:r>
      <w:r>
        <w:rPr>
          <w:sz w:val="28"/>
          <w:szCs w:val="28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 xml:space="preserve">здійснює </w:t>
      </w:r>
      <w:r w:rsidRPr="00ED72ED">
        <w:rPr>
          <w:rStyle w:val="rvts0"/>
          <w:sz w:val="28"/>
          <w:szCs w:val="28"/>
        </w:rPr>
        <w:t>центральний орган виконавчої влади, що реалізує державну політику у сфері освіти</w:t>
      </w:r>
      <w:r w:rsidRPr="00ED72ED">
        <w:rPr>
          <w:sz w:val="28"/>
          <w:szCs w:val="28"/>
        </w:rPr>
        <w:t xml:space="preserve">, Департамент, Територіальний  відділ  </w:t>
      </w:r>
      <w:r>
        <w:rPr>
          <w:sz w:val="28"/>
          <w:szCs w:val="28"/>
        </w:rPr>
        <w:t>освіти Шевченківського</w:t>
      </w:r>
      <w:r w:rsidRPr="00ED72ED">
        <w:rPr>
          <w:sz w:val="28"/>
          <w:szCs w:val="28"/>
        </w:rPr>
        <w:t xml:space="preserve"> району.</w:t>
      </w:r>
    </w:p>
    <w:p w:rsidR="000037B7" w:rsidRPr="00ED72ED" w:rsidRDefault="000037B7" w:rsidP="00C91EDC">
      <w:pPr>
        <w:pStyle w:val="21"/>
        <w:widowControl w:val="0"/>
        <w:numPr>
          <w:ilvl w:val="1"/>
          <w:numId w:val="21"/>
        </w:numPr>
        <w:tabs>
          <w:tab w:val="clear" w:pos="1080"/>
          <w:tab w:val="num" w:pos="0"/>
        </w:tabs>
        <w:ind w:left="0" w:firstLine="720"/>
        <w:rPr>
          <w:sz w:val="28"/>
          <w:szCs w:val="28"/>
        </w:rPr>
      </w:pPr>
      <w:r w:rsidRPr="00ED72ED">
        <w:rPr>
          <w:sz w:val="28"/>
          <w:szCs w:val="28"/>
        </w:rPr>
        <w:t xml:space="preserve">Основною формою контролю за діяльністю </w:t>
      </w:r>
      <w:r>
        <w:rPr>
          <w:sz w:val="28"/>
          <w:szCs w:val="28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>є державна атестація, що проводиться не рідше одного разу на десять років у порядку, встановленому центральним органом виконавчої влади, що забезпечує формування та реалізує державну політику у сфері освіти.</w:t>
      </w:r>
    </w:p>
    <w:p w:rsidR="000037B7" w:rsidRPr="00ED72ED" w:rsidRDefault="000037B7" w:rsidP="00C91EDC">
      <w:pPr>
        <w:widowControl w:val="0"/>
        <w:numPr>
          <w:ilvl w:val="1"/>
          <w:numId w:val="21"/>
        </w:numPr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міст, форми та періодичність контролю, не пов’язаного з навчально-виховним процесом, встановлюється засновником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 xml:space="preserve"> відповідно до законодавства України.</w:t>
      </w:r>
    </w:p>
    <w:p w:rsidR="000037B7" w:rsidRPr="00ED72ED" w:rsidRDefault="000037B7" w:rsidP="00C91EDC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0037B7" w:rsidRPr="004A5DD3" w:rsidRDefault="000037B7" w:rsidP="00F56E68">
      <w:pPr>
        <w:widowControl w:val="0"/>
        <w:ind w:left="120" w:firstLine="600"/>
        <w:jc w:val="center"/>
        <w:rPr>
          <w:b/>
          <w:bCs/>
          <w:sz w:val="28"/>
          <w:szCs w:val="28"/>
          <w:lang w:val="uk-UA"/>
        </w:rPr>
      </w:pPr>
      <w:r w:rsidRPr="00ED72ED">
        <w:rPr>
          <w:b/>
          <w:bCs/>
          <w:sz w:val="28"/>
          <w:szCs w:val="28"/>
          <w:lang w:val="uk-UA"/>
        </w:rPr>
        <w:t xml:space="preserve">ХІІ.  Реорганізація або ліквідація </w:t>
      </w:r>
      <w:r w:rsidRPr="004A5DD3">
        <w:rPr>
          <w:b/>
          <w:bCs/>
          <w:sz w:val="28"/>
          <w:szCs w:val="28"/>
          <w:lang w:val="uk-UA"/>
        </w:rPr>
        <w:t xml:space="preserve">ДНЗ № </w:t>
      </w:r>
      <w:r>
        <w:rPr>
          <w:b/>
          <w:bCs/>
          <w:sz w:val="28"/>
          <w:szCs w:val="28"/>
          <w:lang w:val="uk-UA"/>
        </w:rPr>
        <w:t>284</w:t>
      </w:r>
    </w:p>
    <w:p w:rsidR="000037B7" w:rsidRPr="00ED72ED" w:rsidRDefault="000037B7" w:rsidP="00C91EDC">
      <w:pPr>
        <w:widowControl w:val="0"/>
        <w:ind w:firstLine="720"/>
        <w:jc w:val="center"/>
        <w:rPr>
          <w:sz w:val="28"/>
          <w:szCs w:val="28"/>
          <w:lang w:val="uk-UA"/>
        </w:rPr>
      </w:pPr>
    </w:p>
    <w:p w:rsidR="000037B7" w:rsidRPr="00907839" w:rsidRDefault="000037B7" w:rsidP="00C91EDC">
      <w:pPr>
        <w:pStyle w:val="21"/>
        <w:widowControl w:val="0"/>
        <w:numPr>
          <w:ilvl w:val="1"/>
          <w:numId w:val="22"/>
        </w:numPr>
        <w:tabs>
          <w:tab w:val="clear" w:pos="960"/>
          <w:tab w:val="left" w:pos="0"/>
          <w:tab w:val="left" w:pos="720"/>
          <w:tab w:val="left" w:pos="900"/>
        </w:tabs>
        <w:ind w:left="0" w:firstLine="720"/>
        <w:rPr>
          <w:sz w:val="28"/>
          <w:szCs w:val="28"/>
        </w:rPr>
      </w:pPr>
      <w:r w:rsidRPr="00ED72ED">
        <w:rPr>
          <w:sz w:val="28"/>
          <w:szCs w:val="28"/>
        </w:rPr>
        <w:t xml:space="preserve">Рішення про ліквідацію або реорганізацію </w:t>
      </w:r>
      <w:r>
        <w:rPr>
          <w:sz w:val="28"/>
          <w:szCs w:val="28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</w:rPr>
        <w:t xml:space="preserve">приймає </w:t>
      </w:r>
      <w:r w:rsidRPr="00907839">
        <w:rPr>
          <w:sz w:val="28"/>
          <w:szCs w:val="28"/>
        </w:rPr>
        <w:t>сесія Запорізької міської ради або суд.</w:t>
      </w:r>
    </w:p>
    <w:p w:rsidR="000037B7" w:rsidRPr="00ED72ED" w:rsidRDefault="000037B7" w:rsidP="00C91EDC">
      <w:pPr>
        <w:widowControl w:val="0"/>
        <w:numPr>
          <w:ilvl w:val="1"/>
          <w:numId w:val="22"/>
        </w:numPr>
        <w:tabs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Реорганізація </w:t>
      </w:r>
      <w:r>
        <w:rPr>
          <w:sz w:val="28"/>
          <w:szCs w:val="28"/>
          <w:lang w:val="uk-UA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>може відбуватися шляхом злиття, приєднання, поділу, виділ</w:t>
      </w:r>
      <w:r>
        <w:rPr>
          <w:sz w:val="28"/>
          <w:szCs w:val="28"/>
          <w:lang w:val="uk-UA"/>
        </w:rPr>
        <w:t>у</w:t>
      </w:r>
      <w:r w:rsidRPr="00ED72ED">
        <w:rPr>
          <w:sz w:val="28"/>
          <w:szCs w:val="28"/>
          <w:lang w:val="uk-UA"/>
        </w:rPr>
        <w:t>, перетворення в порядку,  встановленому  законодавством України.</w:t>
      </w:r>
    </w:p>
    <w:p w:rsidR="000037B7" w:rsidRPr="00ED72ED" w:rsidRDefault="000037B7" w:rsidP="00C91EDC">
      <w:pPr>
        <w:widowControl w:val="0"/>
        <w:numPr>
          <w:ilvl w:val="1"/>
          <w:numId w:val="22"/>
        </w:numPr>
        <w:tabs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Ліквідація проводиться ліквідаційною комісією, призначеною засновником, а у випадках ліквідації за рішенням суду – ліквідаційною комісією, призначеною цим органом. </w:t>
      </w:r>
    </w:p>
    <w:p w:rsidR="000037B7" w:rsidRPr="00ED72ED" w:rsidRDefault="000037B7" w:rsidP="00C91EDC">
      <w:pPr>
        <w:widowControl w:val="0"/>
        <w:tabs>
          <w:tab w:val="left" w:pos="900"/>
        </w:tabs>
        <w:ind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З часу призначення ліквідаційної комісії до неї переходять повноваження щодо управління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>.</w:t>
      </w:r>
    </w:p>
    <w:p w:rsidR="000037B7" w:rsidRPr="00ED72ED" w:rsidRDefault="000037B7" w:rsidP="00C91EDC">
      <w:pPr>
        <w:widowControl w:val="0"/>
        <w:numPr>
          <w:ilvl w:val="1"/>
          <w:numId w:val="22"/>
        </w:numPr>
        <w:tabs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 У  випадках реорганізації права та зобов</w:t>
      </w:r>
      <w:r w:rsidRPr="00ED72ED">
        <w:rPr>
          <w:sz w:val="28"/>
          <w:szCs w:val="28"/>
        </w:rPr>
        <w:t>’</w:t>
      </w:r>
      <w:r w:rsidRPr="00ED72ED">
        <w:rPr>
          <w:sz w:val="28"/>
          <w:szCs w:val="28"/>
          <w:lang w:val="uk-UA"/>
        </w:rPr>
        <w:t xml:space="preserve">язання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 xml:space="preserve"> переходять до правонаступників відповідно до чинного законодавства України.</w:t>
      </w:r>
    </w:p>
    <w:p w:rsidR="000037B7" w:rsidRPr="00ED72ED" w:rsidRDefault="000037B7" w:rsidP="00C91EDC">
      <w:pPr>
        <w:widowControl w:val="0"/>
        <w:numPr>
          <w:ilvl w:val="1"/>
          <w:numId w:val="22"/>
        </w:numPr>
        <w:tabs>
          <w:tab w:val="left" w:pos="900"/>
        </w:tabs>
        <w:ind w:left="0" w:firstLine="720"/>
        <w:jc w:val="both"/>
        <w:rPr>
          <w:sz w:val="28"/>
          <w:szCs w:val="28"/>
          <w:lang w:val="uk-UA"/>
        </w:rPr>
      </w:pPr>
      <w:r w:rsidRPr="00ED72ED">
        <w:rPr>
          <w:sz w:val="28"/>
          <w:szCs w:val="28"/>
          <w:lang w:val="uk-UA"/>
        </w:rPr>
        <w:t xml:space="preserve">При реорганізації і ліквідації </w:t>
      </w:r>
      <w:r>
        <w:rPr>
          <w:sz w:val="28"/>
          <w:szCs w:val="28"/>
          <w:lang w:val="uk-UA"/>
        </w:rPr>
        <w:t>ДНЗ № 284</w:t>
      </w:r>
      <w:r w:rsidRPr="004A5DD3">
        <w:rPr>
          <w:sz w:val="28"/>
          <w:szCs w:val="28"/>
          <w:lang w:val="uk-UA"/>
        </w:rPr>
        <w:t xml:space="preserve"> </w:t>
      </w:r>
      <w:r w:rsidRPr="00ED72ED">
        <w:rPr>
          <w:sz w:val="28"/>
          <w:szCs w:val="28"/>
          <w:lang w:val="uk-UA"/>
        </w:rPr>
        <w:t xml:space="preserve">ліквідаційною комісією вирішується питання щодо забезпечення вихованцям дошкільного закладу можливості подальшого  отримання  дошкільної освіти відповідно до чинного законодавства України, щодо  оцінки наявного майна </w:t>
      </w:r>
      <w:r>
        <w:rPr>
          <w:sz w:val="28"/>
          <w:szCs w:val="28"/>
          <w:lang w:val="uk-UA"/>
        </w:rPr>
        <w:t>ДНЗ № 284</w:t>
      </w:r>
      <w:r w:rsidRPr="00ED72ED">
        <w:rPr>
          <w:sz w:val="28"/>
          <w:szCs w:val="28"/>
          <w:lang w:val="uk-UA"/>
        </w:rPr>
        <w:t>, складання ліквідаційного балансу і представлення його засновнику. Засновник приймає рішення щодо майна, що залишилось.</w:t>
      </w:r>
    </w:p>
    <w:p w:rsidR="000037B7" w:rsidRPr="004A5DD3" w:rsidRDefault="000037B7" w:rsidP="00700C44">
      <w:pPr>
        <w:widowControl w:val="0"/>
        <w:numPr>
          <w:ilvl w:val="1"/>
          <w:numId w:val="22"/>
        </w:numPr>
        <w:tabs>
          <w:tab w:val="left" w:pos="900"/>
        </w:tabs>
        <w:ind w:left="0" w:firstLine="720"/>
        <w:jc w:val="both"/>
        <w:rPr>
          <w:lang w:val="uk-UA"/>
        </w:rPr>
      </w:pPr>
      <w:r w:rsidRPr="00ED72ED">
        <w:rPr>
          <w:sz w:val="28"/>
          <w:szCs w:val="28"/>
          <w:lang w:val="uk-UA"/>
        </w:rPr>
        <w:t xml:space="preserve"> Працівникам </w:t>
      </w:r>
      <w:r>
        <w:rPr>
          <w:sz w:val="28"/>
          <w:szCs w:val="28"/>
          <w:lang w:val="uk-UA"/>
        </w:rPr>
        <w:t>ДНЗ № 284</w:t>
      </w:r>
      <w:r w:rsidRPr="00C3105A">
        <w:rPr>
          <w:sz w:val="28"/>
          <w:szCs w:val="28"/>
        </w:rPr>
        <w:t xml:space="preserve"> </w:t>
      </w:r>
      <w:r w:rsidRPr="00ED72ED">
        <w:rPr>
          <w:sz w:val="28"/>
          <w:szCs w:val="28"/>
          <w:lang w:val="uk-UA"/>
        </w:rPr>
        <w:t>гарантується дотримання їх прав та інтересів відповідно до Кодексу законів  про працю України.</w:t>
      </w:r>
    </w:p>
    <w:p w:rsidR="000037B7" w:rsidRDefault="000037B7" w:rsidP="004A5DD3">
      <w:pPr>
        <w:widowControl w:val="0"/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0037B7" w:rsidRDefault="000037B7" w:rsidP="004A5DD3">
      <w:pPr>
        <w:widowControl w:val="0"/>
        <w:tabs>
          <w:tab w:val="left" w:pos="900"/>
        </w:tabs>
        <w:jc w:val="both"/>
        <w:rPr>
          <w:sz w:val="28"/>
          <w:szCs w:val="28"/>
          <w:lang w:val="uk-UA"/>
        </w:rPr>
      </w:pPr>
    </w:p>
    <w:p w:rsidR="000037B7" w:rsidRPr="00761CAF" w:rsidRDefault="000037B7" w:rsidP="004A5DD3">
      <w:pPr>
        <w:widowControl w:val="0"/>
        <w:tabs>
          <w:tab w:val="left" w:pos="900"/>
          <w:tab w:val="left" w:pos="7200"/>
        </w:tabs>
        <w:jc w:val="both"/>
        <w:rPr>
          <w:sz w:val="28"/>
          <w:szCs w:val="28"/>
        </w:rPr>
      </w:pPr>
      <w:r w:rsidRPr="00761CAF">
        <w:rPr>
          <w:sz w:val="28"/>
          <w:szCs w:val="28"/>
        </w:rPr>
        <w:t xml:space="preserve">Секретар міської ради </w:t>
      </w:r>
      <w:r w:rsidRPr="00761CAF">
        <w:rPr>
          <w:sz w:val="28"/>
          <w:szCs w:val="28"/>
        </w:rPr>
        <w:tab/>
        <w:t xml:space="preserve">Р.О. Пидорич </w:t>
      </w:r>
    </w:p>
    <w:p w:rsidR="000037B7" w:rsidRPr="004A5DD3" w:rsidRDefault="000037B7" w:rsidP="004A5DD3">
      <w:pPr>
        <w:widowControl w:val="0"/>
        <w:tabs>
          <w:tab w:val="left" w:pos="900"/>
        </w:tabs>
        <w:jc w:val="both"/>
      </w:pPr>
      <w:bookmarkStart w:id="4" w:name="_GoBack"/>
      <w:bookmarkEnd w:id="4"/>
    </w:p>
    <w:sectPr w:rsidR="000037B7" w:rsidRPr="004A5DD3" w:rsidSect="003A2747">
      <w:headerReference w:type="default" r:id="rId8"/>
      <w:type w:val="continuous"/>
      <w:pgSz w:w="11906" w:h="16838" w:code="9"/>
      <w:pgMar w:top="1134" w:right="567" w:bottom="1134" w:left="1701" w:header="720" w:footer="720" w:gutter="0"/>
      <w:pgNumType w:start="1"/>
      <w:cols w:space="139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B7" w:rsidRDefault="000037B7">
      <w:r>
        <w:separator/>
      </w:r>
    </w:p>
  </w:endnote>
  <w:endnote w:type="continuationSeparator" w:id="0">
    <w:p w:rsidR="000037B7" w:rsidRDefault="000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B7" w:rsidRDefault="000037B7">
      <w:r>
        <w:separator/>
      </w:r>
    </w:p>
  </w:footnote>
  <w:footnote w:type="continuationSeparator" w:id="0">
    <w:p w:rsidR="000037B7" w:rsidRDefault="000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B7" w:rsidRDefault="000037B7" w:rsidP="000310FB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221F">
      <w:rPr>
        <w:rStyle w:val="aa"/>
        <w:noProof/>
      </w:rPr>
      <w:t>16</w:t>
    </w:r>
    <w:r>
      <w:rPr>
        <w:rStyle w:val="aa"/>
      </w:rPr>
      <w:fldChar w:fldCharType="end"/>
    </w:r>
  </w:p>
  <w:p w:rsidR="000037B7" w:rsidRDefault="000037B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4C98"/>
    <w:multiLevelType w:val="hybridMultilevel"/>
    <w:tmpl w:val="3FE48AD6"/>
    <w:lvl w:ilvl="0" w:tplc="DE305F04">
      <w:start w:val="8"/>
      <w:numFmt w:val="upperRoman"/>
      <w:pStyle w:val="2"/>
      <w:lvlText w:val="%1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1" w:tplc="9074306A">
      <w:numFmt w:val="none"/>
      <w:lvlText w:val=""/>
      <w:lvlJc w:val="left"/>
      <w:pPr>
        <w:tabs>
          <w:tab w:val="num" w:pos="360"/>
        </w:tabs>
      </w:pPr>
    </w:lvl>
    <w:lvl w:ilvl="2" w:tplc="CFD47278">
      <w:numFmt w:val="none"/>
      <w:lvlText w:val=""/>
      <w:lvlJc w:val="left"/>
      <w:pPr>
        <w:tabs>
          <w:tab w:val="num" w:pos="360"/>
        </w:tabs>
      </w:pPr>
    </w:lvl>
    <w:lvl w:ilvl="3" w:tplc="CDB4FF2A">
      <w:numFmt w:val="none"/>
      <w:lvlText w:val=""/>
      <w:lvlJc w:val="left"/>
      <w:pPr>
        <w:tabs>
          <w:tab w:val="num" w:pos="360"/>
        </w:tabs>
      </w:pPr>
    </w:lvl>
    <w:lvl w:ilvl="4" w:tplc="7638AE78">
      <w:numFmt w:val="none"/>
      <w:lvlText w:val=""/>
      <w:lvlJc w:val="left"/>
      <w:pPr>
        <w:tabs>
          <w:tab w:val="num" w:pos="360"/>
        </w:tabs>
      </w:pPr>
    </w:lvl>
    <w:lvl w:ilvl="5" w:tplc="E7B811F0">
      <w:numFmt w:val="none"/>
      <w:lvlText w:val=""/>
      <w:lvlJc w:val="left"/>
      <w:pPr>
        <w:tabs>
          <w:tab w:val="num" w:pos="360"/>
        </w:tabs>
      </w:pPr>
    </w:lvl>
    <w:lvl w:ilvl="6" w:tplc="A6186654">
      <w:numFmt w:val="none"/>
      <w:lvlText w:val=""/>
      <w:lvlJc w:val="left"/>
      <w:pPr>
        <w:tabs>
          <w:tab w:val="num" w:pos="360"/>
        </w:tabs>
      </w:pPr>
    </w:lvl>
    <w:lvl w:ilvl="7" w:tplc="0AB29932">
      <w:numFmt w:val="none"/>
      <w:lvlText w:val=""/>
      <w:lvlJc w:val="left"/>
      <w:pPr>
        <w:tabs>
          <w:tab w:val="num" w:pos="360"/>
        </w:tabs>
      </w:pPr>
    </w:lvl>
    <w:lvl w:ilvl="8" w:tplc="9FCC032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43A2811"/>
    <w:multiLevelType w:val="multilevel"/>
    <w:tmpl w:val="C01A1A1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14FF3E9A"/>
    <w:multiLevelType w:val="multilevel"/>
    <w:tmpl w:val="9D621F2C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151E6201"/>
    <w:multiLevelType w:val="multilevel"/>
    <w:tmpl w:val="0F06A2AA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 w15:restartNumberingAfterBreak="0">
    <w:nsid w:val="168C2410"/>
    <w:multiLevelType w:val="multilevel"/>
    <w:tmpl w:val="BCEC37A8"/>
    <w:lvl w:ilvl="0">
      <w:start w:val="8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5" w15:restartNumberingAfterBreak="0">
    <w:nsid w:val="18FA68E1"/>
    <w:multiLevelType w:val="hybridMultilevel"/>
    <w:tmpl w:val="8244D57E"/>
    <w:lvl w:ilvl="0" w:tplc="88800C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876A59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9851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207824A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89DA0CF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7BAD78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B9CD4D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A638295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22CC8A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512F0"/>
    <w:multiLevelType w:val="multilevel"/>
    <w:tmpl w:val="6CB252E2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215"/>
        </w:tabs>
        <w:ind w:left="1215" w:hanging="765"/>
      </w:pPr>
      <w:rPr>
        <w:rFonts w:hint="default"/>
        <w:b w:val="0"/>
        <w:bCs w:val="0"/>
      </w:rPr>
    </w:lvl>
    <w:lvl w:ilvl="2">
      <w:start w:val="2"/>
      <w:numFmt w:val="decimal"/>
      <w:lvlText w:val="%1.%2.%3."/>
      <w:lvlJc w:val="left"/>
      <w:pPr>
        <w:tabs>
          <w:tab w:val="num" w:pos="1665"/>
        </w:tabs>
        <w:ind w:left="1665" w:hanging="76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  <w:b w:val="0"/>
        <w:bCs w:val="0"/>
      </w:rPr>
    </w:lvl>
  </w:abstractNum>
  <w:abstractNum w:abstractNumId="7" w15:restartNumberingAfterBreak="0">
    <w:nsid w:val="20D000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1020FE4"/>
    <w:multiLevelType w:val="hybridMultilevel"/>
    <w:tmpl w:val="AAB0D65E"/>
    <w:lvl w:ilvl="0" w:tplc="87EE5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10A82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D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1467D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C4A2D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CEBA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4D85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5E32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9E54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DB1903"/>
    <w:multiLevelType w:val="multilevel"/>
    <w:tmpl w:val="82009C9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0" w15:restartNumberingAfterBreak="0">
    <w:nsid w:val="24214641"/>
    <w:multiLevelType w:val="multilevel"/>
    <w:tmpl w:val="0254B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3D1696"/>
    <w:multiLevelType w:val="multilevel"/>
    <w:tmpl w:val="437C422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405A03A8"/>
    <w:multiLevelType w:val="multilevel"/>
    <w:tmpl w:val="FE3A9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46114417"/>
    <w:multiLevelType w:val="hybridMultilevel"/>
    <w:tmpl w:val="C2AE0926"/>
    <w:lvl w:ilvl="0" w:tplc="76B8F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6703D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74CE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AEC8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320B1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0AD7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E3A8B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6E471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CE3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655316"/>
    <w:multiLevelType w:val="multilevel"/>
    <w:tmpl w:val="81BEC3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E974D34"/>
    <w:multiLevelType w:val="multilevel"/>
    <w:tmpl w:val="75E2FB02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 w15:restartNumberingAfterBreak="0">
    <w:nsid w:val="4FD73D23"/>
    <w:multiLevelType w:val="hybridMultilevel"/>
    <w:tmpl w:val="4CEC6B16"/>
    <w:lvl w:ilvl="0" w:tplc="3BC67B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2874383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1BE14C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567430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7806FD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AF69EF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E0C44A4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ACAE320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C8EF20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4235BC"/>
    <w:multiLevelType w:val="multilevel"/>
    <w:tmpl w:val="3402B7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2E67DEE"/>
    <w:multiLevelType w:val="multilevel"/>
    <w:tmpl w:val="B0505E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220"/>
        </w:tabs>
        <w:ind w:left="8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0"/>
        </w:tabs>
        <w:ind w:left="16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0"/>
        </w:tabs>
        <w:ind w:left="23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80"/>
        </w:tabs>
        <w:ind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756"/>
        </w:tabs>
        <w:ind w:left="-257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56"/>
        </w:tabs>
        <w:ind w:left="-1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916"/>
        </w:tabs>
        <w:ind w:left="-9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16"/>
        </w:tabs>
        <w:ind w:left="-1816" w:hanging="1800"/>
      </w:pPr>
      <w:rPr>
        <w:rFonts w:hint="default"/>
      </w:rPr>
    </w:lvl>
  </w:abstractNum>
  <w:abstractNum w:abstractNumId="19" w15:restartNumberingAfterBreak="0">
    <w:nsid w:val="5C4D40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680004A8"/>
    <w:multiLevelType w:val="multilevel"/>
    <w:tmpl w:val="81AC45D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A1753FC"/>
    <w:multiLevelType w:val="multilevel"/>
    <w:tmpl w:val="649C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E9A5982"/>
    <w:multiLevelType w:val="multilevel"/>
    <w:tmpl w:val="563E0668"/>
    <w:lvl w:ilvl="0">
      <w:start w:val="10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23" w15:restartNumberingAfterBreak="0">
    <w:nsid w:val="71FD4141"/>
    <w:multiLevelType w:val="multilevel"/>
    <w:tmpl w:val="35545ACA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37C1FF6"/>
    <w:multiLevelType w:val="hybridMultilevel"/>
    <w:tmpl w:val="8F3444CA"/>
    <w:lvl w:ilvl="0" w:tplc="FF88A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C37888"/>
    <w:multiLevelType w:val="multilevel"/>
    <w:tmpl w:val="90128B7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FA752C"/>
    <w:multiLevelType w:val="hybridMultilevel"/>
    <w:tmpl w:val="D22EB0E8"/>
    <w:lvl w:ilvl="0" w:tplc="B6E4BEDE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DB8AFB6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6BA8A10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B6A339E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8D883A7E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2B2A1C0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D81E952C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30E047B6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78663E8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0"/>
  </w:num>
  <w:num w:numId="7">
    <w:abstractNumId w:val="10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3"/>
  </w:num>
  <w:num w:numId="13">
    <w:abstractNumId w:val="26"/>
  </w:num>
  <w:num w:numId="14">
    <w:abstractNumId w:val="5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1"/>
  </w:num>
  <w:num w:numId="20">
    <w:abstractNumId w:val="2"/>
  </w:num>
  <w:num w:numId="21">
    <w:abstractNumId w:val="11"/>
  </w:num>
  <w:num w:numId="22">
    <w:abstractNumId w:val="9"/>
  </w:num>
  <w:num w:numId="23">
    <w:abstractNumId w:val="3"/>
  </w:num>
  <w:num w:numId="24">
    <w:abstractNumId w:val="6"/>
  </w:num>
  <w:num w:numId="25">
    <w:abstractNumId w:val="4"/>
  </w:num>
  <w:num w:numId="26">
    <w:abstractNumId w:val="24"/>
  </w:num>
  <w:num w:numId="27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A56"/>
    <w:rsid w:val="000037B7"/>
    <w:rsid w:val="00012E60"/>
    <w:rsid w:val="000310FB"/>
    <w:rsid w:val="00034F65"/>
    <w:rsid w:val="000426FD"/>
    <w:rsid w:val="000514EF"/>
    <w:rsid w:val="00052DDA"/>
    <w:rsid w:val="000540B3"/>
    <w:rsid w:val="0006081C"/>
    <w:rsid w:val="00065135"/>
    <w:rsid w:val="00075C39"/>
    <w:rsid w:val="00081F7D"/>
    <w:rsid w:val="00086CA3"/>
    <w:rsid w:val="0009290D"/>
    <w:rsid w:val="000A2BC6"/>
    <w:rsid w:val="000B2842"/>
    <w:rsid w:val="000B427A"/>
    <w:rsid w:val="000D1825"/>
    <w:rsid w:val="000E2D6F"/>
    <w:rsid w:val="000E6ECD"/>
    <w:rsid w:val="001038E4"/>
    <w:rsid w:val="001065C1"/>
    <w:rsid w:val="001164A4"/>
    <w:rsid w:val="00116965"/>
    <w:rsid w:val="001224C8"/>
    <w:rsid w:val="00124EE9"/>
    <w:rsid w:val="00124F18"/>
    <w:rsid w:val="00147023"/>
    <w:rsid w:val="0015470D"/>
    <w:rsid w:val="001644BC"/>
    <w:rsid w:val="00170EF2"/>
    <w:rsid w:val="001929FD"/>
    <w:rsid w:val="001A4310"/>
    <w:rsid w:val="001B2539"/>
    <w:rsid w:val="001C15A4"/>
    <w:rsid w:val="0020499D"/>
    <w:rsid w:val="00221698"/>
    <w:rsid w:val="0022183D"/>
    <w:rsid w:val="00223599"/>
    <w:rsid w:val="0023296A"/>
    <w:rsid w:val="00254A71"/>
    <w:rsid w:val="002A4007"/>
    <w:rsid w:val="002A57CA"/>
    <w:rsid w:val="002B7AFC"/>
    <w:rsid w:val="002C1D10"/>
    <w:rsid w:val="00325D52"/>
    <w:rsid w:val="00326A48"/>
    <w:rsid w:val="00326FE6"/>
    <w:rsid w:val="0033655F"/>
    <w:rsid w:val="00340D0E"/>
    <w:rsid w:val="00341FEC"/>
    <w:rsid w:val="00345688"/>
    <w:rsid w:val="00357E1A"/>
    <w:rsid w:val="003869BC"/>
    <w:rsid w:val="0039392C"/>
    <w:rsid w:val="003A2557"/>
    <w:rsid w:val="003A2747"/>
    <w:rsid w:val="003B0784"/>
    <w:rsid w:val="003E268B"/>
    <w:rsid w:val="00423DA8"/>
    <w:rsid w:val="00435E6A"/>
    <w:rsid w:val="004602AC"/>
    <w:rsid w:val="0046298A"/>
    <w:rsid w:val="004A132B"/>
    <w:rsid w:val="004A5DD3"/>
    <w:rsid w:val="004B6818"/>
    <w:rsid w:val="004D3E31"/>
    <w:rsid w:val="004E54B7"/>
    <w:rsid w:val="004E629B"/>
    <w:rsid w:val="0051045F"/>
    <w:rsid w:val="00516DE5"/>
    <w:rsid w:val="00543399"/>
    <w:rsid w:val="0055018E"/>
    <w:rsid w:val="00554640"/>
    <w:rsid w:val="005843F5"/>
    <w:rsid w:val="005B0247"/>
    <w:rsid w:val="005D120C"/>
    <w:rsid w:val="005E35EF"/>
    <w:rsid w:val="005F0762"/>
    <w:rsid w:val="006128C6"/>
    <w:rsid w:val="00644B79"/>
    <w:rsid w:val="00647218"/>
    <w:rsid w:val="00661C8D"/>
    <w:rsid w:val="00667E06"/>
    <w:rsid w:val="00673A43"/>
    <w:rsid w:val="00685591"/>
    <w:rsid w:val="006B0A56"/>
    <w:rsid w:val="006B1F7D"/>
    <w:rsid w:val="006B4BD1"/>
    <w:rsid w:val="006B7F7B"/>
    <w:rsid w:val="006D3474"/>
    <w:rsid w:val="006D493B"/>
    <w:rsid w:val="006F69AC"/>
    <w:rsid w:val="00700C44"/>
    <w:rsid w:val="00744C5B"/>
    <w:rsid w:val="00761CAF"/>
    <w:rsid w:val="0076318B"/>
    <w:rsid w:val="00775E64"/>
    <w:rsid w:val="0079313A"/>
    <w:rsid w:val="00797D6E"/>
    <w:rsid w:val="007C41D5"/>
    <w:rsid w:val="007D1014"/>
    <w:rsid w:val="007E4E2A"/>
    <w:rsid w:val="007E4E55"/>
    <w:rsid w:val="007E59B4"/>
    <w:rsid w:val="007F2EF8"/>
    <w:rsid w:val="00805418"/>
    <w:rsid w:val="00823DF4"/>
    <w:rsid w:val="00841002"/>
    <w:rsid w:val="008520F0"/>
    <w:rsid w:val="0087221F"/>
    <w:rsid w:val="00880C96"/>
    <w:rsid w:val="00892122"/>
    <w:rsid w:val="00897EA1"/>
    <w:rsid w:val="008A0A87"/>
    <w:rsid w:val="008B0EA4"/>
    <w:rsid w:val="008B197A"/>
    <w:rsid w:val="008D088E"/>
    <w:rsid w:val="008D18B6"/>
    <w:rsid w:val="008D4106"/>
    <w:rsid w:val="008D6308"/>
    <w:rsid w:val="008E399C"/>
    <w:rsid w:val="008E76E6"/>
    <w:rsid w:val="008F4F34"/>
    <w:rsid w:val="00907839"/>
    <w:rsid w:val="00912D29"/>
    <w:rsid w:val="00946AEF"/>
    <w:rsid w:val="00954A83"/>
    <w:rsid w:val="00964115"/>
    <w:rsid w:val="009723A3"/>
    <w:rsid w:val="00977555"/>
    <w:rsid w:val="00992970"/>
    <w:rsid w:val="009A2F43"/>
    <w:rsid w:val="009A4233"/>
    <w:rsid w:val="009A68A1"/>
    <w:rsid w:val="009B36F0"/>
    <w:rsid w:val="009D7126"/>
    <w:rsid w:val="009E4A58"/>
    <w:rsid w:val="00A000B8"/>
    <w:rsid w:val="00A10CDB"/>
    <w:rsid w:val="00A143DA"/>
    <w:rsid w:val="00A20C46"/>
    <w:rsid w:val="00A2797E"/>
    <w:rsid w:val="00A44436"/>
    <w:rsid w:val="00A602DB"/>
    <w:rsid w:val="00A659E3"/>
    <w:rsid w:val="00A67A4D"/>
    <w:rsid w:val="00A816F3"/>
    <w:rsid w:val="00A947C8"/>
    <w:rsid w:val="00AA72CA"/>
    <w:rsid w:val="00AB417D"/>
    <w:rsid w:val="00AD66D0"/>
    <w:rsid w:val="00AE7FE0"/>
    <w:rsid w:val="00AF4F23"/>
    <w:rsid w:val="00B50389"/>
    <w:rsid w:val="00B64E83"/>
    <w:rsid w:val="00B676EA"/>
    <w:rsid w:val="00B87F1A"/>
    <w:rsid w:val="00BC25DD"/>
    <w:rsid w:val="00BD1695"/>
    <w:rsid w:val="00BD30F5"/>
    <w:rsid w:val="00BE2346"/>
    <w:rsid w:val="00C06260"/>
    <w:rsid w:val="00C14671"/>
    <w:rsid w:val="00C203A1"/>
    <w:rsid w:val="00C211DF"/>
    <w:rsid w:val="00C3105A"/>
    <w:rsid w:val="00C437F5"/>
    <w:rsid w:val="00C54FB4"/>
    <w:rsid w:val="00C774B9"/>
    <w:rsid w:val="00C86CBA"/>
    <w:rsid w:val="00C90240"/>
    <w:rsid w:val="00C91EDC"/>
    <w:rsid w:val="00CA4F1B"/>
    <w:rsid w:val="00CC567F"/>
    <w:rsid w:val="00CE5394"/>
    <w:rsid w:val="00CF36AB"/>
    <w:rsid w:val="00D348EF"/>
    <w:rsid w:val="00D74FAD"/>
    <w:rsid w:val="00D81A79"/>
    <w:rsid w:val="00DE594E"/>
    <w:rsid w:val="00DF6868"/>
    <w:rsid w:val="00E05E9C"/>
    <w:rsid w:val="00E132CC"/>
    <w:rsid w:val="00E1416C"/>
    <w:rsid w:val="00E46512"/>
    <w:rsid w:val="00E50A69"/>
    <w:rsid w:val="00E515E6"/>
    <w:rsid w:val="00E65C6A"/>
    <w:rsid w:val="00E75221"/>
    <w:rsid w:val="00E8124F"/>
    <w:rsid w:val="00E9425F"/>
    <w:rsid w:val="00E966F0"/>
    <w:rsid w:val="00EA2672"/>
    <w:rsid w:val="00EB02DE"/>
    <w:rsid w:val="00EB193A"/>
    <w:rsid w:val="00ED72ED"/>
    <w:rsid w:val="00EE0CE5"/>
    <w:rsid w:val="00EE1006"/>
    <w:rsid w:val="00EF4851"/>
    <w:rsid w:val="00F0478D"/>
    <w:rsid w:val="00F04F15"/>
    <w:rsid w:val="00F51A6E"/>
    <w:rsid w:val="00F56E68"/>
    <w:rsid w:val="00F84281"/>
    <w:rsid w:val="00F96A3E"/>
    <w:rsid w:val="00FA5FB7"/>
    <w:rsid w:val="00FB1C43"/>
    <w:rsid w:val="00FC7C4C"/>
    <w:rsid w:val="00FD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5756B"/>
  <w15:docId w15:val="{532A4369-F9B6-475A-8526-816C3F1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A72CA"/>
    <w:pPr>
      <w:keepNext/>
      <w:widowControl w:val="0"/>
      <w:ind w:left="60" w:hanging="60"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A72CA"/>
    <w:pPr>
      <w:keepNext/>
      <w:widowControl w:val="0"/>
      <w:numPr>
        <w:numId w:val="6"/>
      </w:numPr>
      <w:jc w:val="center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4FB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05E9C"/>
    <w:rPr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AA72CA"/>
    <w:pPr>
      <w:ind w:right="7370"/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C54FB4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AA72CA"/>
    <w:pPr>
      <w:ind w:left="774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54FB4"/>
    <w:rPr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A72CA"/>
    <w:pPr>
      <w:ind w:left="540" w:hanging="540"/>
      <w:jc w:val="both"/>
    </w:pPr>
    <w:rPr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594E"/>
    <w:rPr>
      <w:sz w:val="24"/>
      <w:szCs w:val="24"/>
      <w:lang w:val="uk-UA" w:eastAsia="ru-RU"/>
    </w:rPr>
  </w:style>
  <w:style w:type="paragraph" w:styleId="a7">
    <w:name w:val="Block Text"/>
    <w:basedOn w:val="a"/>
    <w:uiPriority w:val="99"/>
    <w:rsid w:val="00AA72CA"/>
    <w:pPr>
      <w:ind w:left="6480" w:right="404" w:hanging="540"/>
      <w:jc w:val="center"/>
    </w:pPr>
    <w:rPr>
      <w:lang w:val="uk-UA"/>
    </w:rPr>
  </w:style>
  <w:style w:type="paragraph" w:styleId="3">
    <w:name w:val="Body Text Indent 3"/>
    <w:basedOn w:val="a"/>
    <w:link w:val="30"/>
    <w:uiPriority w:val="99"/>
    <w:rsid w:val="00AA72CA"/>
    <w:pPr>
      <w:ind w:left="360" w:hanging="360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54FB4"/>
    <w:rPr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rsid w:val="00AA7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54FB4"/>
    <w:rPr>
      <w:sz w:val="24"/>
      <w:szCs w:val="24"/>
      <w:lang w:val="ru-RU" w:eastAsia="ru-RU"/>
    </w:rPr>
  </w:style>
  <w:style w:type="character" w:styleId="aa">
    <w:name w:val="page number"/>
    <w:basedOn w:val="a0"/>
    <w:uiPriority w:val="99"/>
    <w:rsid w:val="00AA72CA"/>
  </w:style>
  <w:style w:type="paragraph" w:styleId="23">
    <w:name w:val="Body Text 2"/>
    <w:basedOn w:val="a"/>
    <w:link w:val="24"/>
    <w:uiPriority w:val="99"/>
    <w:rsid w:val="00AA72CA"/>
    <w:pPr>
      <w:jc w:val="both"/>
    </w:pPr>
    <w:rPr>
      <w:lang w:val="uk-UA"/>
    </w:rPr>
  </w:style>
  <w:style w:type="character" w:customStyle="1" w:styleId="24">
    <w:name w:val="Основной текст 2 Знак"/>
    <w:basedOn w:val="a0"/>
    <w:link w:val="23"/>
    <w:uiPriority w:val="99"/>
    <w:locked/>
    <w:rsid w:val="00BC25DD"/>
    <w:rPr>
      <w:sz w:val="24"/>
      <w:szCs w:val="24"/>
      <w:lang w:val="uk-UA" w:eastAsia="ru-RU"/>
    </w:rPr>
  </w:style>
  <w:style w:type="paragraph" w:styleId="31">
    <w:name w:val="Body Text 3"/>
    <w:basedOn w:val="a"/>
    <w:link w:val="32"/>
    <w:uiPriority w:val="99"/>
    <w:rsid w:val="00AA72CA"/>
    <w:pPr>
      <w:widowControl w:val="0"/>
      <w:tabs>
        <w:tab w:val="num" w:pos="180"/>
      </w:tabs>
      <w:jc w:val="both"/>
    </w:pPr>
    <w:rPr>
      <w:sz w:val="28"/>
      <w:szCs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54FB4"/>
    <w:rPr>
      <w:sz w:val="16"/>
      <w:szCs w:val="16"/>
      <w:lang w:val="ru-RU" w:eastAsia="ru-RU"/>
    </w:rPr>
  </w:style>
  <w:style w:type="paragraph" w:styleId="ab">
    <w:name w:val="footer"/>
    <w:basedOn w:val="a"/>
    <w:link w:val="ac"/>
    <w:uiPriority w:val="99"/>
    <w:rsid w:val="00AA72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54FB4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06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2183D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0E6ECD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rsid w:val="00BE2346"/>
    <w:rPr>
      <w:color w:val="0000FF"/>
      <w:u w:val="single"/>
    </w:rPr>
  </w:style>
  <w:style w:type="table" w:styleId="af">
    <w:name w:val="Table Grid"/>
    <w:basedOn w:val="a1"/>
    <w:uiPriority w:val="99"/>
    <w:rsid w:val="008520F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uiPriority w:val="99"/>
    <w:rsid w:val="00E515E6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5843F5"/>
    <w:rPr>
      <w:rFonts w:ascii="Verdana" w:hAnsi="Verdana" w:cs="Verdana"/>
      <w:noProof/>
      <w:sz w:val="20"/>
      <w:szCs w:val="20"/>
      <w:lang w:val="en-US" w:eastAsia="en-US"/>
    </w:rPr>
  </w:style>
  <w:style w:type="paragraph" w:styleId="af0">
    <w:name w:val="List Paragraph"/>
    <w:basedOn w:val="a"/>
    <w:uiPriority w:val="99"/>
    <w:qFormat/>
    <w:rsid w:val="004A5DD3"/>
    <w:pPr>
      <w:ind w:left="720"/>
    </w:pPr>
  </w:style>
  <w:style w:type="character" w:customStyle="1" w:styleId="subject">
    <w:name w:val="subject"/>
    <w:basedOn w:val="a0"/>
    <w:uiPriority w:val="99"/>
    <w:rsid w:val="008D0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9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6CE8-BE42-455F-8333-5B6EC210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630</Words>
  <Characters>3209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I</vt:lpstr>
    </vt:vector>
  </TitlesOfParts>
  <Company>247</Company>
  <LinksUpToDate>false</LinksUpToDate>
  <CharactersWithSpaces>3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I</dc:title>
  <dc:subject/>
  <dc:creator>ЕленаДмитриевна</dc:creator>
  <cp:keywords/>
  <dc:description/>
  <cp:lastModifiedBy>user</cp:lastModifiedBy>
  <cp:revision>8</cp:revision>
  <cp:lastPrinted>2013-04-29T09:15:00Z</cp:lastPrinted>
  <dcterms:created xsi:type="dcterms:W3CDTF">2016-10-10T10:16:00Z</dcterms:created>
  <dcterms:modified xsi:type="dcterms:W3CDTF">2016-12-15T13:38:00Z</dcterms:modified>
</cp:coreProperties>
</file>